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CC6A" w14:textId="0ABB33E6" w:rsidR="00737436" w:rsidRPr="007465A8" w:rsidRDefault="004A5182" w:rsidP="007465A8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Lotus"/>
          <w:b/>
          <w:bCs/>
          <w:sz w:val="28"/>
          <w:szCs w:val="28"/>
          <w:lang w:bidi="fa-IR"/>
        </w:rPr>
      </w:pPr>
      <w:r w:rsidRPr="007465A8">
        <w:rPr>
          <w:rFonts w:cs="B Lotus" w:hint="cs"/>
          <w:b/>
          <w:bCs/>
          <w:sz w:val="28"/>
          <w:szCs w:val="28"/>
          <w:rtl/>
          <w:lang w:bidi="fa-IR"/>
        </w:rPr>
        <w:t>تجزیه و تحلیل واریانس متغیرهای</w:t>
      </w:r>
      <w:r w:rsidR="007507BA" w:rsidRPr="007465A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022444">
        <w:rPr>
          <w:rFonts w:cs="B Lotus" w:hint="cs"/>
          <w:b/>
          <w:bCs/>
          <w:sz w:val="28"/>
          <w:szCs w:val="28"/>
          <w:rtl/>
          <w:lang w:bidi="fa-IR"/>
        </w:rPr>
        <w:t>آزمون</w:t>
      </w:r>
      <w:r w:rsidRPr="007465A8">
        <w:rPr>
          <w:rFonts w:cs="B Lotus" w:hint="cs"/>
          <w:b/>
          <w:bCs/>
          <w:sz w:val="28"/>
          <w:szCs w:val="28"/>
          <w:rtl/>
          <w:lang w:bidi="fa-IR"/>
        </w:rPr>
        <w:t xml:space="preserve"> تحت تاثیر غلظت چای ما</w:t>
      </w:r>
      <w:r w:rsidR="00B74EE6">
        <w:rPr>
          <w:rFonts w:cs="B Lotus" w:hint="cs"/>
          <w:b/>
          <w:bCs/>
          <w:sz w:val="28"/>
          <w:szCs w:val="28"/>
          <w:rtl/>
          <w:lang w:bidi="fa-IR"/>
        </w:rPr>
        <w:t>چ</w:t>
      </w:r>
      <w:r w:rsidRPr="007465A8">
        <w:rPr>
          <w:rFonts w:cs="B Lotus" w:hint="cs"/>
          <w:b/>
          <w:bCs/>
          <w:sz w:val="28"/>
          <w:szCs w:val="28"/>
          <w:rtl/>
          <w:lang w:bidi="fa-IR"/>
        </w:rPr>
        <w:t>ا، نوع باکتری و فرایند ریزپوشانی</w:t>
      </w:r>
    </w:p>
    <w:p w14:paraId="65E315D7" w14:textId="5D6A0A3A" w:rsidR="004A5182" w:rsidRPr="000F4DD7" w:rsidRDefault="004A5182" w:rsidP="007465A8">
      <w:pPr>
        <w:pStyle w:val="ListParagraph"/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>در جدول 1، نتای</w:t>
      </w:r>
      <w:r w:rsidR="00B74EE6">
        <w:rPr>
          <w:rFonts w:cs="B Lotus" w:hint="cs"/>
          <w:sz w:val="28"/>
          <w:szCs w:val="28"/>
          <w:rtl/>
          <w:lang w:bidi="fa-IR"/>
        </w:rPr>
        <w:t>ج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حاصل از آنالیز واریانس متغیرها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 وابسته پژوهش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بیان شده است. </w:t>
      </w:r>
    </w:p>
    <w:p w14:paraId="56967159" w14:textId="711F845A" w:rsidR="007507BA" w:rsidRPr="000F4DD7" w:rsidRDefault="00D15694" w:rsidP="007465A8">
      <w:pPr>
        <w:pStyle w:val="ListParagraph"/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  <w:sectPr w:rsidR="007507BA" w:rsidRPr="000F4DD7" w:rsidSect="007465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4DD7">
        <w:rPr>
          <w:rFonts w:cs="B Lotus" w:hint="cs"/>
          <w:sz w:val="28"/>
          <w:szCs w:val="28"/>
          <w:rtl/>
          <w:lang w:bidi="fa-IR"/>
        </w:rPr>
        <w:t>با توجه به جدول 1، غلظت</w:t>
      </w:r>
      <w:r w:rsidR="00B74EE6">
        <w:rPr>
          <w:rFonts w:cs="B Lotus" w:hint="cs"/>
          <w:sz w:val="28"/>
          <w:szCs w:val="28"/>
          <w:rtl/>
          <w:lang w:bidi="fa-IR"/>
        </w:rPr>
        <w:t>‌</w:t>
      </w:r>
      <w:r w:rsidRPr="000F4DD7">
        <w:rPr>
          <w:rFonts w:cs="B Lotus" w:hint="cs"/>
          <w:sz w:val="28"/>
          <w:szCs w:val="28"/>
          <w:rtl/>
          <w:lang w:bidi="fa-IR"/>
        </w:rPr>
        <w:t>های مختلف چای ماچا، بر پارامترهای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وبیوتیک؛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، طعم و مزه، رنگ، رایحه و پذیرش کل در سطح اطمینان 95%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بوده است؛ تغییر در غلظت چای ماچا، نتوانسته است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>ی را بر امتیاز پارامتر بافت داشته باشد</w:t>
      </w:r>
      <w:r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Pr="000F4DD7">
        <w:rPr>
          <w:rFonts w:cs="B Lotus"/>
          <w:sz w:val="28"/>
          <w:szCs w:val="28"/>
          <w:lang w:bidi="fa-IR"/>
        </w:rPr>
        <w:t>.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جزئیات تغییرات با انجام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دانکن به صورت جدول </w:t>
      </w:r>
      <w:r w:rsidR="00D903A0" w:rsidRPr="000F4DD7">
        <w:rPr>
          <w:rFonts w:cs="B Lotus" w:hint="cs"/>
          <w:sz w:val="28"/>
          <w:szCs w:val="28"/>
          <w:rtl/>
          <w:lang w:bidi="fa-IR"/>
        </w:rPr>
        <w:t>3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نشان داده شده است. بررسی </w:t>
      </w:r>
      <w:r w:rsidR="00CD011D" w:rsidRPr="000F4DD7">
        <w:rPr>
          <w:rFonts w:cs="B Lotus" w:hint="cs"/>
          <w:sz w:val="28"/>
          <w:szCs w:val="28"/>
          <w:rtl/>
          <w:lang w:bidi="fa-IR"/>
        </w:rPr>
        <w:t>آنالیز واریانس، هم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>چ</w:t>
      </w:r>
      <w:r w:rsidR="00CD011D" w:rsidRPr="000F4DD7">
        <w:rPr>
          <w:rFonts w:cs="B Lotus" w:hint="cs"/>
          <w:sz w:val="28"/>
          <w:szCs w:val="28"/>
          <w:rtl/>
          <w:lang w:bidi="fa-IR"/>
        </w:rPr>
        <w:t>نین نشان داد که نوع باکتری</w:t>
      </w:r>
      <w:r w:rsidR="00B74EE6">
        <w:rPr>
          <w:rFonts w:cs="B Lotus" w:hint="cs"/>
          <w:sz w:val="28"/>
          <w:szCs w:val="28"/>
          <w:rtl/>
          <w:lang w:bidi="fa-IR"/>
        </w:rPr>
        <w:t>،</w:t>
      </w:r>
      <w:r w:rsidR="00CD011D" w:rsidRPr="000F4DD7">
        <w:rPr>
          <w:rFonts w:cs="B Lotus" w:hint="cs"/>
          <w:sz w:val="28"/>
          <w:szCs w:val="28"/>
          <w:rtl/>
          <w:lang w:bidi="fa-IR"/>
        </w:rPr>
        <w:t xml:space="preserve"> تنها بر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 xml:space="preserve">پروبیوتیک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>داشته است</w:t>
      </w:r>
      <w:r w:rsidR="00BD6905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BD6905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BD6905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 xml:space="preserve"> و بر پارامتر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 xml:space="preserve"> و فاکتورهای حسی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>ی را نداشته است</w:t>
      </w:r>
      <w:r w:rsidR="00BD6905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BD6905"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="00BD6905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BD6905" w:rsidRPr="000F4DD7">
        <w:rPr>
          <w:rFonts w:cs="B Lotus"/>
          <w:sz w:val="28"/>
          <w:szCs w:val="28"/>
          <w:lang w:bidi="fa-IR"/>
        </w:rPr>
        <w:t>.</w:t>
      </w:r>
      <w:r w:rsidR="00BD6905"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با استناد به جدول 1، فرایند ریزپوشانی منجر به تغییرات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>بر لگاریتم تعدا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>پروبیوتیک، فعالیت مهار کنندگی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>، طعم و مزه، رنگ و پذیرش کل شده است</w:t>
      </w:r>
      <w:r w:rsidR="0011635D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11635D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11635D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 و نتوانسته است تاثیر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>ی را بر امتیاز رنگ و بافت داشته باشد</w:t>
      </w:r>
      <w:r w:rsidR="0011635D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11635D"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="0011635D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. نتایج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 دانکن مربوط به تاثیر نوع باکتری و فرایند ریزپوشانی به صورت جداول </w:t>
      </w:r>
      <w:r w:rsidR="00D903A0" w:rsidRPr="000F4DD7">
        <w:rPr>
          <w:rFonts w:cs="B Lotus" w:hint="cs"/>
          <w:sz w:val="28"/>
          <w:szCs w:val="28"/>
          <w:rtl/>
          <w:lang w:bidi="fa-IR"/>
        </w:rPr>
        <w:t>4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 و </w:t>
      </w:r>
      <w:r w:rsidR="00D903A0" w:rsidRPr="000F4DD7">
        <w:rPr>
          <w:rFonts w:cs="B Lotus" w:hint="cs"/>
          <w:sz w:val="28"/>
          <w:szCs w:val="28"/>
          <w:rtl/>
          <w:lang w:bidi="fa-IR"/>
        </w:rPr>
        <w:t>5</w:t>
      </w:r>
      <w:r w:rsidR="0011635D" w:rsidRPr="000F4DD7">
        <w:rPr>
          <w:rFonts w:cs="B Lotus" w:hint="cs"/>
          <w:sz w:val="28"/>
          <w:szCs w:val="28"/>
          <w:rtl/>
          <w:lang w:bidi="fa-IR"/>
        </w:rPr>
        <w:t xml:space="preserve"> بیان شده است</w:t>
      </w:r>
      <w:r w:rsidR="00B80A82" w:rsidRPr="000F4DD7">
        <w:rPr>
          <w:rFonts w:cs="B Lotus" w:hint="cs"/>
          <w:sz w:val="28"/>
          <w:szCs w:val="28"/>
          <w:rtl/>
          <w:lang w:bidi="fa-IR"/>
        </w:rPr>
        <w:t>.</w:t>
      </w:r>
    </w:p>
    <w:p w14:paraId="0EA65EAB" w14:textId="748B77BF" w:rsidR="00864A9A" w:rsidRPr="000F4DD7" w:rsidRDefault="00864A9A" w:rsidP="007465A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hAnsi="Times New Roman" w:cs="B Lotus"/>
          <w:sz w:val="24"/>
          <w:szCs w:val="24"/>
          <w:lang w:bidi="fa-IR"/>
        </w:rPr>
      </w:pP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lastRenderedPageBreak/>
        <w:t>ج</w:t>
      </w:r>
      <w:r w:rsidR="00191293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دول 1- نتایج تجزیه و تحلیل واریانس پار</w:t>
      </w:r>
      <w:r w:rsidR="00B9044B">
        <w:rPr>
          <w:rFonts w:ascii="Times New Roman" w:hAnsi="Times New Roman" w:cs="B Lotus" w:hint="cs"/>
          <w:sz w:val="24"/>
          <w:szCs w:val="24"/>
          <w:rtl/>
          <w:lang w:bidi="fa-IR"/>
        </w:rPr>
        <w:t>ا</w:t>
      </w:r>
      <w:r w:rsidR="00191293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مترهای پژوهش تحت تاثیر مستقل متغیرهای </w:t>
      </w:r>
      <w:r w:rsidR="00022444">
        <w:rPr>
          <w:rFonts w:ascii="Times New Roman" w:hAnsi="Times New Roman" w:cs="B Lotus" w:hint="cs"/>
          <w:sz w:val="24"/>
          <w:szCs w:val="24"/>
          <w:rtl/>
          <w:lang w:bidi="fa-IR"/>
        </w:rPr>
        <w:t>آزمون</w:t>
      </w:r>
      <w:r w:rsidR="00191293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(چای ماچا، توع باکتری، فرایند ریزپوشانی)</w:t>
      </w:r>
    </w:p>
    <w:tbl>
      <w:tblPr>
        <w:tblStyle w:val="ListTable4"/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537"/>
        <w:gridCol w:w="2030"/>
        <w:gridCol w:w="1523"/>
        <w:gridCol w:w="1062"/>
        <w:gridCol w:w="1459"/>
        <w:gridCol w:w="1347"/>
        <w:gridCol w:w="952"/>
      </w:tblGrid>
      <w:tr w:rsidR="008A0C75" w:rsidRPr="00B9044B" w14:paraId="6DC32573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shd w:val="clear" w:color="auto" w:fill="auto"/>
          </w:tcPr>
          <w:p w14:paraId="006689E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Source</w:t>
            </w:r>
          </w:p>
        </w:tc>
        <w:tc>
          <w:tcPr>
            <w:tcW w:w="2030" w:type="dxa"/>
            <w:shd w:val="clear" w:color="auto" w:fill="auto"/>
          </w:tcPr>
          <w:p w14:paraId="78C5405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Dependent 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4242A9F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Type III Sum of Squares</w:t>
            </w:r>
          </w:p>
        </w:tc>
        <w:tc>
          <w:tcPr>
            <w:tcW w:w="1062" w:type="dxa"/>
            <w:shd w:val="clear" w:color="auto" w:fill="auto"/>
          </w:tcPr>
          <w:p w14:paraId="127E645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15DBEC4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Mean Square</w:t>
            </w:r>
          </w:p>
        </w:tc>
        <w:tc>
          <w:tcPr>
            <w:tcW w:w="1347" w:type="dxa"/>
            <w:shd w:val="clear" w:color="auto" w:fill="auto"/>
          </w:tcPr>
          <w:p w14:paraId="3104C3C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1ED85F0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Sig.</w:t>
            </w:r>
          </w:p>
        </w:tc>
      </w:tr>
      <w:tr w:rsidR="008A0C75" w:rsidRPr="00B9044B" w14:paraId="23310575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 w:val="restart"/>
            <w:shd w:val="clear" w:color="auto" w:fill="auto"/>
          </w:tcPr>
          <w:p w14:paraId="6A254C7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Matcha</w:t>
            </w:r>
          </w:p>
        </w:tc>
        <w:tc>
          <w:tcPr>
            <w:tcW w:w="2030" w:type="dxa"/>
            <w:shd w:val="clear" w:color="auto" w:fill="auto"/>
          </w:tcPr>
          <w:p w14:paraId="33F31113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0EE2E75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0.332</w:t>
            </w:r>
          </w:p>
        </w:tc>
        <w:tc>
          <w:tcPr>
            <w:tcW w:w="1062" w:type="dxa"/>
            <w:shd w:val="clear" w:color="auto" w:fill="auto"/>
          </w:tcPr>
          <w:p w14:paraId="31D0A0A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2BAF4603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0.166</w:t>
            </w:r>
          </w:p>
        </w:tc>
        <w:tc>
          <w:tcPr>
            <w:tcW w:w="1347" w:type="dxa"/>
            <w:shd w:val="clear" w:color="auto" w:fill="auto"/>
          </w:tcPr>
          <w:p w14:paraId="7E1DAEC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865.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53C7631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20196D55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2AAB116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FC7633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1F36748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7168.364</w:t>
            </w:r>
          </w:p>
        </w:tc>
        <w:tc>
          <w:tcPr>
            <w:tcW w:w="1062" w:type="dxa"/>
            <w:shd w:val="clear" w:color="auto" w:fill="auto"/>
          </w:tcPr>
          <w:p w14:paraId="0720107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7424876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3584.182</w:t>
            </w:r>
          </w:p>
        </w:tc>
        <w:tc>
          <w:tcPr>
            <w:tcW w:w="1347" w:type="dxa"/>
            <w:shd w:val="clear" w:color="auto" w:fill="auto"/>
          </w:tcPr>
          <w:p w14:paraId="386AB8D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011.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714285F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24B035A5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0A84163F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0856237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6B9C398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5.118</w:t>
            </w:r>
          </w:p>
        </w:tc>
        <w:tc>
          <w:tcPr>
            <w:tcW w:w="1062" w:type="dxa"/>
            <w:shd w:val="clear" w:color="auto" w:fill="auto"/>
          </w:tcPr>
          <w:p w14:paraId="6357654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2AD4427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.559</w:t>
            </w:r>
          </w:p>
        </w:tc>
        <w:tc>
          <w:tcPr>
            <w:tcW w:w="1347" w:type="dxa"/>
            <w:shd w:val="clear" w:color="auto" w:fill="auto"/>
          </w:tcPr>
          <w:p w14:paraId="2C06662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5.4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0C89FCB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4A5A664E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1706D3E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BFB4FE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73344F3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33.233</w:t>
            </w:r>
          </w:p>
        </w:tc>
        <w:tc>
          <w:tcPr>
            <w:tcW w:w="1062" w:type="dxa"/>
            <w:shd w:val="clear" w:color="auto" w:fill="auto"/>
          </w:tcPr>
          <w:p w14:paraId="38CFE12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19FD458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6.616</w:t>
            </w:r>
          </w:p>
        </w:tc>
        <w:tc>
          <w:tcPr>
            <w:tcW w:w="1347" w:type="dxa"/>
            <w:shd w:val="clear" w:color="auto" w:fill="auto"/>
          </w:tcPr>
          <w:p w14:paraId="245FF90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325.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10E2080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3D506AE0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0913AAE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529067B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08E6A9E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7.502</w:t>
            </w:r>
          </w:p>
        </w:tc>
        <w:tc>
          <w:tcPr>
            <w:tcW w:w="1062" w:type="dxa"/>
            <w:shd w:val="clear" w:color="auto" w:fill="auto"/>
          </w:tcPr>
          <w:p w14:paraId="140FAF2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38BFF8B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3.751</w:t>
            </w:r>
          </w:p>
        </w:tc>
        <w:tc>
          <w:tcPr>
            <w:tcW w:w="1347" w:type="dxa"/>
            <w:shd w:val="clear" w:color="auto" w:fill="auto"/>
          </w:tcPr>
          <w:p w14:paraId="37B4394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29.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18061B4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14007ADC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5120DA2E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45F098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7CFC57D3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14</w:t>
            </w:r>
          </w:p>
        </w:tc>
        <w:tc>
          <w:tcPr>
            <w:tcW w:w="1062" w:type="dxa"/>
            <w:shd w:val="clear" w:color="auto" w:fill="auto"/>
          </w:tcPr>
          <w:p w14:paraId="77C2423E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727449D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7</w:t>
            </w:r>
          </w:p>
        </w:tc>
        <w:tc>
          <w:tcPr>
            <w:tcW w:w="1347" w:type="dxa"/>
            <w:shd w:val="clear" w:color="auto" w:fill="auto"/>
          </w:tcPr>
          <w:p w14:paraId="7240DC8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.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3D58D56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135</w:t>
            </w:r>
          </w:p>
        </w:tc>
      </w:tr>
      <w:tr w:rsidR="008A0C75" w:rsidRPr="00B9044B" w14:paraId="115E420A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71760F9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5941844D" w14:textId="3A3AC1DF" w:rsidR="004A5182" w:rsidRPr="00B9044B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Theme="majorBidi" w:hAnsiTheme="majorBidi" w:cs="B Lotus"/>
                <w:color w:val="000000" w:themeColor="text1"/>
                <w:sz w:val="20"/>
                <w:szCs w:val="20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417D537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7.208</w:t>
            </w:r>
          </w:p>
        </w:tc>
        <w:tc>
          <w:tcPr>
            <w:tcW w:w="1062" w:type="dxa"/>
            <w:shd w:val="clear" w:color="auto" w:fill="auto"/>
          </w:tcPr>
          <w:p w14:paraId="7FF7DFB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634F118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8.604</w:t>
            </w:r>
          </w:p>
        </w:tc>
        <w:tc>
          <w:tcPr>
            <w:tcW w:w="1347" w:type="dxa"/>
            <w:shd w:val="clear" w:color="auto" w:fill="auto"/>
          </w:tcPr>
          <w:p w14:paraId="6B6046F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43.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678FC3F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7317AAEC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 w:val="restart"/>
            <w:shd w:val="clear" w:color="auto" w:fill="auto"/>
          </w:tcPr>
          <w:p w14:paraId="6818228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bacteria</w:t>
            </w:r>
          </w:p>
        </w:tc>
        <w:tc>
          <w:tcPr>
            <w:tcW w:w="2030" w:type="dxa"/>
            <w:shd w:val="clear" w:color="auto" w:fill="auto"/>
          </w:tcPr>
          <w:p w14:paraId="00F20F1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6139514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722</w:t>
            </w:r>
          </w:p>
        </w:tc>
        <w:tc>
          <w:tcPr>
            <w:tcW w:w="1062" w:type="dxa"/>
            <w:shd w:val="clear" w:color="auto" w:fill="auto"/>
          </w:tcPr>
          <w:p w14:paraId="6EEFD08E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0120D2FF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361</w:t>
            </w:r>
          </w:p>
        </w:tc>
        <w:tc>
          <w:tcPr>
            <w:tcW w:w="1347" w:type="dxa"/>
            <w:shd w:val="clear" w:color="auto" w:fill="auto"/>
          </w:tcPr>
          <w:p w14:paraId="634B3A6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30.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580C835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434B2A44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6E05056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51AD79B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072342F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597</w:t>
            </w:r>
          </w:p>
        </w:tc>
        <w:tc>
          <w:tcPr>
            <w:tcW w:w="1062" w:type="dxa"/>
            <w:shd w:val="clear" w:color="auto" w:fill="auto"/>
          </w:tcPr>
          <w:p w14:paraId="6ECCBD4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3F85DB1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799</w:t>
            </w:r>
          </w:p>
        </w:tc>
        <w:tc>
          <w:tcPr>
            <w:tcW w:w="1347" w:type="dxa"/>
            <w:shd w:val="clear" w:color="auto" w:fill="auto"/>
          </w:tcPr>
          <w:p w14:paraId="0D3368F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084E6A2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799</w:t>
            </w:r>
          </w:p>
        </w:tc>
      </w:tr>
      <w:tr w:rsidR="008A0C75" w:rsidRPr="00B9044B" w14:paraId="27C057E9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35A1533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090216A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302C154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213</w:t>
            </w:r>
          </w:p>
        </w:tc>
        <w:tc>
          <w:tcPr>
            <w:tcW w:w="1062" w:type="dxa"/>
            <w:shd w:val="clear" w:color="auto" w:fill="auto"/>
          </w:tcPr>
          <w:p w14:paraId="2639345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7B9A990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107</w:t>
            </w:r>
          </w:p>
        </w:tc>
        <w:tc>
          <w:tcPr>
            <w:tcW w:w="1347" w:type="dxa"/>
            <w:shd w:val="clear" w:color="auto" w:fill="auto"/>
          </w:tcPr>
          <w:p w14:paraId="74ED285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6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49323FA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530</w:t>
            </w:r>
          </w:p>
        </w:tc>
      </w:tr>
      <w:tr w:rsidR="008A0C75" w:rsidRPr="00B9044B" w14:paraId="23A0BF52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18F95D9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31890CF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71C2B9F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5</w:t>
            </w:r>
          </w:p>
        </w:tc>
        <w:tc>
          <w:tcPr>
            <w:tcW w:w="1062" w:type="dxa"/>
            <w:shd w:val="clear" w:color="auto" w:fill="auto"/>
          </w:tcPr>
          <w:p w14:paraId="566523F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01211EC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2</w:t>
            </w:r>
          </w:p>
        </w:tc>
        <w:tc>
          <w:tcPr>
            <w:tcW w:w="1347" w:type="dxa"/>
            <w:shd w:val="clear" w:color="auto" w:fill="auto"/>
          </w:tcPr>
          <w:p w14:paraId="6EA6C20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0E6DC16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826</w:t>
            </w:r>
          </w:p>
        </w:tc>
      </w:tr>
      <w:tr w:rsidR="008A0C75" w:rsidRPr="00B9044B" w14:paraId="0745CE60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68D863C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5078FC4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4C73C72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3</w:t>
            </w:r>
          </w:p>
        </w:tc>
        <w:tc>
          <w:tcPr>
            <w:tcW w:w="1062" w:type="dxa"/>
            <w:shd w:val="clear" w:color="auto" w:fill="auto"/>
          </w:tcPr>
          <w:p w14:paraId="10AAF67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09BDCC8F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2</w:t>
            </w:r>
          </w:p>
        </w:tc>
        <w:tc>
          <w:tcPr>
            <w:tcW w:w="1347" w:type="dxa"/>
            <w:shd w:val="clear" w:color="auto" w:fill="auto"/>
          </w:tcPr>
          <w:p w14:paraId="515D4C8F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034EF62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944</w:t>
            </w:r>
          </w:p>
        </w:tc>
      </w:tr>
      <w:tr w:rsidR="008A0C75" w:rsidRPr="00B9044B" w14:paraId="6DEECCC0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1C0ADFB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6834573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3B02C65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10</w:t>
            </w:r>
          </w:p>
        </w:tc>
        <w:tc>
          <w:tcPr>
            <w:tcW w:w="1062" w:type="dxa"/>
            <w:shd w:val="clear" w:color="auto" w:fill="auto"/>
          </w:tcPr>
          <w:p w14:paraId="747FC23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644B4E5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5</w:t>
            </w:r>
          </w:p>
        </w:tc>
        <w:tc>
          <w:tcPr>
            <w:tcW w:w="1347" w:type="dxa"/>
            <w:shd w:val="clear" w:color="auto" w:fill="auto"/>
          </w:tcPr>
          <w:p w14:paraId="380931A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53C2A98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235</w:t>
            </w:r>
          </w:p>
        </w:tc>
      </w:tr>
      <w:tr w:rsidR="008A0C75" w:rsidRPr="00B9044B" w14:paraId="15CE023C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7D31D5B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BE19464" w14:textId="724527C2" w:rsidR="004A5182" w:rsidRPr="00B9044B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Theme="majorBidi" w:hAnsiTheme="majorBidi" w:cs="B Lotus"/>
                <w:color w:val="000000" w:themeColor="text1"/>
                <w:sz w:val="20"/>
                <w:szCs w:val="20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1806AD5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74</w:t>
            </w:r>
          </w:p>
        </w:tc>
        <w:tc>
          <w:tcPr>
            <w:tcW w:w="1062" w:type="dxa"/>
            <w:shd w:val="clear" w:color="auto" w:fill="auto"/>
          </w:tcPr>
          <w:p w14:paraId="5335144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36571B8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37</w:t>
            </w:r>
          </w:p>
        </w:tc>
        <w:tc>
          <w:tcPr>
            <w:tcW w:w="1347" w:type="dxa"/>
            <w:shd w:val="clear" w:color="auto" w:fill="auto"/>
          </w:tcPr>
          <w:p w14:paraId="46C7743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6CC3277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831</w:t>
            </w:r>
          </w:p>
        </w:tc>
      </w:tr>
      <w:tr w:rsidR="008A0C75" w:rsidRPr="00B9044B" w14:paraId="3F8B6885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 w:val="restart"/>
            <w:shd w:val="clear" w:color="auto" w:fill="auto"/>
          </w:tcPr>
          <w:p w14:paraId="1B3870F8" w14:textId="32A31500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encapsulation</w:t>
            </w:r>
          </w:p>
        </w:tc>
        <w:tc>
          <w:tcPr>
            <w:tcW w:w="2030" w:type="dxa"/>
            <w:shd w:val="clear" w:color="auto" w:fill="auto"/>
          </w:tcPr>
          <w:p w14:paraId="5F52A44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0074E48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.643</w:t>
            </w:r>
          </w:p>
        </w:tc>
        <w:tc>
          <w:tcPr>
            <w:tcW w:w="1062" w:type="dxa"/>
            <w:shd w:val="clear" w:color="auto" w:fill="auto"/>
          </w:tcPr>
          <w:p w14:paraId="1F6FD36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200CFCE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.643</w:t>
            </w:r>
          </w:p>
        </w:tc>
        <w:tc>
          <w:tcPr>
            <w:tcW w:w="1347" w:type="dxa"/>
            <w:shd w:val="clear" w:color="auto" w:fill="auto"/>
          </w:tcPr>
          <w:p w14:paraId="2D4E953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24.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3ABEA9F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05D1BB64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62359B2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3D8EAD3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2597123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27.744</w:t>
            </w:r>
          </w:p>
        </w:tc>
        <w:tc>
          <w:tcPr>
            <w:tcW w:w="1062" w:type="dxa"/>
            <w:shd w:val="clear" w:color="auto" w:fill="auto"/>
          </w:tcPr>
          <w:p w14:paraId="2FA25A3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026AC29A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227.744</w:t>
            </w:r>
          </w:p>
        </w:tc>
        <w:tc>
          <w:tcPr>
            <w:tcW w:w="1347" w:type="dxa"/>
            <w:shd w:val="clear" w:color="auto" w:fill="auto"/>
          </w:tcPr>
          <w:p w14:paraId="54B8354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64.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39E0F2D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7DFC9C4F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5A0E9A2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D3CDE8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2331AD6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127</w:t>
            </w:r>
          </w:p>
        </w:tc>
        <w:tc>
          <w:tcPr>
            <w:tcW w:w="1062" w:type="dxa"/>
            <w:shd w:val="clear" w:color="auto" w:fill="auto"/>
          </w:tcPr>
          <w:p w14:paraId="43D5D92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7DF78DDE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127</w:t>
            </w:r>
          </w:p>
        </w:tc>
        <w:tc>
          <w:tcPr>
            <w:tcW w:w="1347" w:type="dxa"/>
            <w:shd w:val="clear" w:color="auto" w:fill="auto"/>
          </w:tcPr>
          <w:p w14:paraId="1D0A776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6.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3593B11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12</w:t>
            </w:r>
          </w:p>
        </w:tc>
      </w:tr>
      <w:tr w:rsidR="008A0C75" w:rsidRPr="00B9044B" w14:paraId="4DD50C80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5F05794F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700BBA37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0CF3CD1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1</w:t>
            </w:r>
          </w:p>
        </w:tc>
        <w:tc>
          <w:tcPr>
            <w:tcW w:w="1062" w:type="dxa"/>
            <w:shd w:val="clear" w:color="auto" w:fill="auto"/>
          </w:tcPr>
          <w:p w14:paraId="0010923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16C57F0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1</w:t>
            </w:r>
          </w:p>
        </w:tc>
        <w:tc>
          <w:tcPr>
            <w:tcW w:w="1347" w:type="dxa"/>
            <w:shd w:val="clear" w:color="auto" w:fill="auto"/>
          </w:tcPr>
          <w:p w14:paraId="31A5FFF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485A5E0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809</w:t>
            </w:r>
          </w:p>
        </w:tc>
      </w:tr>
      <w:tr w:rsidR="008A0C75" w:rsidRPr="00B9044B" w14:paraId="60BAC183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014D76E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13D80F3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62CC251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960</w:t>
            </w:r>
          </w:p>
        </w:tc>
        <w:tc>
          <w:tcPr>
            <w:tcW w:w="1062" w:type="dxa"/>
            <w:shd w:val="clear" w:color="auto" w:fill="auto"/>
          </w:tcPr>
          <w:p w14:paraId="4CB6E71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1FCC1A5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960</w:t>
            </w:r>
          </w:p>
        </w:tc>
        <w:tc>
          <w:tcPr>
            <w:tcW w:w="1347" w:type="dxa"/>
            <w:shd w:val="clear" w:color="auto" w:fill="auto"/>
          </w:tcPr>
          <w:p w14:paraId="741B9CA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33.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62548D3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</w:tr>
      <w:tr w:rsidR="008A0C75" w:rsidRPr="00B9044B" w14:paraId="68971B68" w14:textId="77777777" w:rsidTr="008A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779E9774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1A252751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1E6210BD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  <w:tc>
          <w:tcPr>
            <w:tcW w:w="1062" w:type="dxa"/>
            <w:shd w:val="clear" w:color="auto" w:fill="auto"/>
          </w:tcPr>
          <w:p w14:paraId="3328F2FC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44FE7C9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  <w:tc>
          <w:tcPr>
            <w:tcW w:w="1347" w:type="dxa"/>
            <w:shd w:val="clear" w:color="auto" w:fill="auto"/>
          </w:tcPr>
          <w:p w14:paraId="71FEC542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55E26059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000</w:t>
            </w:r>
          </w:p>
        </w:tc>
      </w:tr>
      <w:tr w:rsidR="008A0C75" w:rsidRPr="00B9044B" w14:paraId="646BB5C5" w14:textId="77777777" w:rsidTr="008A0C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  <w:vMerge/>
            <w:shd w:val="clear" w:color="auto" w:fill="auto"/>
          </w:tcPr>
          <w:p w14:paraId="08036643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030" w:type="dxa"/>
            <w:shd w:val="clear" w:color="auto" w:fill="auto"/>
          </w:tcPr>
          <w:p w14:paraId="0576C706" w14:textId="320108DA" w:rsidR="004A5182" w:rsidRPr="00B9044B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Theme="majorBidi" w:hAnsiTheme="majorBidi" w:cs="B Lotus"/>
                <w:color w:val="000000" w:themeColor="text1"/>
                <w:sz w:val="20"/>
                <w:szCs w:val="20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auto"/>
          </w:tcPr>
          <w:p w14:paraId="38BDEAE0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852</w:t>
            </w:r>
          </w:p>
        </w:tc>
        <w:tc>
          <w:tcPr>
            <w:tcW w:w="1062" w:type="dxa"/>
            <w:shd w:val="clear" w:color="auto" w:fill="auto"/>
          </w:tcPr>
          <w:p w14:paraId="68E867F8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36E971B5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1.852</w:t>
            </w:r>
          </w:p>
        </w:tc>
        <w:tc>
          <w:tcPr>
            <w:tcW w:w="1347" w:type="dxa"/>
            <w:shd w:val="clear" w:color="auto" w:fill="auto"/>
          </w:tcPr>
          <w:p w14:paraId="34BBF3B6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9.3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auto"/>
          </w:tcPr>
          <w:p w14:paraId="2981677B" w14:textId="77777777" w:rsidR="004A5182" w:rsidRPr="00B9044B" w:rsidRDefault="004A518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</w:pPr>
            <w:r w:rsidRPr="00B9044B">
              <w:rPr>
                <w:rFonts w:ascii="Times New Roman" w:hAnsi="Times New Roman" w:cs="B Lotus"/>
                <w:color w:val="000000" w:themeColor="text1"/>
                <w:sz w:val="20"/>
                <w:szCs w:val="20"/>
                <w:lang w:bidi="ar-SA"/>
              </w:rPr>
              <w:t>.004</w:t>
            </w:r>
          </w:p>
        </w:tc>
      </w:tr>
    </w:tbl>
    <w:p w14:paraId="5047DEEA" w14:textId="5B5470EE" w:rsidR="00284EC1" w:rsidRPr="000F4DD7" w:rsidRDefault="00191293" w:rsidP="007465A8">
      <w:pPr>
        <w:pStyle w:val="ListParagraph"/>
        <w:bidi/>
        <w:spacing w:line="276" w:lineRule="auto"/>
        <w:rPr>
          <w:rFonts w:cs="B Lotus"/>
          <w:rtl/>
          <w:lang w:bidi="fa-IR"/>
        </w:rPr>
      </w:pPr>
      <w:r w:rsidRPr="000F4DD7">
        <w:rPr>
          <w:rFonts w:cs="B Lotus"/>
          <w:lang w:bidi="fa-IR"/>
        </w:rPr>
        <w:t>Sig</w:t>
      </w:r>
      <w:r w:rsidRPr="000F4DD7">
        <w:rPr>
          <w:rFonts w:cs="B Lotus" w:hint="cs"/>
          <w:rtl/>
          <w:lang w:bidi="fa-IR"/>
        </w:rPr>
        <w:t xml:space="preserve"> کمتر از 0.05، بیانگر تاثیر </w:t>
      </w:r>
      <w:r w:rsidR="00B9044B">
        <w:rPr>
          <w:rFonts w:cs="B Lotus" w:hint="cs"/>
          <w:rtl/>
          <w:lang w:bidi="fa-IR"/>
        </w:rPr>
        <w:t xml:space="preserve">معنی‌دار </w:t>
      </w:r>
      <w:r w:rsidRPr="000F4DD7">
        <w:rPr>
          <w:rFonts w:cs="B Lotus" w:hint="cs"/>
          <w:rtl/>
          <w:lang w:bidi="fa-IR"/>
        </w:rPr>
        <w:t>متغیر در سطح اطمینان 95%</w:t>
      </w:r>
      <w:r w:rsidR="007465A8">
        <w:rPr>
          <w:rFonts w:cs="B Lotus" w:hint="cs"/>
          <w:rtl/>
          <w:lang w:bidi="fa-IR"/>
        </w:rPr>
        <w:t xml:space="preserve"> می‌</w:t>
      </w:r>
      <w:r w:rsidRPr="000F4DD7">
        <w:rPr>
          <w:rFonts w:cs="B Lotus" w:hint="cs"/>
          <w:rtl/>
          <w:lang w:bidi="fa-IR"/>
        </w:rPr>
        <w:t>باشد.</w:t>
      </w:r>
    </w:p>
    <w:p w14:paraId="3ECF7528" w14:textId="77777777" w:rsidR="00A1673A" w:rsidRPr="000F4DD7" w:rsidRDefault="00A1673A" w:rsidP="007465A8">
      <w:pPr>
        <w:pStyle w:val="ListParagraph"/>
        <w:bidi/>
        <w:spacing w:line="276" w:lineRule="auto"/>
        <w:rPr>
          <w:rFonts w:cs="B Lotus"/>
          <w:rtl/>
          <w:lang w:bidi="fa-IR"/>
        </w:rPr>
        <w:sectPr w:rsidR="00A1673A" w:rsidRPr="000F4DD7" w:rsidSect="007465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B26B31" w14:textId="67884C90" w:rsidR="00A1673A" w:rsidRPr="007465A8" w:rsidRDefault="00A1673A" w:rsidP="007465A8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Lotus"/>
          <w:b/>
          <w:bCs/>
          <w:sz w:val="28"/>
          <w:szCs w:val="28"/>
          <w:lang w:bidi="fa-IR"/>
        </w:rPr>
      </w:pPr>
      <w:r w:rsidRPr="007465A8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تجزیه و تحلیل واریانس برهمکنش متغیرهای </w:t>
      </w:r>
      <w:r w:rsidR="00022444">
        <w:rPr>
          <w:rFonts w:cs="B Lotus" w:hint="cs"/>
          <w:b/>
          <w:bCs/>
          <w:sz w:val="28"/>
          <w:szCs w:val="28"/>
          <w:rtl/>
          <w:lang w:bidi="fa-IR"/>
        </w:rPr>
        <w:t>آزمون</w:t>
      </w:r>
      <w:r w:rsidRPr="007465A8">
        <w:rPr>
          <w:rFonts w:cs="B Lotus" w:hint="cs"/>
          <w:b/>
          <w:bCs/>
          <w:sz w:val="28"/>
          <w:szCs w:val="28"/>
          <w:rtl/>
          <w:lang w:bidi="fa-IR"/>
        </w:rPr>
        <w:t xml:space="preserve"> تحت تاثیر غلظت چای ما</w:t>
      </w:r>
      <w:r w:rsidR="00B9044B">
        <w:rPr>
          <w:rFonts w:cs="B Lotus" w:hint="cs"/>
          <w:b/>
          <w:bCs/>
          <w:sz w:val="28"/>
          <w:szCs w:val="28"/>
          <w:rtl/>
          <w:lang w:bidi="fa-IR"/>
        </w:rPr>
        <w:t>چ</w:t>
      </w:r>
      <w:r w:rsidRPr="007465A8">
        <w:rPr>
          <w:rFonts w:cs="B Lotus" w:hint="cs"/>
          <w:b/>
          <w:bCs/>
          <w:sz w:val="28"/>
          <w:szCs w:val="28"/>
          <w:rtl/>
          <w:lang w:bidi="fa-IR"/>
        </w:rPr>
        <w:t>ا، نوع باکتری و فرایند ریزپوشانی</w:t>
      </w:r>
    </w:p>
    <w:p w14:paraId="552E1DC4" w14:textId="363B2FF6" w:rsidR="00284EC1" w:rsidRPr="000F4DD7" w:rsidRDefault="00A1673A" w:rsidP="007465A8">
      <w:pPr>
        <w:pStyle w:val="ListParagraph"/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 xml:space="preserve">در جدول </w:t>
      </w:r>
      <w:r w:rsidR="00E64074" w:rsidRPr="000F4DD7">
        <w:rPr>
          <w:rFonts w:cs="B Lotus" w:hint="cs"/>
          <w:sz w:val="28"/>
          <w:szCs w:val="28"/>
          <w:rtl/>
          <w:lang w:bidi="fa-IR"/>
        </w:rPr>
        <w:t>2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نتایج تجزیه و تحلیل واریانس برهم</w:t>
      </w:r>
      <w:r w:rsidR="00B9044B">
        <w:rPr>
          <w:rFonts w:cs="B Lotus" w:hint="cs"/>
          <w:sz w:val="28"/>
          <w:szCs w:val="28"/>
          <w:rtl/>
          <w:lang w:bidi="fa-IR"/>
        </w:rPr>
        <w:t>ک</w:t>
      </w:r>
      <w:r w:rsidRPr="000F4DD7">
        <w:rPr>
          <w:rFonts w:cs="B Lotus" w:hint="cs"/>
          <w:sz w:val="28"/>
          <w:szCs w:val="28"/>
          <w:rtl/>
          <w:lang w:bidi="fa-IR"/>
        </w:rPr>
        <w:t>نش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به صورت تاثیر متقابل چای ماچا و نوع باک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ت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ری، تاثیر متقابل چای ماچا و فرایند ریزپوشانی، تاثیر متقابل نوع باکتری و فرایند ریز پوشانی و همچنین تاثیر متقابل سه متغیر چای ماچا، نوع باکتری و فرایند ریزپوشانی نشان داده شده است. </w:t>
      </w:r>
    </w:p>
    <w:p w14:paraId="4E592794" w14:textId="03E3EEC3" w:rsidR="00284EC1" w:rsidRPr="000F4DD7" w:rsidRDefault="00A1673A" w:rsidP="007465A8">
      <w:pPr>
        <w:pStyle w:val="ListParagraph"/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 xml:space="preserve">با استناد به جدول </w:t>
      </w:r>
      <w:r w:rsidR="00E64074" w:rsidRPr="000F4DD7">
        <w:rPr>
          <w:rFonts w:cs="B Lotus" w:hint="cs"/>
          <w:sz w:val="28"/>
          <w:szCs w:val="28"/>
          <w:rtl/>
          <w:lang w:bidi="fa-IR"/>
        </w:rPr>
        <w:t>2</w:t>
      </w:r>
      <w:r w:rsidRPr="000F4DD7">
        <w:rPr>
          <w:rFonts w:cs="B Lotus" w:hint="cs"/>
          <w:sz w:val="28"/>
          <w:szCs w:val="28"/>
          <w:rtl/>
          <w:lang w:bidi="fa-IR"/>
        </w:rPr>
        <w:t>، بر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ه</w:t>
      </w:r>
      <w:r w:rsidRPr="000F4DD7">
        <w:rPr>
          <w:rFonts w:cs="B Lotus" w:hint="cs"/>
          <w:sz w:val="28"/>
          <w:szCs w:val="28"/>
          <w:rtl/>
          <w:lang w:bidi="fa-IR"/>
        </w:rPr>
        <w:t>م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ک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نش چای ماچا و نوع باکتری، 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تنها بر پار</w:t>
      </w:r>
      <w:r w:rsidR="00B9044B">
        <w:rPr>
          <w:rFonts w:cs="B Lotus" w:hint="cs"/>
          <w:sz w:val="28"/>
          <w:szCs w:val="28"/>
          <w:rtl/>
          <w:lang w:bidi="fa-IR"/>
        </w:rPr>
        <w:t>ا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متر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فعالیت مهار را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د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آزد و بافت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 xml:space="preserve">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>داشته است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6E2858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 </w:t>
      </w:r>
      <w:r w:rsidR="00A43C5C" w:rsidRPr="000F4DD7">
        <w:rPr>
          <w:rFonts w:cs="B Lotus" w:hint="cs"/>
          <w:sz w:val="28"/>
          <w:szCs w:val="28"/>
          <w:rtl/>
          <w:lang w:bidi="fa-IR"/>
        </w:rPr>
        <w:t xml:space="preserve">و بر سایر 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پارامتر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 شده</w:t>
      </w:r>
      <w:r w:rsidR="00B9044B">
        <w:rPr>
          <w:rFonts w:cs="B Lotus" w:hint="cs"/>
          <w:sz w:val="28"/>
          <w:szCs w:val="28"/>
          <w:rtl/>
          <w:lang w:bidi="fa-IR"/>
        </w:rPr>
        <w:t>،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 تاثیر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ی را نداشته است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6E2858"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6E2858" w:rsidRPr="000F4DD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برهمکنش 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متقابل چای ماچا و فرایند ریزپوشانی نیز نشان داد که بر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 و رنگ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داشته است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6E2858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 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 xml:space="preserve">و نتوانسته است تاثیر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ی را بر سایر خواص حسی و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6E2858" w:rsidRPr="000F4DD7">
        <w:rPr>
          <w:rFonts w:cs="B Lotus" w:hint="cs"/>
          <w:sz w:val="28"/>
          <w:szCs w:val="28"/>
          <w:rtl/>
          <w:lang w:bidi="fa-IR"/>
        </w:rPr>
        <w:t>پروبیوتیک داشته باشد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6E2858"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="006E2858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6E2858" w:rsidRPr="000F4DD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="008A0C75" w:rsidRPr="000F4DD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ا </w:t>
      </w:r>
      <w:r w:rsidR="00B9044B">
        <w:rPr>
          <w:rFonts w:asciiTheme="majorBidi" w:hAnsiTheme="majorBidi" w:cs="B Lotus" w:hint="cs"/>
          <w:sz w:val="28"/>
          <w:szCs w:val="28"/>
          <w:rtl/>
          <w:lang w:bidi="fa-IR"/>
        </w:rPr>
        <w:t>توجه به</w:t>
      </w:r>
      <w:r w:rsidR="008A0C75" w:rsidRPr="000F4DD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تاثیر متقابل نوع باکتری و فرایند ریز پوشانی،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نیز 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>مشخص شد که این تاثیر متقابل تنها بر رایح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،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داشته است </w:t>
      </w:r>
      <w:r w:rsidR="008A0C75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8A0C75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8A0C75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 و بر سایر پارامترهای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>پروبیوتیک و فعالیت مهار رادیکال</w:t>
      </w:r>
      <w:r w:rsidR="004D7857" w:rsidRPr="000F4DD7">
        <w:rPr>
          <w:rFonts w:cs="B Lotus" w:hint="cs"/>
          <w:sz w:val="28"/>
          <w:szCs w:val="28"/>
          <w:rtl/>
          <w:lang w:bidi="fa-IR"/>
        </w:rPr>
        <w:t>‌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 xml:space="preserve"> و سایر پارامترهای حسی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>نداشته است</w:t>
      </w:r>
      <w:r w:rsidR="008A0C75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8A0C75" w:rsidRPr="000F4DD7">
        <w:rPr>
          <w:rFonts w:asciiTheme="majorBidi" w:hAnsiTheme="majorBidi" w:cs="B Lotus"/>
          <w:sz w:val="28"/>
          <w:szCs w:val="28"/>
          <w:lang w:bidi="fa-IR"/>
        </w:rPr>
        <w:t>p&gt;0.05</w:t>
      </w:r>
      <w:r w:rsidR="008A0C75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8A0C75" w:rsidRPr="000F4DD7">
        <w:rPr>
          <w:rFonts w:cs="B Lotus" w:hint="cs"/>
          <w:sz w:val="28"/>
          <w:szCs w:val="28"/>
          <w:rtl/>
          <w:lang w:bidi="fa-IR"/>
        </w:rPr>
        <w:t>.</w:t>
      </w:r>
      <w:r w:rsidR="004D7857" w:rsidRPr="000F4DD7">
        <w:rPr>
          <w:rFonts w:cs="B Lotus" w:hint="cs"/>
          <w:sz w:val="28"/>
          <w:szCs w:val="28"/>
          <w:rtl/>
          <w:lang w:bidi="fa-IR"/>
        </w:rPr>
        <w:t xml:space="preserve"> تاثیر همزمان سه متغیر چای ماچا، نوع باکتری و فرایند ریزپوشانی، بر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4D7857" w:rsidRPr="000F4DD7">
        <w:rPr>
          <w:rFonts w:cs="B Lotus" w:hint="cs"/>
          <w:sz w:val="28"/>
          <w:szCs w:val="28"/>
          <w:rtl/>
          <w:lang w:bidi="fa-IR"/>
        </w:rPr>
        <w:t>، رنگ و بافت نمونه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4D7857" w:rsidRPr="000F4DD7">
        <w:rPr>
          <w:rFonts w:cs="B Lotus" w:hint="cs"/>
          <w:sz w:val="28"/>
          <w:szCs w:val="28"/>
          <w:rtl/>
          <w:lang w:bidi="fa-IR"/>
        </w:rPr>
        <w:t xml:space="preserve">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4D7857" w:rsidRPr="000F4DD7">
        <w:rPr>
          <w:rFonts w:cs="B Lotus" w:hint="cs"/>
          <w:sz w:val="28"/>
          <w:szCs w:val="28"/>
          <w:rtl/>
          <w:lang w:bidi="fa-IR"/>
        </w:rPr>
        <w:t xml:space="preserve">داشته است </w:t>
      </w:r>
      <w:r w:rsidR="004D7857" w:rsidRPr="000F4DD7">
        <w:rPr>
          <w:rFonts w:asciiTheme="majorBidi" w:hAnsiTheme="majorBidi" w:cs="B Lotus"/>
          <w:sz w:val="28"/>
          <w:szCs w:val="28"/>
          <w:rtl/>
          <w:lang w:bidi="fa-IR"/>
        </w:rPr>
        <w:t>(</w:t>
      </w:r>
      <w:r w:rsidR="004D7857" w:rsidRPr="000F4DD7">
        <w:rPr>
          <w:rFonts w:asciiTheme="majorBidi" w:hAnsiTheme="majorBidi" w:cs="B Lotus"/>
          <w:sz w:val="28"/>
          <w:szCs w:val="28"/>
          <w:lang w:bidi="fa-IR"/>
        </w:rPr>
        <w:t>p≤0.05</w:t>
      </w:r>
      <w:r w:rsidR="004D7857" w:rsidRPr="000F4DD7">
        <w:rPr>
          <w:rFonts w:asciiTheme="majorBidi" w:hAnsiTheme="majorBidi" w:cs="B Lotus"/>
          <w:sz w:val="28"/>
          <w:szCs w:val="28"/>
          <w:rtl/>
          <w:lang w:bidi="fa-IR"/>
        </w:rPr>
        <w:t>)</w:t>
      </w:r>
      <w:r w:rsidR="004D7857" w:rsidRPr="000F4DD7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14:paraId="1C330DA2" w14:textId="6D9EC575" w:rsidR="00284EC1" w:rsidRPr="000F4DD7" w:rsidRDefault="00284EC1" w:rsidP="007465A8">
      <w:pPr>
        <w:pStyle w:val="ListParagraph"/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F0A0FE3" w14:textId="4010775E" w:rsidR="00284EC1" w:rsidRPr="000F4DD7" w:rsidRDefault="00284EC1" w:rsidP="007465A8">
      <w:pPr>
        <w:pStyle w:val="ListParagraph"/>
        <w:bidi/>
        <w:spacing w:line="276" w:lineRule="auto"/>
        <w:rPr>
          <w:rFonts w:cs="B Lotus"/>
          <w:rtl/>
          <w:lang w:bidi="fa-IR"/>
        </w:rPr>
      </w:pPr>
    </w:p>
    <w:p w14:paraId="52C02D62" w14:textId="3199F972" w:rsidR="00284EC1" w:rsidRPr="000F4DD7" w:rsidRDefault="00284EC1" w:rsidP="007465A8">
      <w:pPr>
        <w:pStyle w:val="ListParagraph"/>
        <w:bidi/>
        <w:spacing w:line="276" w:lineRule="auto"/>
        <w:rPr>
          <w:rFonts w:cs="B Lotus"/>
          <w:rtl/>
          <w:lang w:bidi="fa-IR"/>
        </w:rPr>
      </w:pPr>
    </w:p>
    <w:p w14:paraId="7B035304" w14:textId="4994C108" w:rsidR="00284EC1" w:rsidRPr="000F4DD7" w:rsidRDefault="00284EC1" w:rsidP="007465A8">
      <w:pPr>
        <w:pStyle w:val="ListParagraph"/>
        <w:bidi/>
        <w:spacing w:line="276" w:lineRule="auto"/>
        <w:rPr>
          <w:rFonts w:cs="B Lotus"/>
          <w:rtl/>
          <w:lang w:bidi="fa-IR"/>
        </w:rPr>
      </w:pPr>
    </w:p>
    <w:p w14:paraId="6ABE1E0E" w14:textId="1A93EA3C" w:rsidR="00284EC1" w:rsidRPr="000F4DD7" w:rsidRDefault="00284EC1" w:rsidP="007465A8">
      <w:pPr>
        <w:pStyle w:val="ListParagraph"/>
        <w:bidi/>
        <w:spacing w:line="276" w:lineRule="auto"/>
        <w:rPr>
          <w:rFonts w:cs="B Lotus"/>
          <w:rtl/>
          <w:lang w:bidi="fa-IR"/>
        </w:rPr>
      </w:pPr>
    </w:p>
    <w:p w14:paraId="15607A39" w14:textId="313D8B8A" w:rsidR="00284EC1" w:rsidRPr="007465A8" w:rsidRDefault="00284EC1" w:rsidP="007465A8">
      <w:pPr>
        <w:bidi/>
        <w:spacing w:line="276" w:lineRule="auto"/>
        <w:rPr>
          <w:rFonts w:cs="B Lotus"/>
          <w:rtl/>
          <w:lang w:bidi="fa-IR"/>
        </w:rPr>
      </w:pPr>
    </w:p>
    <w:p w14:paraId="03A61369" w14:textId="77777777" w:rsidR="00A1673A" w:rsidRPr="000F4DD7" w:rsidRDefault="00A1673A" w:rsidP="007465A8">
      <w:pPr>
        <w:pStyle w:val="ListParagraph"/>
        <w:bidi/>
        <w:spacing w:line="276" w:lineRule="auto"/>
        <w:rPr>
          <w:rFonts w:cs="B Lotus"/>
          <w:rtl/>
          <w:lang w:bidi="fa-IR"/>
        </w:rPr>
        <w:sectPr w:rsidR="00A1673A" w:rsidRPr="000F4DD7" w:rsidSect="007465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1EF4C4" w14:textId="17B45E5C" w:rsidR="00284EC1" w:rsidRPr="000F4DD7" w:rsidRDefault="00191293" w:rsidP="007465A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lastRenderedPageBreak/>
        <w:t xml:space="preserve">جدول </w:t>
      </w:r>
      <w:r w:rsidR="00B1028E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2</w:t>
      </w: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- نتایج تجزیه و تحلیل واریانس پار</w:t>
      </w:r>
      <w:r w:rsidR="00501862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ا</w:t>
      </w: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مترهای پژوهش تحت تاثیر</w:t>
      </w:r>
      <w:r w:rsidR="00501862"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رهمکنش متغیرهای </w:t>
      </w:r>
      <w:r w:rsidR="00022444">
        <w:rPr>
          <w:rFonts w:ascii="Times New Roman" w:hAnsi="Times New Roman" w:cs="B Lotus" w:hint="cs"/>
          <w:sz w:val="24"/>
          <w:szCs w:val="24"/>
          <w:rtl/>
          <w:lang w:bidi="fa-IR"/>
        </w:rPr>
        <w:t>آزمون</w:t>
      </w:r>
      <w:r w:rsidRPr="000F4DD7">
        <w:rPr>
          <w:rFonts w:ascii="Times New Roman" w:hAnsi="Times New Roman" w:cs="B Lotus" w:hint="cs"/>
          <w:sz w:val="24"/>
          <w:szCs w:val="24"/>
          <w:rtl/>
          <w:lang w:bidi="fa-IR"/>
        </w:rPr>
        <w:t>(چای ماچا، توع باکتری، فرایند ریزپوشانی)</w:t>
      </w:r>
    </w:p>
    <w:tbl>
      <w:tblPr>
        <w:tblStyle w:val="ListTable4"/>
        <w:tblW w:w="12659" w:type="dxa"/>
        <w:jc w:val="center"/>
        <w:tblLayout w:type="fixed"/>
        <w:tblLook w:val="0000" w:firstRow="0" w:lastRow="0" w:firstColumn="0" w:lastColumn="0" w:noHBand="0" w:noVBand="0"/>
      </w:tblPr>
      <w:tblGrid>
        <w:gridCol w:w="2944"/>
        <w:gridCol w:w="2356"/>
        <w:gridCol w:w="1767"/>
        <w:gridCol w:w="1232"/>
        <w:gridCol w:w="1693"/>
        <w:gridCol w:w="1563"/>
        <w:gridCol w:w="1104"/>
      </w:tblGrid>
      <w:tr w:rsidR="007507BA" w:rsidRPr="000F4DD7" w14:paraId="05BB1B1F" w14:textId="77777777" w:rsidTr="0074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shd w:val="clear" w:color="auto" w:fill="auto"/>
          </w:tcPr>
          <w:p w14:paraId="1113EE2C" w14:textId="1F954166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Source</w:t>
            </w:r>
          </w:p>
        </w:tc>
        <w:tc>
          <w:tcPr>
            <w:tcW w:w="2356" w:type="dxa"/>
            <w:shd w:val="clear" w:color="auto" w:fill="auto"/>
          </w:tcPr>
          <w:p w14:paraId="44A4C090" w14:textId="3BFAB332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Dependent 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7F7C1F16" w14:textId="1BB94BC9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ype III Sum of Squares</w:t>
            </w:r>
          </w:p>
        </w:tc>
        <w:tc>
          <w:tcPr>
            <w:tcW w:w="1232" w:type="dxa"/>
            <w:shd w:val="clear" w:color="auto" w:fill="auto"/>
          </w:tcPr>
          <w:p w14:paraId="57C199D5" w14:textId="2E9D2C3F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937708C" w14:textId="5EB738A3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Mean Square</w:t>
            </w:r>
          </w:p>
        </w:tc>
        <w:tc>
          <w:tcPr>
            <w:tcW w:w="1563" w:type="dxa"/>
            <w:shd w:val="clear" w:color="auto" w:fill="auto"/>
          </w:tcPr>
          <w:p w14:paraId="1EE5817B" w14:textId="3604B78E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65A4FE42" w14:textId="6E02A3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Sig.</w:t>
            </w:r>
          </w:p>
        </w:tc>
      </w:tr>
      <w:tr w:rsidR="00191293" w:rsidRPr="000F4DD7" w14:paraId="62102940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 w:val="restart"/>
            <w:shd w:val="clear" w:color="auto" w:fill="auto"/>
          </w:tcPr>
          <w:p w14:paraId="0D60C34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Matcha * bacteria</w:t>
            </w:r>
          </w:p>
        </w:tc>
        <w:tc>
          <w:tcPr>
            <w:tcW w:w="2356" w:type="dxa"/>
            <w:shd w:val="clear" w:color="auto" w:fill="auto"/>
          </w:tcPr>
          <w:p w14:paraId="542FB80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5B3EAD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73</w:t>
            </w:r>
          </w:p>
        </w:tc>
        <w:tc>
          <w:tcPr>
            <w:tcW w:w="1232" w:type="dxa"/>
            <w:shd w:val="clear" w:color="auto" w:fill="auto"/>
          </w:tcPr>
          <w:p w14:paraId="22441A9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9BCAAF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8</w:t>
            </w:r>
          </w:p>
        </w:tc>
        <w:tc>
          <w:tcPr>
            <w:tcW w:w="1563" w:type="dxa"/>
            <w:shd w:val="clear" w:color="auto" w:fill="auto"/>
          </w:tcPr>
          <w:p w14:paraId="45F84BC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617F0C8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06</w:t>
            </w:r>
          </w:p>
        </w:tc>
      </w:tr>
      <w:tr w:rsidR="00191293" w:rsidRPr="000F4DD7" w14:paraId="1B4B2BB5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210B5B69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4BBE98D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69FA7E2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8.777</w:t>
            </w:r>
          </w:p>
        </w:tc>
        <w:tc>
          <w:tcPr>
            <w:tcW w:w="1232" w:type="dxa"/>
            <w:shd w:val="clear" w:color="auto" w:fill="auto"/>
          </w:tcPr>
          <w:p w14:paraId="49C7207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73493A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2.194</w:t>
            </w:r>
          </w:p>
        </w:tc>
        <w:tc>
          <w:tcPr>
            <w:tcW w:w="1563" w:type="dxa"/>
            <w:shd w:val="clear" w:color="auto" w:fill="auto"/>
          </w:tcPr>
          <w:p w14:paraId="37121AA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3.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4C956B8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6</w:t>
            </w:r>
          </w:p>
        </w:tc>
      </w:tr>
      <w:tr w:rsidR="00191293" w:rsidRPr="000F4DD7" w14:paraId="5225FED4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2DD8766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64440BD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proofErr w:type="spellStart"/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187F61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707</w:t>
            </w:r>
          </w:p>
        </w:tc>
        <w:tc>
          <w:tcPr>
            <w:tcW w:w="1232" w:type="dxa"/>
            <w:shd w:val="clear" w:color="auto" w:fill="auto"/>
          </w:tcPr>
          <w:p w14:paraId="77F81A1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40E6A89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77</w:t>
            </w:r>
          </w:p>
        </w:tc>
        <w:tc>
          <w:tcPr>
            <w:tcW w:w="1563" w:type="dxa"/>
            <w:shd w:val="clear" w:color="auto" w:fill="auto"/>
          </w:tcPr>
          <w:p w14:paraId="3819AC7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0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4BFA088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84</w:t>
            </w:r>
          </w:p>
        </w:tc>
      </w:tr>
      <w:tr w:rsidR="00191293" w:rsidRPr="000F4DD7" w14:paraId="6A9B2580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16ADF86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2B1FB57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7A81E14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86</w:t>
            </w:r>
          </w:p>
        </w:tc>
        <w:tc>
          <w:tcPr>
            <w:tcW w:w="1232" w:type="dxa"/>
            <w:shd w:val="clear" w:color="auto" w:fill="auto"/>
          </w:tcPr>
          <w:p w14:paraId="63AC90C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6E3BD5D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2</w:t>
            </w:r>
          </w:p>
        </w:tc>
        <w:tc>
          <w:tcPr>
            <w:tcW w:w="1563" w:type="dxa"/>
            <w:shd w:val="clear" w:color="auto" w:fill="auto"/>
          </w:tcPr>
          <w:p w14:paraId="0888BE3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00F5A3D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63</w:t>
            </w:r>
          </w:p>
        </w:tc>
      </w:tr>
      <w:tr w:rsidR="00191293" w:rsidRPr="000F4DD7" w14:paraId="352415E1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5CFA9AC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150FE21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1D6054A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7</w:t>
            </w:r>
          </w:p>
        </w:tc>
        <w:tc>
          <w:tcPr>
            <w:tcW w:w="1232" w:type="dxa"/>
            <w:shd w:val="clear" w:color="auto" w:fill="auto"/>
          </w:tcPr>
          <w:p w14:paraId="139B960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2D6855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4</w:t>
            </w:r>
          </w:p>
        </w:tc>
        <w:tc>
          <w:tcPr>
            <w:tcW w:w="1563" w:type="dxa"/>
            <w:shd w:val="clear" w:color="auto" w:fill="auto"/>
          </w:tcPr>
          <w:p w14:paraId="0AC5764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5457535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965</w:t>
            </w:r>
          </w:p>
        </w:tc>
      </w:tr>
      <w:tr w:rsidR="00191293" w:rsidRPr="000F4DD7" w14:paraId="6A569A01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4682F3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6BE7CF4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3706E9F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70</w:t>
            </w:r>
          </w:p>
        </w:tc>
        <w:tc>
          <w:tcPr>
            <w:tcW w:w="1232" w:type="dxa"/>
            <w:shd w:val="clear" w:color="auto" w:fill="auto"/>
          </w:tcPr>
          <w:p w14:paraId="1F4BBF5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7F949E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7</w:t>
            </w:r>
          </w:p>
        </w:tc>
        <w:tc>
          <w:tcPr>
            <w:tcW w:w="1563" w:type="dxa"/>
            <w:shd w:val="clear" w:color="auto" w:fill="auto"/>
          </w:tcPr>
          <w:p w14:paraId="7195B53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5.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175671C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2</w:t>
            </w:r>
          </w:p>
        </w:tc>
      </w:tr>
      <w:tr w:rsidR="00191293" w:rsidRPr="000F4DD7" w14:paraId="7C3CCD2D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175F0E9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34BFF58D" w14:textId="37A94F11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33BE04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61</w:t>
            </w:r>
          </w:p>
        </w:tc>
        <w:tc>
          <w:tcPr>
            <w:tcW w:w="1232" w:type="dxa"/>
            <w:shd w:val="clear" w:color="auto" w:fill="auto"/>
          </w:tcPr>
          <w:p w14:paraId="6B17537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8E9CFF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90</w:t>
            </w:r>
          </w:p>
        </w:tc>
        <w:tc>
          <w:tcPr>
            <w:tcW w:w="1563" w:type="dxa"/>
            <w:shd w:val="clear" w:color="auto" w:fill="auto"/>
          </w:tcPr>
          <w:p w14:paraId="3CDD6CD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15A529A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767</w:t>
            </w:r>
          </w:p>
        </w:tc>
      </w:tr>
      <w:tr w:rsidR="00191293" w:rsidRPr="000F4DD7" w14:paraId="46893DE5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 w:val="restart"/>
            <w:shd w:val="clear" w:color="auto" w:fill="auto"/>
          </w:tcPr>
          <w:p w14:paraId="439836C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Matcha * encapsulation</w:t>
            </w:r>
          </w:p>
        </w:tc>
        <w:tc>
          <w:tcPr>
            <w:tcW w:w="2356" w:type="dxa"/>
            <w:shd w:val="clear" w:color="auto" w:fill="auto"/>
          </w:tcPr>
          <w:p w14:paraId="417B2F4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DD1008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6</w:t>
            </w:r>
          </w:p>
        </w:tc>
        <w:tc>
          <w:tcPr>
            <w:tcW w:w="1232" w:type="dxa"/>
            <w:shd w:val="clear" w:color="auto" w:fill="auto"/>
          </w:tcPr>
          <w:p w14:paraId="460EC13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F174A5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3</w:t>
            </w:r>
          </w:p>
        </w:tc>
        <w:tc>
          <w:tcPr>
            <w:tcW w:w="1563" w:type="dxa"/>
            <w:shd w:val="clear" w:color="auto" w:fill="auto"/>
          </w:tcPr>
          <w:p w14:paraId="7B8B28D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4AAC66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41</w:t>
            </w:r>
          </w:p>
        </w:tc>
      </w:tr>
      <w:tr w:rsidR="00191293" w:rsidRPr="000F4DD7" w14:paraId="692A25F5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1A185F0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3403159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755F3D1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2.743</w:t>
            </w:r>
          </w:p>
        </w:tc>
        <w:tc>
          <w:tcPr>
            <w:tcW w:w="1232" w:type="dxa"/>
            <w:shd w:val="clear" w:color="auto" w:fill="auto"/>
          </w:tcPr>
          <w:p w14:paraId="61B72D9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B5BCC8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1.372</w:t>
            </w:r>
          </w:p>
        </w:tc>
        <w:tc>
          <w:tcPr>
            <w:tcW w:w="1563" w:type="dxa"/>
            <w:shd w:val="clear" w:color="auto" w:fill="auto"/>
          </w:tcPr>
          <w:p w14:paraId="1BC2EB8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6.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1FD27DA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5</w:t>
            </w:r>
          </w:p>
        </w:tc>
      </w:tr>
      <w:tr w:rsidR="00191293" w:rsidRPr="000F4DD7" w14:paraId="1882EFD5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10FF291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27D8C96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proofErr w:type="spellStart"/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2B2362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63</w:t>
            </w:r>
          </w:p>
        </w:tc>
        <w:tc>
          <w:tcPr>
            <w:tcW w:w="1232" w:type="dxa"/>
            <w:shd w:val="clear" w:color="auto" w:fill="auto"/>
          </w:tcPr>
          <w:p w14:paraId="49D52F1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27B8D6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82</w:t>
            </w:r>
          </w:p>
        </w:tc>
        <w:tc>
          <w:tcPr>
            <w:tcW w:w="1563" w:type="dxa"/>
            <w:shd w:val="clear" w:color="auto" w:fill="auto"/>
          </w:tcPr>
          <w:p w14:paraId="28EC3CF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09EB074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42</w:t>
            </w:r>
          </w:p>
        </w:tc>
      </w:tr>
      <w:tr w:rsidR="00191293" w:rsidRPr="000F4DD7" w14:paraId="16BD491E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72378B5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57E9044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15543C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468</w:t>
            </w:r>
          </w:p>
        </w:tc>
        <w:tc>
          <w:tcPr>
            <w:tcW w:w="1232" w:type="dxa"/>
            <w:shd w:val="clear" w:color="auto" w:fill="auto"/>
          </w:tcPr>
          <w:p w14:paraId="5F16D18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9723CB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34</w:t>
            </w:r>
          </w:p>
        </w:tc>
        <w:tc>
          <w:tcPr>
            <w:tcW w:w="1563" w:type="dxa"/>
            <w:shd w:val="clear" w:color="auto" w:fill="auto"/>
          </w:tcPr>
          <w:p w14:paraId="7E90AD5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8.6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0F56F9E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0</w:t>
            </w:r>
          </w:p>
        </w:tc>
      </w:tr>
      <w:tr w:rsidR="00191293" w:rsidRPr="000F4DD7" w14:paraId="389026E2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76AABA9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0EC549F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1B4309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70</w:t>
            </w:r>
          </w:p>
        </w:tc>
        <w:tc>
          <w:tcPr>
            <w:tcW w:w="1232" w:type="dxa"/>
            <w:shd w:val="clear" w:color="auto" w:fill="auto"/>
          </w:tcPr>
          <w:p w14:paraId="38BA291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8C63AD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5</w:t>
            </w:r>
          </w:p>
        </w:tc>
        <w:tc>
          <w:tcPr>
            <w:tcW w:w="1563" w:type="dxa"/>
            <w:shd w:val="clear" w:color="auto" w:fill="auto"/>
          </w:tcPr>
          <w:p w14:paraId="47CBC60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2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6F7A0EA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10</w:t>
            </w:r>
          </w:p>
        </w:tc>
      </w:tr>
      <w:tr w:rsidR="00191293" w:rsidRPr="000F4DD7" w14:paraId="0CDA1A67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0D30714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1675E3E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3B57A4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0</w:t>
            </w:r>
          </w:p>
        </w:tc>
        <w:tc>
          <w:tcPr>
            <w:tcW w:w="1232" w:type="dxa"/>
            <w:shd w:val="clear" w:color="auto" w:fill="auto"/>
          </w:tcPr>
          <w:p w14:paraId="2420A95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40D6D9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5</w:t>
            </w:r>
          </w:p>
        </w:tc>
        <w:tc>
          <w:tcPr>
            <w:tcW w:w="1563" w:type="dxa"/>
            <w:shd w:val="clear" w:color="auto" w:fill="auto"/>
          </w:tcPr>
          <w:p w14:paraId="6232CEF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5239C22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35</w:t>
            </w:r>
          </w:p>
        </w:tc>
      </w:tr>
      <w:tr w:rsidR="00191293" w:rsidRPr="000F4DD7" w14:paraId="4942875C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263398C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24796024" w14:textId="5BD50E17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5F6A07F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4</w:t>
            </w:r>
          </w:p>
        </w:tc>
        <w:tc>
          <w:tcPr>
            <w:tcW w:w="1232" w:type="dxa"/>
            <w:shd w:val="clear" w:color="auto" w:fill="auto"/>
          </w:tcPr>
          <w:p w14:paraId="01C1569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124BFD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7</w:t>
            </w:r>
          </w:p>
        </w:tc>
        <w:tc>
          <w:tcPr>
            <w:tcW w:w="1563" w:type="dxa"/>
            <w:shd w:val="clear" w:color="auto" w:fill="auto"/>
          </w:tcPr>
          <w:p w14:paraId="29E0902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706C1B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918</w:t>
            </w:r>
          </w:p>
        </w:tc>
      </w:tr>
      <w:tr w:rsidR="00191293" w:rsidRPr="000F4DD7" w14:paraId="40A62FD3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 w:val="restart"/>
            <w:shd w:val="clear" w:color="auto" w:fill="auto"/>
          </w:tcPr>
          <w:p w14:paraId="184FB44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bacteria * encapsulation</w:t>
            </w:r>
          </w:p>
        </w:tc>
        <w:tc>
          <w:tcPr>
            <w:tcW w:w="2356" w:type="dxa"/>
            <w:shd w:val="clear" w:color="auto" w:fill="auto"/>
          </w:tcPr>
          <w:p w14:paraId="44C307AA" w14:textId="364FC286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P</w:t>
            </w:r>
            <w:r w:rsidR="007507BA"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0909EDB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9</w:t>
            </w:r>
          </w:p>
        </w:tc>
        <w:tc>
          <w:tcPr>
            <w:tcW w:w="1232" w:type="dxa"/>
            <w:shd w:val="clear" w:color="auto" w:fill="auto"/>
          </w:tcPr>
          <w:p w14:paraId="5CF20B2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CA1D5E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0</w:t>
            </w:r>
          </w:p>
        </w:tc>
        <w:tc>
          <w:tcPr>
            <w:tcW w:w="1563" w:type="dxa"/>
            <w:shd w:val="clear" w:color="auto" w:fill="auto"/>
          </w:tcPr>
          <w:p w14:paraId="7798658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6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C7C892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00</w:t>
            </w:r>
          </w:p>
        </w:tc>
      </w:tr>
      <w:tr w:rsidR="00191293" w:rsidRPr="000F4DD7" w14:paraId="401A88BF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285944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1995835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17DB7E0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6</w:t>
            </w:r>
          </w:p>
        </w:tc>
        <w:tc>
          <w:tcPr>
            <w:tcW w:w="1232" w:type="dxa"/>
            <w:shd w:val="clear" w:color="auto" w:fill="auto"/>
          </w:tcPr>
          <w:p w14:paraId="5A7E0CC9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0BD50B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3</w:t>
            </w:r>
          </w:p>
        </w:tc>
        <w:tc>
          <w:tcPr>
            <w:tcW w:w="1563" w:type="dxa"/>
            <w:shd w:val="clear" w:color="auto" w:fill="auto"/>
          </w:tcPr>
          <w:p w14:paraId="69CF34B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4D25D99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999</w:t>
            </w:r>
          </w:p>
        </w:tc>
      </w:tr>
      <w:tr w:rsidR="00191293" w:rsidRPr="000F4DD7" w14:paraId="6CB8A105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54FCD50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0284B4D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proofErr w:type="spellStart"/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3819C93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53</w:t>
            </w:r>
          </w:p>
        </w:tc>
        <w:tc>
          <w:tcPr>
            <w:tcW w:w="1232" w:type="dxa"/>
            <w:shd w:val="clear" w:color="auto" w:fill="auto"/>
          </w:tcPr>
          <w:p w14:paraId="5049E0A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D3D7AE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7</w:t>
            </w:r>
          </w:p>
        </w:tc>
        <w:tc>
          <w:tcPr>
            <w:tcW w:w="1563" w:type="dxa"/>
            <w:shd w:val="clear" w:color="auto" w:fill="auto"/>
          </w:tcPr>
          <w:p w14:paraId="7AA0EE3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0AE0CA2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851</w:t>
            </w:r>
          </w:p>
        </w:tc>
      </w:tr>
      <w:tr w:rsidR="00191293" w:rsidRPr="000F4DD7" w14:paraId="5F36AF8D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02062F0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424632A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1A12CD4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5</w:t>
            </w:r>
          </w:p>
        </w:tc>
        <w:tc>
          <w:tcPr>
            <w:tcW w:w="1232" w:type="dxa"/>
            <w:shd w:val="clear" w:color="auto" w:fill="auto"/>
          </w:tcPr>
          <w:p w14:paraId="5E58D5C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10E491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2</w:t>
            </w:r>
          </w:p>
        </w:tc>
        <w:tc>
          <w:tcPr>
            <w:tcW w:w="1563" w:type="dxa"/>
            <w:shd w:val="clear" w:color="auto" w:fill="auto"/>
          </w:tcPr>
          <w:p w14:paraId="6C163B8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BF7DF1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826</w:t>
            </w:r>
          </w:p>
        </w:tc>
      </w:tr>
      <w:tr w:rsidR="00191293" w:rsidRPr="000F4DD7" w14:paraId="1B1122E1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FF99C8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35F6948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FACBC5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10</w:t>
            </w:r>
          </w:p>
        </w:tc>
        <w:tc>
          <w:tcPr>
            <w:tcW w:w="1232" w:type="dxa"/>
            <w:shd w:val="clear" w:color="auto" w:fill="auto"/>
          </w:tcPr>
          <w:p w14:paraId="30C1F90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C7C17F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05</w:t>
            </w:r>
          </w:p>
        </w:tc>
        <w:tc>
          <w:tcPr>
            <w:tcW w:w="1563" w:type="dxa"/>
            <w:shd w:val="clear" w:color="auto" w:fill="auto"/>
          </w:tcPr>
          <w:p w14:paraId="5FB0AAC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3.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1793C59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6</w:t>
            </w:r>
          </w:p>
        </w:tc>
      </w:tr>
      <w:tr w:rsidR="00191293" w:rsidRPr="000F4DD7" w14:paraId="7C6134FB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7B73DB7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26B75A3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630DD9A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0</w:t>
            </w:r>
          </w:p>
        </w:tc>
        <w:tc>
          <w:tcPr>
            <w:tcW w:w="1232" w:type="dxa"/>
            <w:shd w:val="clear" w:color="auto" w:fill="auto"/>
          </w:tcPr>
          <w:p w14:paraId="2563F9C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771B81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5</w:t>
            </w:r>
          </w:p>
        </w:tc>
        <w:tc>
          <w:tcPr>
            <w:tcW w:w="1563" w:type="dxa"/>
            <w:shd w:val="clear" w:color="auto" w:fill="auto"/>
          </w:tcPr>
          <w:p w14:paraId="30AFDC5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65A4BFD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35</w:t>
            </w:r>
          </w:p>
        </w:tc>
      </w:tr>
      <w:tr w:rsidR="00191293" w:rsidRPr="000F4DD7" w14:paraId="64A7EC9B" w14:textId="77777777" w:rsidTr="00191293">
        <w:trPr>
          <w:trHeight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383A8E2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396B2EBA" w14:textId="2AD5EDDE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5FEC6BE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80</w:t>
            </w:r>
          </w:p>
        </w:tc>
        <w:tc>
          <w:tcPr>
            <w:tcW w:w="1232" w:type="dxa"/>
            <w:shd w:val="clear" w:color="auto" w:fill="auto"/>
          </w:tcPr>
          <w:p w14:paraId="0BF3C6E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2221A7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40</w:t>
            </w:r>
          </w:p>
        </w:tc>
        <w:tc>
          <w:tcPr>
            <w:tcW w:w="1563" w:type="dxa"/>
            <w:shd w:val="clear" w:color="auto" w:fill="auto"/>
          </w:tcPr>
          <w:p w14:paraId="115DB72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5346F81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498</w:t>
            </w:r>
          </w:p>
        </w:tc>
      </w:tr>
      <w:tr w:rsidR="00191293" w:rsidRPr="000F4DD7" w14:paraId="50B55289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 w:val="restart"/>
            <w:shd w:val="clear" w:color="auto" w:fill="auto"/>
          </w:tcPr>
          <w:p w14:paraId="192CF23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Matcha * bacteria * encapsulation</w:t>
            </w:r>
          </w:p>
        </w:tc>
        <w:tc>
          <w:tcPr>
            <w:tcW w:w="2356" w:type="dxa"/>
            <w:shd w:val="clear" w:color="auto" w:fill="auto"/>
          </w:tcPr>
          <w:p w14:paraId="6C55F8A2" w14:textId="1A6D7438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P</w:t>
            </w:r>
            <w:r w:rsidR="007507BA"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39303CF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2</w:t>
            </w:r>
          </w:p>
        </w:tc>
        <w:tc>
          <w:tcPr>
            <w:tcW w:w="1232" w:type="dxa"/>
            <w:shd w:val="clear" w:color="auto" w:fill="auto"/>
          </w:tcPr>
          <w:p w14:paraId="0A9F889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548509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8</w:t>
            </w:r>
          </w:p>
        </w:tc>
        <w:tc>
          <w:tcPr>
            <w:tcW w:w="1563" w:type="dxa"/>
            <w:shd w:val="clear" w:color="auto" w:fill="auto"/>
          </w:tcPr>
          <w:p w14:paraId="62497A9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37F1C23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602</w:t>
            </w:r>
          </w:p>
        </w:tc>
      </w:tr>
      <w:tr w:rsidR="00191293" w:rsidRPr="000F4DD7" w14:paraId="6FFA8096" w14:textId="77777777" w:rsidTr="00191293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572C2A5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5460F38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66BEE3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4.826</w:t>
            </w:r>
          </w:p>
        </w:tc>
        <w:tc>
          <w:tcPr>
            <w:tcW w:w="1232" w:type="dxa"/>
            <w:shd w:val="clear" w:color="auto" w:fill="auto"/>
          </w:tcPr>
          <w:p w14:paraId="159EA23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1C15FC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1.207</w:t>
            </w:r>
          </w:p>
        </w:tc>
        <w:tc>
          <w:tcPr>
            <w:tcW w:w="1563" w:type="dxa"/>
            <w:shd w:val="clear" w:color="auto" w:fill="auto"/>
          </w:tcPr>
          <w:p w14:paraId="7284730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3.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5E3D47DB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3</w:t>
            </w:r>
          </w:p>
        </w:tc>
      </w:tr>
      <w:tr w:rsidR="00191293" w:rsidRPr="000F4DD7" w14:paraId="61D5224B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7823E72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1467123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proofErr w:type="spellStart"/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513396F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587</w:t>
            </w:r>
          </w:p>
        </w:tc>
        <w:tc>
          <w:tcPr>
            <w:tcW w:w="1232" w:type="dxa"/>
            <w:shd w:val="clear" w:color="auto" w:fill="auto"/>
          </w:tcPr>
          <w:p w14:paraId="43341FC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1B50F0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47</w:t>
            </w:r>
          </w:p>
        </w:tc>
        <w:tc>
          <w:tcPr>
            <w:tcW w:w="1563" w:type="dxa"/>
            <w:shd w:val="clear" w:color="auto" w:fill="auto"/>
          </w:tcPr>
          <w:p w14:paraId="5A0D8C2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54C6987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480</w:t>
            </w:r>
          </w:p>
        </w:tc>
      </w:tr>
      <w:tr w:rsidR="00191293" w:rsidRPr="000F4DD7" w14:paraId="212CAE49" w14:textId="77777777" w:rsidTr="00191293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8916F2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0E616E0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4AC6D3F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53</w:t>
            </w:r>
          </w:p>
        </w:tc>
        <w:tc>
          <w:tcPr>
            <w:tcW w:w="1232" w:type="dxa"/>
            <w:shd w:val="clear" w:color="auto" w:fill="auto"/>
          </w:tcPr>
          <w:p w14:paraId="48BF7BC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4FB9C1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38</w:t>
            </w:r>
          </w:p>
        </w:tc>
        <w:tc>
          <w:tcPr>
            <w:tcW w:w="1563" w:type="dxa"/>
            <w:shd w:val="clear" w:color="auto" w:fill="auto"/>
          </w:tcPr>
          <w:p w14:paraId="739F02C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3.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363B6F6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27</w:t>
            </w:r>
          </w:p>
        </w:tc>
      </w:tr>
      <w:tr w:rsidR="00191293" w:rsidRPr="000F4DD7" w14:paraId="5800CC07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A26FC6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54AD41F2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15C7D4E8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70</w:t>
            </w:r>
          </w:p>
        </w:tc>
        <w:tc>
          <w:tcPr>
            <w:tcW w:w="1232" w:type="dxa"/>
            <w:shd w:val="clear" w:color="auto" w:fill="auto"/>
          </w:tcPr>
          <w:p w14:paraId="2E3F82A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584074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42</w:t>
            </w:r>
          </w:p>
        </w:tc>
        <w:tc>
          <w:tcPr>
            <w:tcW w:w="1563" w:type="dxa"/>
            <w:shd w:val="clear" w:color="auto" w:fill="auto"/>
          </w:tcPr>
          <w:p w14:paraId="4517002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1.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1E6D090C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231</w:t>
            </w:r>
          </w:p>
        </w:tc>
      </w:tr>
      <w:tr w:rsidR="00191293" w:rsidRPr="000F4DD7" w14:paraId="67D74B9A" w14:textId="77777777" w:rsidTr="00191293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31A00B0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63D2CC6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8F8573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70</w:t>
            </w:r>
          </w:p>
        </w:tc>
        <w:tc>
          <w:tcPr>
            <w:tcW w:w="1232" w:type="dxa"/>
            <w:shd w:val="clear" w:color="auto" w:fill="auto"/>
          </w:tcPr>
          <w:p w14:paraId="5A37DED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C6C6E2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18</w:t>
            </w:r>
          </w:p>
        </w:tc>
        <w:tc>
          <w:tcPr>
            <w:tcW w:w="1563" w:type="dxa"/>
            <w:shd w:val="clear" w:color="auto" w:fill="auto"/>
          </w:tcPr>
          <w:p w14:paraId="56CA2FF9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5.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59F359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002</w:t>
            </w:r>
          </w:p>
        </w:tc>
      </w:tr>
      <w:tr w:rsidR="00191293" w:rsidRPr="000F4DD7" w14:paraId="0FA5F19A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497C2EC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3C1C893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2DC846BD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681</w:t>
            </w:r>
          </w:p>
        </w:tc>
        <w:tc>
          <w:tcPr>
            <w:tcW w:w="1232" w:type="dxa"/>
            <w:shd w:val="clear" w:color="auto" w:fill="auto"/>
          </w:tcPr>
          <w:p w14:paraId="774E98FF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D5074C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170</w:t>
            </w:r>
          </w:p>
        </w:tc>
        <w:tc>
          <w:tcPr>
            <w:tcW w:w="1563" w:type="dxa"/>
            <w:shd w:val="clear" w:color="auto" w:fill="auto"/>
          </w:tcPr>
          <w:p w14:paraId="329C15B6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8F9BBCA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495</w:t>
            </w:r>
          </w:p>
        </w:tc>
      </w:tr>
      <w:tr w:rsidR="00191293" w:rsidRPr="000F4DD7" w14:paraId="28122A69" w14:textId="77777777" w:rsidTr="00191293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6C3263C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642ACA6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58A35D5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.349</w:t>
            </w:r>
          </w:p>
        </w:tc>
        <w:tc>
          <w:tcPr>
            <w:tcW w:w="1232" w:type="dxa"/>
            <w:shd w:val="clear" w:color="auto" w:fill="auto"/>
          </w:tcPr>
          <w:p w14:paraId="0E405B2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5F58F6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tcW w:w="1563" w:type="dxa"/>
            <w:shd w:val="clear" w:color="auto" w:fill="auto"/>
          </w:tcPr>
          <w:p w14:paraId="488B5103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23AFBDD4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</w:tr>
      <w:tr w:rsidR="00191293" w:rsidRPr="000F4DD7" w14:paraId="15F76080" w14:textId="77777777" w:rsidTr="001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4" w:type="dxa"/>
            <w:vMerge/>
            <w:shd w:val="clear" w:color="auto" w:fill="auto"/>
          </w:tcPr>
          <w:p w14:paraId="5BF1C10E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tcW w:w="2356" w:type="dxa"/>
            <w:shd w:val="clear" w:color="auto" w:fill="auto"/>
          </w:tcPr>
          <w:p w14:paraId="648817CA" w14:textId="5E23CFB3" w:rsidR="007507BA" w:rsidRPr="000F4DD7" w:rsidRDefault="003C19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264A60"/>
                <w:sz w:val="16"/>
                <w:szCs w:val="16"/>
                <w:lang w:bidi="ar-SA"/>
              </w:rPr>
              <w:t>Total accep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7" w:type="dxa"/>
            <w:shd w:val="clear" w:color="auto" w:fill="auto"/>
          </w:tcPr>
          <w:p w14:paraId="54059B30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31.064</w:t>
            </w:r>
          </w:p>
        </w:tc>
        <w:tc>
          <w:tcPr>
            <w:tcW w:w="1232" w:type="dxa"/>
            <w:shd w:val="clear" w:color="auto" w:fill="auto"/>
          </w:tcPr>
          <w:p w14:paraId="761F7579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</w:pPr>
            <w:r w:rsidRPr="000F4DD7">
              <w:rPr>
                <w:rFonts w:asciiTheme="majorBidi" w:hAnsiTheme="majorBidi" w:cs="B Lotus"/>
                <w:color w:val="010205"/>
                <w:sz w:val="16"/>
                <w:szCs w:val="16"/>
                <w:lang w:bidi="ar-SA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FEA9885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tcW w:w="1563" w:type="dxa"/>
            <w:shd w:val="clear" w:color="auto" w:fill="auto"/>
          </w:tcPr>
          <w:p w14:paraId="55EA0001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  <w:shd w:val="clear" w:color="auto" w:fill="auto"/>
          </w:tcPr>
          <w:p w14:paraId="0D0F1077" w14:textId="77777777" w:rsidR="007507BA" w:rsidRPr="000F4DD7" w:rsidRDefault="007507BA" w:rsidP="0074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="B Lotus"/>
                <w:sz w:val="16"/>
                <w:szCs w:val="16"/>
                <w:lang w:bidi="ar-SA"/>
              </w:rPr>
            </w:pPr>
          </w:p>
        </w:tc>
      </w:tr>
    </w:tbl>
    <w:p w14:paraId="23439066" w14:textId="4ED3BFD4" w:rsidR="007465A8" w:rsidRDefault="00191293" w:rsidP="007465A8">
      <w:pPr>
        <w:pStyle w:val="ListParagraph"/>
        <w:bidi/>
        <w:spacing w:line="276" w:lineRule="auto"/>
        <w:rPr>
          <w:rFonts w:cs="B Lotus"/>
          <w:rtl/>
          <w:lang w:bidi="fa-IR"/>
        </w:rPr>
        <w:sectPr w:rsidR="007465A8" w:rsidSect="007465A8">
          <w:pgSz w:w="15840" w:h="12240" w:orient="landscape"/>
          <w:pgMar w:top="567" w:right="1440" w:bottom="1440" w:left="1440" w:header="720" w:footer="720" w:gutter="0"/>
          <w:cols w:space="720"/>
          <w:docGrid w:linePitch="360"/>
        </w:sectPr>
      </w:pPr>
      <w:r w:rsidRPr="000F4DD7">
        <w:rPr>
          <w:rFonts w:cs="B Lotus"/>
          <w:lang w:bidi="fa-IR"/>
        </w:rPr>
        <w:t>Sig</w:t>
      </w:r>
      <w:r w:rsidRPr="000F4DD7">
        <w:rPr>
          <w:rFonts w:cs="B Lotus" w:hint="cs"/>
          <w:rtl/>
          <w:lang w:bidi="fa-IR"/>
        </w:rPr>
        <w:t xml:space="preserve"> کمتر از 0.05، بیانگر تاثیر </w:t>
      </w:r>
      <w:r w:rsidR="00B9044B">
        <w:rPr>
          <w:rFonts w:cs="B Lotus" w:hint="cs"/>
          <w:rtl/>
          <w:lang w:bidi="fa-IR"/>
        </w:rPr>
        <w:t xml:space="preserve">معنی‌دار </w:t>
      </w:r>
      <w:r w:rsidRPr="000F4DD7">
        <w:rPr>
          <w:rFonts w:cs="B Lotus" w:hint="cs"/>
          <w:rtl/>
          <w:lang w:bidi="fa-IR"/>
        </w:rPr>
        <w:t>متغیر در سطح اطمینان 95%</w:t>
      </w:r>
      <w:r w:rsidR="007465A8">
        <w:rPr>
          <w:rFonts w:cs="B Lotus" w:hint="cs"/>
          <w:rtl/>
          <w:lang w:bidi="fa-IR"/>
        </w:rPr>
        <w:t xml:space="preserve"> می‌</w:t>
      </w:r>
      <w:r w:rsidRPr="000F4DD7">
        <w:rPr>
          <w:rFonts w:cs="B Lotus" w:hint="cs"/>
          <w:rtl/>
          <w:lang w:bidi="fa-IR"/>
        </w:rPr>
        <w:t>باشد</w:t>
      </w:r>
    </w:p>
    <w:p w14:paraId="47BE7835" w14:textId="4E0B7741" w:rsidR="00284EC1" w:rsidRPr="00B9044B" w:rsidRDefault="00191293" w:rsidP="007465A8">
      <w:pPr>
        <w:pStyle w:val="ListParagraph"/>
        <w:numPr>
          <w:ilvl w:val="0"/>
          <w:numId w:val="1"/>
        </w:numPr>
        <w:bidi/>
        <w:spacing w:line="276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B9044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نتایج مقایسه میانگین پارامترهای </w:t>
      </w:r>
      <w:r w:rsidR="00022444">
        <w:rPr>
          <w:rFonts w:cs="B Lotus" w:hint="cs"/>
          <w:b/>
          <w:bCs/>
          <w:sz w:val="28"/>
          <w:szCs w:val="28"/>
          <w:rtl/>
          <w:lang w:bidi="fa-IR"/>
        </w:rPr>
        <w:t>آزمون</w:t>
      </w:r>
      <w:r w:rsidRPr="00B9044B">
        <w:rPr>
          <w:rFonts w:cs="B Lotus" w:hint="cs"/>
          <w:b/>
          <w:bCs/>
          <w:sz w:val="28"/>
          <w:szCs w:val="28"/>
          <w:rtl/>
          <w:lang w:bidi="fa-IR"/>
        </w:rPr>
        <w:t xml:space="preserve"> تحت تاثیر مقدار چای ماچا </w:t>
      </w:r>
    </w:p>
    <w:p w14:paraId="16BD0A72" w14:textId="512DDAA7" w:rsidR="00191293" w:rsidRPr="000F4DD7" w:rsidRDefault="00FA40F6" w:rsidP="00B9044B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 xml:space="preserve">در جدول 1 بیان شد که تغییر در میزان چای ماچا، منجر به تاث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>بر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</w:t>
      </w:r>
      <w:r w:rsidR="00177BD2" w:rsidRPr="000F4DD7">
        <w:rPr>
          <w:rFonts w:cs="B Lotus" w:hint="cs"/>
          <w:sz w:val="28"/>
          <w:szCs w:val="28"/>
          <w:rtl/>
          <w:lang w:bidi="fa-IR"/>
        </w:rPr>
        <w:t>و</w:t>
      </w:r>
      <w:r w:rsidRPr="000F4DD7">
        <w:rPr>
          <w:rFonts w:cs="B Lotus" w:hint="cs"/>
          <w:sz w:val="28"/>
          <w:szCs w:val="28"/>
          <w:rtl/>
          <w:lang w:bidi="fa-IR"/>
        </w:rPr>
        <w:t>بی</w:t>
      </w:r>
      <w:r w:rsidR="00177BD2" w:rsidRPr="000F4DD7">
        <w:rPr>
          <w:rFonts w:cs="B Lotus" w:hint="cs"/>
          <w:sz w:val="28"/>
          <w:szCs w:val="28"/>
          <w:rtl/>
          <w:lang w:bidi="fa-IR"/>
        </w:rPr>
        <w:t>و</w:t>
      </w:r>
      <w:r w:rsidRPr="000F4DD7">
        <w:rPr>
          <w:rFonts w:cs="B Lotus" w:hint="cs"/>
          <w:sz w:val="28"/>
          <w:szCs w:val="28"/>
          <w:rtl/>
          <w:lang w:bidi="fa-IR"/>
        </w:rPr>
        <w:t>تیک، فعالیت مهارکنندگی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خواص حسی به استثناء بافت شده است که در جدول 3 میانگین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حاصل مقایسه و گزارش شده است. </w:t>
      </w:r>
    </w:p>
    <w:p w14:paraId="43B3114F" w14:textId="14552888" w:rsidR="00B1028E" w:rsidRPr="000F4DD7" w:rsidRDefault="00B1028E" w:rsidP="007465A8">
      <w:pPr>
        <w:bidi/>
        <w:spacing w:line="276" w:lineRule="auto"/>
        <w:jc w:val="center"/>
        <w:rPr>
          <w:rFonts w:cs="B Lotus"/>
          <w:rtl/>
          <w:lang w:bidi="fa-IR"/>
        </w:rPr>
      </w:pPr>
      <w:r w:rsidRPr="000F4DD7">
        <w:rPr>
          <w:rFonts w:cs="B Lotus" w:hint="cs"/>
          <w:rtl/>
          <w:lang w:bidi="fa-IR"/>
        </w:rPr>
        <w:t xml:space="preserve">جدول 3. </w:t>
      </w:r>
      <w:r w:rsidR="00C30F94" w:rsidRPr="000F4DD7">
        <w:rPr>
          <w:rFonts w:cs="B Lotus" w:hint="cs"/>
          <w:rtl/>
          <w:lang w:bidi="fa-IR"/>
        </w:rPr>
        <w:t xml:space="preserve">نتایج </w:t>
      </w:r>
      <w:r w:rsidR="00022444">
        <w:rPr>
          <w:rFonts w:cs="B Lotus" w:hint="cs"/>
          <w:rtl/>
          <w:lang w:bidi="fa-IR"/>
        </w:rPr>
        <w:t>آزمون</w:t>
      </w:r>
      <w:r w:rsidR="00C30F94" w:rsidRPr="000F4DD7">
        <w:rPr>
          <w:rFonts w:cs="B Lotus" w:hint="cs"/>
          <w:rtl/>
          <w:lang w:bidi="fa-IR"/>
        </w:rPr>
        <w:t xml:space="preserve"> دانکن پارامترهای </w:t>
      </w:r>
      <w:r w:rsidR="00022444">
        <w:rPr>
          <w:rFonts w:cs="B Lotus" w:hint="cs"/>
          <w:rtl/>
          <w:lang w:bidi="fa-IR"/>
        </w:rPr>
        <w:t>آزمون</w:t>
      </w:r>
      <w:r w:rsidR="00C30F94" w:rsidRPr="000F4DD7">
        <w:rPr>
          <w:rFonts w:cs="B Lotus" w:hint="cs"/>
          <w:rtl/>
          <w:lang w:bidi="fa-IR"/>
        </w:rPr>
        <w:t xml:space="preserve"> تحت تاثیر متغیر مستقل غلظت ماچا</w:t>
      </w:r>
    </w:p>
    <w:tbl>
      <w:tblPr>
        <w:tblStyle w:val="PlainTable2"/>
        <w:bidiVisual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317"/>
        <w:gridCol w:w="1230"/>
        <w:gridCol w:w="1126"/>
        <w:gridCol w:w="1126"/>
        <w:gridCol w:w="1418"/>
        <w:gridCol w:w="1252"/>
        <w:gridCol w:w="1540"/>
      </w:tblGrid>
      <w:tr w:rsidR="005070F2" w:rsidRPr="000F4DD7" w14:paraId="4BD9E669" w14:textId="77777777" w:rsidTr="007B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67C9F842" w14:textId="60DE7D06" w:rsidR="003C1912" w:rsidRPr="000F4DD7" w:rsidRDefault="003C1912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Matcha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%)</w:t>
            </w:r>
          </w:p>
        </w:tc>
        <w:tc>
          <w:tcPr>
            <w:tcW w:w="1317" w:type="dxa"/>
          </w:tcPr>
          <w:p w14:paraId="17E9C939" w14:textId="7A4BAE0A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rtl/>
                <w:lang w:bidi="ar-SA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Probiotic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log CFU/ml)</w:t>
            </w:r>
          </w:p>
          <w:p w14:paraId="4A45E0E8" w14:textId="0EEA22A3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230" w:type="dxa"/>
          </w:tcPr>
          <w:p w14:paraId="75D1F174" w14:textId="5DC01F74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RS</w:t>
            </w:r>
            <w:r w:rsidR="006D4533"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%)</w:t>
            </w:r>
          </w:p>
        </w:tc>
        <w:tc>
          <w:tcPr>
            <w:tcW w:w="1126" w:type="dxa"/>
          </w:tcPr>
          <w:p w14:paraId="1228F2CB" w14:textId="258E673E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proofErr w:type="spellStart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Flavour</w:t>
            </w:r>
            <w:proofErr w:type="spellEnd"/>
          </w:p>
        </w:tc>
        <w:tc>
          <w:tcPr>
            <w:tcW w:w="1126" w:type="dxa"/>
          </w:tcPr>
          <w:p w14:paraId="47F70EC4" w14:textId="3BD37FC1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Color</w:t>
            </w:r>
          </w:p>
        </w:tc>
        <w:tc>
          <w:tcPr>
            <w:tcW w:w="1418" w:type="dxa"/>
          </w:tcPr>
          <w:p w14:paraId="6BFE57CE" w14:textId="313E857E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Odor</w:t>
            </w:r>
          </w:p>
        </w:tc>
        <w:tc>
          <w:tcPr>
            <w:tcW w:w="1252" w:type="dxa"/>
          </w:tcPr>
          <w:p w14:paraId="177B7B8A" w14:textId="674ABAA3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Texture</w:t>
            </w:r>
          </w:p>
        </w:tc>
        <w:tc>
          <w:tcPr>
            <w:tcW w:w="1540" w:type="dxa"/>
          </w:tcPr>
          <w:p w14:paraId="773F20CA" w14:textId="7C0BDE0A" w:rsidR="003C1912" w:rsidRPr="000F4DD7" w:rsidRDefault="003C1912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20"/>
                <w:szCs w:val="20"/>
                <w:lang w:bidi="ar-SA"/>
              </w:rPr>
              <w:t>Total acceptance</w:t>
            </w:r>
          </w:p>
        </w:tc>
      </w:tr>
      <w:tr w:rsidR="005070F2" w:rsidRPr="000F4DD7" w14:paraId="0C10106F" w14:textId="77777777" w:rsidTr="007B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01691BE5" w14:textId="0F6580E5" w:rsidR="005070F2" w:rsidRPr="000F4DD7" w:rsidRDefault="005070F2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0</w:t>
            </w:r>
          </w:p>
        </w:tc>
        <w:tc>
          <w:tcPr>
            <w:tcW w:w="1317" w:type="dxa"/>
          </w:tcPr>
          <w:p w14:paraId="385FDA30" w14:textId="3F68122B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6.33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0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65</w:t>
            </w:r>
          </w:p>
        </w:tc>
        <w:tc>
          <w:tcPr>
            <w:tcW w:w="1230" w:type="dxa"/>
          </w:tcPr>
          <w:p w14:paraId="50422D8B" w14:textId="13C59BBE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7.64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86</w:t>
            </w:r>
          </w:p>
        </w:tc>
        <w:tc>
          <w:tcPr>
            <w:tcW w:w="1126" w:type="dxa"/>
          </w:tcPr>
          <w:p w14:paraId="15DA0517" w14:textId="4EACDE75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1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58</w:t>
            </w:r>
          </w:p>
        </w:tc>
        <w:tc>
          <w:tcPr>
            <w:tcW w:w="1126" w:type="dxa"/>
          </w:tcPr>
          <w:p w14:paraId="680203CB" w14:textId="7621A2FD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.30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0</w:t>
            </w:r>
          </w:p>
        </w:tc>
        <w:tc>
          <w:tcPr>
            <w:tcW w:w="1418" w:type="dxa"/>
          </w:tcPr>
          <w:p w14:paraId="305864AE" w14:textId="3E9A7A77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.78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54</w:t>
            </w:r>
          </w:p>
        </w:tc>
        <w:tc>
          <w:tcPr>
            <w:tcW w:w="1252" w:type="dxa"/>
          </w:tcPr>
          <w:p w14:paraId="4A1B2A32" w14:textId="5E3B1328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94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09</w:t>
            </w:r>
          </w:p>
        </w:tc>
        <w:tc>
          <w:tcPr>
            <w:tcW w:w="1540" w:type="dxa"/>
          </w:tcPr>
          <w:p w14:paraId="0F2EA8D8" w14:textId="0E763915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.15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282E21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60</w:t>
            </w:r>
          </w:p>
        </w:tc>
      </w:tr>
      <w:tr w:rsidR="005070F2" w:rsidRPr="000F4DD7" w14:paraId="4C3E3F76" w14:textId="77777777" w:rsidTr="007B0EED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5F531B02" w14:textId="14A24D68" w:rsidR="005070F2" w:rsidRPr="000F4DD7" w:rsidRDefault="005070F2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317" w:type="dxa"/>
          </w:tcPr>
          <w:p w14:paraId="12400DC5" w14:textId="7015501E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5.80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4</w:t>
            </w:r>
          </w:p>
        </w:tc>
        <w:tc>
          <w:tcPr>
            <w:tcW w:w="1230" w:type="dxa"/>
          </w:tcPr>
          <w:p w14:paraId="3E5D0393" w14:textId="10D46F89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1.05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2</w:t>
            </w:r>
          </w:p>
        </w:tc>
        <w:tc>
          <w:tcPr>
            <w:tcW w:w="1126" w:type="dxa"/>
          </w:tcPr>
          <w:p w14:paraId="115F0369" w14:textId="1636C9D1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4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0</w:t>
            </w:r>
          </w:p>
        </w:tc>
        <w:tc>
          <w:tcPr>
            <w:tcW w:w="1126" w:type="dxa"/>
          </w:tcPr>
          <w:p w14:paraId="051280EE" w14:textId="334367CC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80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418" w:type="dxa"/>
          </w:tcPr>
          <w:p w14:paraId="31E8DD43" w14:textId="5EAC16C7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72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4</w:t>
            </w:r>
          </w:p>
        </w:tc>
        <w:tc>
          <w:tcPr>
            <w:tcW w:w="1252" w:type="dxa"/>
          </w:tcPr>
          <w:p w14:paraId="4D7D3306" w14:textId="40829FF1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9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06</w:t>
            </w:r>
          </w:p>
        </w:tc>
        <w:tc>
          <w:tcPr>
            <w:tcW w:w="1540" w:type="dxa"/>
          </w:tcPr>
          <w:p w14:paraId="571B454B" w14:textId="12295ABE" w:rsidR="005070F2" w:rsidRPr="000F4DD7" w:rsidRDefault="005070F2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5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282E21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5</w:t>
            </w:r>
          </w:p>
        </w:tc>
      </w:tr>
      <w:tr w:rsidR="005070F2" w:rsidRPr="000F4DD7" w14:paraId="3A3BE2FD" w14:textId="77777777" w:rsidTr="007B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14:paraId="0B157D51" w14:textId="0DFDB7C2" w:rsidR="005070F2" w:rsidRPr="000F4DD7" w:rsidRDefault="005070F2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20"/>
                <w:szCs w:val="20"/>
                <w:lang w:bidi="fa-IR"/>
              </w:rPr>
              <w:t>15</w:t>
            </w:r>
          </w:p>
        </w:tc>
        <w:tc>
          <w:tcPr>
            <w:tcW w:w="1317" w:type="dxa"/>
          </w:tcPr>
          <w:p w14:paraId="52755209" w14:textId="5F922F07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70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98</w:t>
            </w:r>
          </w:p>
        </w:tc>
        <w:tc>
          <w:tcPr>
            <w:tcW w:w="1230" w:type="dxa"/>
          </w:tcPr>
          <w:p w14:paraId="79D8F34A" w14:textId="70B91D3D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65.05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.7</w:t>
            </w:r>
          </w:p>
        </w:tc>
        <w:tc>
          <w:tcPr>
            <w:tcW w:w="1126" w:type="dxa"/>
          </w:tcPr>
          <w:p w14:paraId="12FA5DCA" w14:textId="1F3BA6D0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.75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c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2</w:t>
            </w:r>
          </w:p>
        </w:tc>
        <w:tc>
          <w:tcPr>
            <w:tcW w:w="1126" w:type="dxa"/>
          </w:tcPr>
          <w:p w14:paraId="29ECC442" w14:textId="3509C6BB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91</w:t>
            </w:r>
            <w:r w:rsidR="00AB3D4C"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07</w:t>
            </w:r>
          </w:p>
        </w:tc>
        <w:tc>
          <w:tcPr>
            <w:tcW w:w="1418" w:type="dxa"/>
          </w:tcPr>
          <w:p w14:paraId="7B31E274" w14:textId="57E18272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5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27</w:t>
            </w:r>
          </w:p>
        </w:tc>
        <w:tc>
          <w:tcPr>
            <w:tcW w:w="1252" w:type="dxa"/>
          </w:tcPr>
          <w:p w14:paraId="43C96B1C" w14:textId="625574C4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4.97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0378D8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06</w:t>
            </w:r>
          </w:p>
        </w:tc>
        <w:tc>
          <w:tcPr>
            <w:tcW w:w="1540" w:type="dxa"/>
          </w:tcPr>
          <w:p w14:paraId="211EEB76" w14:textId="34BEACB2" w:rsidR="005070F2" w:rsidRPr="000F4DD7" w:rsidRDefault="005070F2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0"/>
                <w:szCs w:val="20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.70</w:t>
            </w:r>
            <w:r w:rsidRPr="000F4DD7">
              <w:rPr>
                <w:rFonts w:asciiTheme="majorBidi" w:hAnsiTheme="majorBidi" w:cs="B Lotus"/>
                <w:sz w:val="20"/>
                <w:szCs w:val="20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±0.</w:t>
            </w:r>
            <w:r w:rsidR="00282E21" w:rsidRPr="000F4DD7">
              <w:rPr>
                <w:rFonts w:asciiTheme="majorBidi" w:hAnsiTheme="majorBidi" w:cs="B Lotus"/>
                <w:sz w:val="20"/>
                <w:szCs w:val="20"/>
                <w:lang w:bidi="fa-IR"/>
              </w:rPr>
              <w:t>34</w:t>
            </w:r>
          </w:p>
        </w:tc>
      </w:tr>
    </w:tbl>
    <w:p w14:paraId="6FEB651C" w14:textId="2DEEBF25" w:rsidR="00177BD2" w:rsidRPr="000F4DD7" w:rsidRDefault="00177BD2" w:rsidP="007465A8">
      <w:pPr>
        <w:bidi/>
        <w:spacing w:line="276" w:lineRule="auto"/>
        <w:jc w:val="center"/>
        <w:rPr>
          <w:rFonts w:cs="B Lotus"/>
          <w:sz w:val="28"/>
          <w:szCs w:val="28"/>
          <w:lang w:bidi="fa-IR"/>
        </w:rPr>
      </w:pPr>
    </w:p>
    <w:p w14:paraId="1E4B3F14" w14:textId="58D75A77" w:rsidR="007E313B" w:rsidRPr="000F4DD7" w:rsidRDefault="00731C29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>منطبق با نتایج ار</w:t>
      </w:r>
      <w:r w:rsidR="00B9044B">
        <w:rPr>
          <w:rFonts w:cs="B Lotus" w:hint="cs"/>
          <w:sz w:val="28"/>
          <w:szCs w:val="28"/>
          <w:rtl/>
          <w:lang w:bidi="fa-IR"/>
        </w:rPr>
        <w:t>ا</w:t>
      </w:r>
      <w:r w:rsidRPr="000F4DD7">
        <w:rPr>
          <w:rFonts w:cs="B Lotus" w:hint="cs"/>
          <w:sz w:val="28"/>
          <w:szCs w:val="28"/>
          <w:rtl/>
          <w:lang w:bidi="fa-IR"/>
        </w:rPr>
        <w:t>ئه شده در جدول 3، با افزایش غلظت ما</w:t>
      </w:r>
      <w:r w:rsidR="00B9044B">
        <w:rPr>
          <w:rFonts w:cs="B Lotus" w:hint="cs"/>
          <w:sz w:val="28"/>
          <w:szCs w:val="28"/>
          <w:rtl/>
          <w:lang w:bidi="fa-IR"/>
        </w:rPr>
        <w:t>چ</w:t>
      </w:r>
      <w:r w:rsidRPr="000F4DD7">
        <w:rPr>
          <w:rFonts w:cs="B Lotus" w:hint="cs"/>
          <w:sz w:val="28"/>
          <w:szCs w:val="28"/>
          <w:rtl/>
          <w:lang w:bidi="fa-IR"/>
        </w:rPr>
        <w:t>ای استفاده شده در فرمولاسیون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>، تعداد لگاریتم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وبیوتیک کاهش یافته است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 که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این کاهش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بوده است </w:t>
      </w:r>
      <w:r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Pr="00B9044B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بیشترین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وبیوتیک ر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فاقد چای ماچا داشته است.</w:t>
      </w:r>
      <w:r w:rsidR="007465A8">
        <w:rPr>
          <w:rFonts w:cs="B Lotus"/>
          <w:sz w:val="28"/>
          <w:szCs w:val="28"/>
          <w:rtl/>
          <w:lang w:bidi="fa-IR"/>
        </w:rPr>
        <w:t xml:space="preserve"> </w:t>
      </w:r>
      <w:r w:rsidRPr="000F4DD7">
        <w:rPr>
          <w:rFonts w:cs="B Lotus" w:hint="cs"/>
          <w:sz w:val="28"/>
          <w:szCs w:val="28"/>
          <w:rtl/>
          <w:lang w:bidi="fa-IR"/>
        </w:rPr>
        <w:t>با افزایش غلظت ماچا، میزان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افزایش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>یافته است</w:t>
      </w:r>
      <w:r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Pr="00B9044B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0F4DD7">
        <w:rPr>
          <w:rFonts w:cs="B Lotus" w:hint="cs"/>
          <w:sz w:val="28"/>
          <w:szCs w:val="28"/>
          <w:rtl/>
          <w:lang w:bidi="fa-IR"/>
        </w:rPr>
        <w:t>. در بررسی طعم و مز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مشخص شد که بیشترین و کمترین امتیاز طعم و مزه را به ترتیب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حاوی 10% و 15% چای ماچا داشته است و تفاوت بین تمام سطوح غلظت، در سطح اطمینان 95%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بوده است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3D4C"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 بیشترین امتیاز رنگ مربوط به نمونه حاوی 15% چای ماچا بوده است که با سایر غلظت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مورد اس</w:t>
      </w:r>
      <w:r w:rsidR="00B9044B">
        <w:rPr>
          <w:rFonts w:cs="B Lotus" w:hint="cs"/>
          <w:sz w:val="28"/>
          <w:szCs w:val="28"/>
          <w:rtl/>
          <w:lang w:bidi="fa-IR"/>
        </w:rPr>
        <w:t>ت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فاده تفاوت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داشته است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3D4C"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 کمترین و بیشترین امتیاز کسب شده مربوط به پارامتر رایحه را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نیز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به ترتیب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0 و 10% چای ماچا داشته است، تفاوت بین تمام سطوح در سطح اطمینان 95%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بوده است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3D4C"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AB3D4C" w:rsidRPr="00B9044B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.اختلاف بین مقادیر امتیاز باف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ت،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د</w:t>
      </w:r>
      <w:r w:rsidR="00B9044B">
        <w:rPr>
          <w:rFonts w:cs="B Lotus" w:hint="cs"/>
          <w:sz w:val="28"/>
          <w:szCs w:val="28"/>
          <w:rtl/>
          <w:lang w:bidi="fa-IR"/>
        </w:rPr>
        <w:t>ر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 xml:space="preserve"> سطوح مختلف ماچا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نبوده است و تمام سطوح ماچا در یک گروه دان</w:t>
      </w:r>
      <w:r w:rsidR="000F4DD7">
        <w:rPr>
          <w:rFonts w:cs="B Lotus" w:hint="cs"/>
          <w:sz w:val="28"/>
          <w:szCs w:val="28"/>
          <w:rtl/>
          <w:lang w:bidi="fa-IR"/>
        </w:rPr>
        <w:t>ک</w:t>
      </w:r>
      <w:r w:rsidR="00AB3D4C" w:rsidRPr="000F4DD7">
        <w:rPr>
          <w:rFonts w:cs="B Lotus" w:hint="cs"/>
          <w:sz w:val="28"/>
          <w:szCs w:val="28"/>
          <w:rtl/>
          <w:lang w:bidi="fa-IR"/>
        </w:rPr>
        <w:t>ن قرار گرفته اند</w:t>
      </w:r>
      <w:r w:rsidR="003E2404"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3E2404" w:rsidRPr="00B9044B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3E2404" w:rsidRPr="00B9044B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بررسی 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>پذیرش کل نمونه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نیز 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>نشان داد ک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260787" w:rsidRPr="000F4DD7">
        <w:rPr>
          <w:rFonts w:cs="B Lotus" w:hint="cs"/>
          <w:sz w:val="28"/>
          <w:szCs w:val="28"/>
          <w:rtl/>
          <w:lang w:bidi="fa-IR"/>
        </w:rPr>
        <w:lastRenderedPageBreak/>
        <w:t>حاوی 10% چای ماچا بیشترین امتیاز را داشته اند و کمترین امتیاز نیز مربوط ب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 xml:space="preserve">فاقد </w:t>
      </w:r>
      <w:r w:rsidR="00B9044B">
        <w:rPr>
          <w:rFonts w:cs="B Lotus" w:hint="cs"/>
          <w:sz w:val="28"/>
          <w:szCs w:val="28"/>
          <w:rtl/>
          <w:lang w:bidi="fa-IR"/>
        </w:rPr>
        <w:t>چا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 xml:space="preserve">ی </w:t>
      </w:r>
      <w:r w:rsidR="00B9044B">
        <w:rPr>
          <w:rFonts w:cs="B Lotus" w:hint="cs"/>
          <w:sz w:val="28"/>
          <w:szCs w:val="28"/>
          <w:rtl/>
          <w:lang w:bidi="fa-IR"/>
        </w:rPr>
        <w:t>ماچا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 xml:space="preserve"> بوده است، تفاوت آماری بین تمام سطوح ماچا در پار</w:t>
      </w:r>
      <w:r w:rsidR="00B9044B">
        <w:rPr>
          <w:rFonts w:cs="B Lotus" w:hint="cs"/>
          <w:sz w:val="28"/>
          <w:szCs w:val="28"/>
          <w:rtl/>
          <w:lang w:bidi="fa-IR"/>
        </w:rPr>
        <w:t>ا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 xml:space="preserve">متر پذیرش کل نیز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260787" w:rsidRPr="000F4DD7">
        <w:rPr>
          <w:rFonts w:cs="B Lotus" w:hint="cs"/>
          <w:sz w:val="28"/>
          <w:szCs w:val="28"/>
          <w:rtl/>
          <w:lang w:bidi="fa-IR"/>
        </w:rPr>
        <w:t>بود</w:t>
      </w:r>
      <w:r w:rsidR="00260787" w:rsidRPr="00B9044B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260787" w:rsidRPr="00B9044B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260787" w:rsidRPr="00B9044B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</w:p>
    <w:p w14:paraId="261DD0F2" w14:textId="69C7A96A" w:rsidR="00672F09" w:rsidRPr="00B9044B" w:rsidRDefault="00672F09" w:rsidP="007465A8">
      <w:pPr>
        <w:pStyle w:val="ListParagraph"/>
        <w:numPr>
          <w:ilvl w:val="0"/>
          <w:numId w:val="1"/>
        </w:numPr>
        <w:bidi/>
        <w:spacing w:line="276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B9044B">
        <w:rPr>
          <w:rFonts w:cs="B Lotus" w:hint="cs"/>
          <w:b/>
          <w:bCs/>
          <w:sz w:val="28"/>
          <w:szCs w:val="28"/>
          <w:rtl/>
          <w:lang w:bidi="fa-IR"/>
        </w:rPr>
        <w:t xml:space="preserve">نتایج مقایسه میانگین پارامترهای </w:t>
      </w:r>
      <w:r w:rsidR="00022444">
        <w:rPr>
          <w:rFonts w:cs="B Lotus" w:hint="cs"/>
          <w:b/>
          <w:bCs/>
          <w:sz w:val="28"/>
          <w:szCs w:val="28"/>
          <w:rtl/>
          <w:lang w:bidi="fa-IR"/>
        </w:rPr>
        <w:t>آزمون</w:t>
      </w:r>
      <w:r w:rsidRPr="00B9044B">
        <w:rPr>
          <w:rFonts w:cs="B Lotus" w:hint="cs"/>
          <w:b/>
          <w:bCs/>
          <w:sz w:val="28"/>
          <w:szCs w:val="28"/>
          <w:rtl/>
          <w:lang w:bidi="fa-IR"/>
        </w:rPr>
        <w:t xml:space="preserve"> تحت تاثیر نوع باک</w:t>
      </w:r>
      <w:r w:rsidR="00477180" w:rsidRPr="00B9044B">
        <w:rPr>
          <w:rFonts w:cs="B Lotus" w:hint="cs"/>
          <w:b/>
          <w:bCs/>
          <w:sz w:val="28"/>
          <w:szCs w:val="28"/>
          <w:rtl/>
          <w:lang w:bidi="fa-IR"/>
        </w:rPr>
        <w:t>ت</w:t>
      </w:r>
      <w:r w:rsidRPr="00B9044B">
        <w:rPr>
          <w:rFonts w:cs="B Lotus" w:hint="cs"/>
          <w:b/>
          <w:bCs/>
          <w:sz w:val="28"/>
          <w:szCs w:val="28"/>
          <w:rtl/>
          <w:lang w:bidi="fa-IR"/>
        </w:rPr>
        <w:t>ری</w:t>
      </w:r>
      <w:r w:rsidR="007465A8" w:rsidRPr="00B9044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1FDFBDA8" w14:textId="6CFA4A3B" w:rsidR="007E313B" w:rsidRPr="000F4DD7" w:rsidRDefault="004A334F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>میانگین نتایج مربو</w:t>
      </w:r>
      <w:r w:rsidR="005B51D2" w:rsidRPr="000F4DD7">
        <w:rPr>
          <w:rFonts w:cs="B Lotus" w:hint="cs"/>
          <w:sz w:val="28"/>
          <w:szCs w:val="28"/>
          <w:rtl/>
          <w:lang w:bidi="fa-IR"/>
        </w:rPr>
        <w:t>ط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به پار</w:t>
      </w:r>
      <w:r w:rsidR="005B51D2" w:rsidRPr="000F4DD7">
        <w:rPr>
          <w:rFonts w:cs="B Lotus" w:hint="cs"/>
          <w:sz w:val="28"/>
          <w:szCs w:val="28"/>
          <w:rtl/>
          <w:lang w:bidi="fa-IR"/>
        </w:rPr>
        <w:t>ا</w:t>
      </w:r>
      <w:r w:rsidRPr="000F4DD7">
        <w:rPr>
          <w:rFonts w:cs="B Lotus" w:hint="cs"/>
          <w:sz w:val="28"/>
          <w:szCs w:val="28"/>
          <w:rtl/>
          <w:lang w:bidi="fa-IR"/>
        </w:rPr>
        <w:t>م</w:t>
      </w:r>
      <w:r w:rsidR="005B51D2" w:rsidRPr="000F4DD7">
        <w:rPr>
          <w:rFonts w:cs="B Lotus" w:hint="cs"/>
          <w:sz w:val="28"/>
          <w:szCs w:val="28"/>
          <w:rtl/>
          <w:lang w:bidi="fa-IR"/>
        </w:rPr>
        <w:t>ت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رهای </w:t>
      </w:r>
      <w:r w:rsidR="00060A4C" w:rsidRPr="000F4DD7">
        <w:rPr>
          <w:rFonts w:cs="B Lotus" w:hint="cs"/>
          <w:sz w:val="28"/>
          <w:szCs w:val="28"/>
          <w:rtl/>
          <w:lang w:bidi="fa-IR"/>
        </w:rPr>
        <w:t>لگاریتم تعدا</w:t>
      </w:r>
      <w:r w:rsidR="00B9044B">
        <w:rPr>
          <w:rFonts w:cs="B Lotus" w:hint="cs"/>
          <w:sz w:val="28"/>
          <w:szCs w:val="28"/>
          <w:rtl/>
          <w:lang w:bidi="fa-IR"/>
        </w:rPr>
        <w:t>د</w:t>
      </w:r>
      <w:r w:rsidR="00060A4C" w:rsidRPr="000F4DD7">
        <w:rPr>
          <w:rFonts w:cs="B Lotus" w:hint="cs"/>
          <w:sz w:val="28"/>
          <w:szCs w:val="28"/>
          <w:rtl/>
          <w:lang w:bidi="fa-IR"/>
        </w:rPr>
        <w:t xml:space="preserve">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60A4C" w:rsidRPr="000F4DD7">
        <w:rPr>
          <w:rFonts w:cs="B Lotus" w:hint="cs"/>
          <w:sz w:val="28"/>
          <w:szCs w:val="28"/>
          <w:rtl/>
          <w:lang w:bidi="fa-IR"/>
        </w:rPr>
        <w:t>پروبیوتیک،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060A4C" w:rsidRPr="000F4DD7">
        <w:rPr>
          <w:rFonts w:cs="B Lotus" w:hint="cs"/>
          <w:sz w:val="28"/>
          <w:szCs w:val="28"/>
          <w:rtl/>
          <w:lang w:bidi="fa-IR"/>
        </w:rPr>
        <w:t xml:space="preserve"> و خواص حسی، تحت تاثیر نوع باکتری در جدول 4 بیان شده است.</w:t>
      </w:r>
    </w:p>
    <w:p w14:paraId="6C95E0ED" w14:textId="03392175" w:rsidR="00C30F94" w:rsidRPr="000F4DD7" w:rsidRDefault="00C30F94" w:rsidP="007465A8">
      <w:pPr>
        <w:bidi/>
        <w:spacing w:line="276" w:lineRule="auto"/>
        <w:jc w:val="center"/>
        <w:rPr>
          <w:rFonts w:cs="B Lotus"/>
          <w:rtl/>
          <w:lang w:bidi="fa-IR"/>
        </w:rPr>
      </w:pPr>
      <w:r w:rsidRPr="000F4DD7">
        <w:rPr>
          <w:rFonts w:cs="B Lotus" w:hint="cs"/>
          <w:rtl/>
          <w:lang w:bidi="fa-IR"/>
        </w:rPr>
        <w:t xml:space="preserve">جدول 4. نتایج </w:t>
      </w:r>
      <w:r w:rsidR="00022444">
        <w:rPr>
          <w:rFonts w:cs="B Lotus" w:hint="cs"/>
          <w:rtl/>
          <w:lang w:bidi="fa-IR"/>
        </w:rPr>
        <w:t>آزمون</w:t>
      </w:r>
      <w:r w:rsidRPr="000F4DD7">
        <w:rPr>
          <w:rFonts w:cs="B Lotus" w:hint="cs"/>
          <w:rtl/>
          <w:lang w:bidi="fa-IR"/>
        </w:rPr>
        <w:t xml:space="preserve"> دانکن پارامترهای </w:t>
      </w:r>
      <w:r w:rsidR="00022444">
        <w:rPr>
          <w:rFonts w:cs="B Lotus" w:hint="cs"/>
          <w:rtl/>
          <w:lang w:bidi="fa-IR"/>
        </w:rPr>
        <w:t>آزمون</w:t>
      </w:r>
      <w:r w:rsidRPr="000F4DD7">
        <w:rPr>
          <w:rFonts w:cs="B Lotus" w:hint="cs"/>
          <w:rtl/>
          <w:lang w:bidi="fa-IR"/>
        </w:rPr>
        <w:t xml:space="preserve"> تحت تاثیر متغیر مستقل نوع باکتری</w:t>
      </w:r>
    </w:p>
    <w:tbl>
      <w:tblPr>
        <w:tblStyle w:val="PlainTable2"/>
        <w:bidiVisual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366"/>
        <w:gridCol w:w="1276"/>
        <w:gridCol w:w="1167"/>
        <w:gridCol w:w="1167"/>
        <w:gridCol w:w="1470"/>
        <w:gridCol w:w="1298"/>
        <w:gridCol w:w="1596"/>
      </w:tblGrid>
      <w:tr w:rsidR="00060A4C" w:rsidRPr="000F4DD7" w14:paraId="349E2CDD" w14:textId="77777777" w:rsidTr="007B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3BF6FB6B" w14:textId="0C66BA6B" w:rsidR="00060A4C" w:rsidRPr="000F4DD7" w:rsidRDefault="00060A4C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Bacteria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%)</w:t>
            </w:r>
          </w:p>
        </w:tc>
        <w:tc>
          <w:tcPr>
            <w:tcW w:w="1366" w:type="dxa"/>
          </w:tcPr>
          <w:p w14:paraId="0D1804C0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rtl/>
                <w:lang w:bidi="ar-SA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Probiotic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log CFU/ml)</w:t>
            </w:r>
          </w:p>
          <w:p w14:paraId="6D7AFB29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220243B1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proofErr w:type="gramStart"/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RSA(</w:t>
            </w:r>
            <w:proofErr w:type="gramEnd"/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%)</w:t>
            </w:r>
          </w:p>
        </w:tc>
        <w:tc>
          <w:tcPr>
            <w:tcW w:w="1167" w:type="dxa"/>
          </w:tcPr>
          <w:p w14:paraId="4BEB9113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proofErr w:type="spellStart"/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Flavour</w:t>
            </w:r>
            <w:proofErr w:type="spellEnd"/>
          </w:p>
        </w:tc>
        <w:tc>
          <w:tcPr>
            <w:tcW w:w="1167" w:type="dxa"/>
          </w:tcPr>
          <w:p w14:paraId="27297373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Color</w:t>
            </w:r>
          </w:p>
        </w:tc>
        <w:tc>
          <w:tcPr>
            <w:tcW w:w="1470" w:type="dxa"/>
          </w:tcPr>
          <w:p w14:paraId="7C3ECBAE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Odor</w:t>
            </w:r>
          </w:p>
        </w:tc>
        <w:tc>
          <w:tcPr>
            <w:tcW w:w="1298" w:type="dxa"/>
          </w:tcPr>
          <w:p w14:paraId="1018C84D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Texture</w:t>
            </w:r>
          </w:p>
        </w:tc>
        <w:tc>
          <w:tcPr>
            <w:tcW w:w="1596" w:type="dxa"/>
          </w:tcPr>
          <w:p w14:paraId="21C8EFA4" w14:textId="77777777" w:rsidR="00060A4C" w:rsidRPr="000F4DD7" w:rsidRDefault="00060A4C" w:rsidP="007465A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color w:val="264A60"/>
                <w:sz w:val="18"/>
                <w:szCs w:val="18"/>
                <w:lang w:bidi="ar-SA"/>
              </w:rPr>
              <w:t>Total acceptance</w:t>
            </w:r>
          </w:p>
        </w:tc>
      </w:tr>
      <w:tr w:rsidR="00060A4C" w:rsidRPr="000F4DD7" w14:paraId="2E64D8D7" w14:textId="77777777" w:rsidTr="007B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332BDC4C" w14:textId="4787AE33" w:rsidR="00060A4C" w:rsidRPr="000F4DD7" w:rsidRDefault="00060A4C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 xml:space="preserve">Non </w:t>
            </w:r>
          </w:p>
        </w:tc>
        <w:tc>
          <w:tcPr>
            <w:tcW w:w="1366" w:type="dxa"/>
          </w:tcPr>
          <w:p w14:paraId="34AF2A6C" w14:textId="3AC3639D" w:rsidR="00060A4C" w:rsidRPr="000F4DD7" w:rsidRDefault="004431E0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 xml:space="preserve">00 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</w:t>
            </w:r>
          </w:p>
        </w:tc>
        <w:tc>
          <w:tcPr>
            <w:tcW w:w="1276" w:type="dxa"/>
          </w:tcPr>
          <w:p w14:paraId="3EFB50C5" w14:textId="345AD470" w:rsidR="00060A4C" w:rsidRPr="000F4DD7" w:rsidRDefault="004431E0" w:rsidP="007465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9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11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5</w:t>
            </w:r>
          </w:p>
        </w:tc>
        <w:tc>
          <w:tcPr>
            <w:tcW w:w="1167" w:type="dxa"/>
          </w:tcPr>
          <w:p w14:paraId="4A565FBF" w14:textId="4597EAB8" w:rsidR="00060A4C" w:rsidRPr="000F4DD7" w:rsidRDefault="004431E0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86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2</w:t>
            </w:r>
          </w:p>
        </w:tc>
        <w:tc>
          <w:tcPr>
            <w:tcW w:w="1167" w:type="dxa"/>
          </w:tcPr>
          <w:p w14:paraId="6EA3F57B" w14:textId="1B723453" w:rsidR="00060A4C" w:rsidRPr="000F4DD7" w:rsidRDefault="004431E0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30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 xml:space="preserve"> 54</w:t>
            </w:r>
          </w:p>
        </w:tc>
        <w:tc>
          <w:tcPr>
            <w:tcW w:w="1470" w:type="dxa"/>
          </w:tcPr>
          <w:p w14:paraId="230D5A62" w14:textId="11D5C9A4" w:rsidR="00060A4C" w:rsidRPr="000F4DD7" w:rsidRDefault="004431E0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="00060A4C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0</w:t>
            </w:r>
          </w:p>
        </w:tc>
        <w:tc>
          <w:tcPr>
            <w:tcW w:w="1298" w:type="dxa"/>
          </w:tcPr>
          <w:p w14:paraId="52512E41" w14:textId="250F35CE" w:rsidR="00060A4C" w:rsidRPr="000F4DD7" w:rsidRDefault="00060A4C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9</w:t>
            </w:r>
            <w:r w:rsidR="009E621B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</w:t>
            </w:r>
            <w:r w:rsidR="009E621B"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8</w:t>
            </w:r>
          </w:p>
        </w:tc>
        <w:tc>
          <w:tcPr>
            <w:tcW w:w="1596" w:type="dxa"/>
          </w:tcPr>
          <w:p w14:paraId="0F68467D" w14:textId="67BED569" w:rsidR="00060A4C" w:rsidRPr="000F4DD7" w:rsidRDefault="00060A4C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.</w:t>
            </w:r>
            <w:r w:rsidR="00EF0DDD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0</w:t>
            </w:r>
            <w:r w:rsidR="00EF0DDD"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76</w:t>
            </w:r>
          </w:p>
        </w:tc>
      </w:tr>
      <w:tr w:rsidR="00EF0DDD" w:rsidRPr="000F4DD7" w14:paraId="563D95FF" w14:textId="77777777" w:rsidTr="007B0EED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6DDF891E" w14:textId="259CD089" w:rsidR="00EF0DDD" w:rsidRPr="000F4DD7" w:rsidRDefault="00EF0DDD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A</w:t>
            </w:r>
          </w:p>
        </w:tc>
        <w:tc>
          <w:tcPr>
            <w:tcW w:w="1366" w:type="dxa"/>
          </w:tcPr>
          <w:p w14:paraId="339C3C02" w14:textId="0DC8DEB7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.59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89</w:t>
            </w:r>
          </w:p>
        </w:tc>
        <w:tc>
          <w:tcPr>
            <w:tcW w:w="1276" w:type="dxa"/>
          </w:tcPr>
          <w:p w14:paraId="0BB6F92A" w14:textId="223C212F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1.39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11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9</w:t>
            </w:r>
          </w:p>
        </w:tc>
        <w:tc>
          <w:tcPr>
            <w:tcW w:w="1167" w:type="dxa"/>
          </w:tcPr>
          <w:p w14:paraId="05816AF9" w14:textId="56988134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2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7</w:t>
            </w:r>
          </w:p>
        </w:tc>
        <w:tc>
          <w:tcPr>
            <w:tcW w:w="1167" w:type="dxa"/>
          </w:tcPr>
          <w:p w14:paraId="50F17419" w14:textId="6DE7E349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3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 xml:space="preserve"> 73</w:t>
            </w:r>
          </w:p>
        </w:tc>
        <w:tc>
          <w:tcPr>
            <w:tcW w:w="1470" w:type="dxa"/>
          </w:tcPr>
          <w:p w14:paraId="59FFD246" w14:textId="0921B56D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25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0</w:t>
            </w:r>
          </w:p>
        </w:tc>
        <w:tc>
          <w:tcPr>
            <w:tcW w:w="1298" w:type="dxa"/>
          </w:tcPr>
          <w:p w14:paraId="4632B68C" w14:textId="56783117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9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1</w:t>
            </w:r>
          </w:p>
        </w:tc>
        <w:tc>
          <w:tcPr>
            <w:tcW w:w="1596" w:type="dxa"/>
          </w:tcPr>
          <w:p w14:paraId="22920103" w14:textId="68E8E169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.8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76</w:t>
            </w:r>
          </w:p>
        </w:tc>
      </w:tr>
      <w:tr w:rsidR="00EF0DDD" w:rsidRPr="000F4DD7" w14:paraId="7D30D4CF" w14:textId="77777777" w:rsidTr="007B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13B04389" w14:textId="64744C38" w:rsidR="00EF0DDD" w:rsidRPr="000F4DD7" w:rsidRDefault="00EF0DDD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B</w:t>
            </w:r>
          </w:p>
        </w:tc>
        <w:tc>
          <w:tcPr>
            <w:tcW w:w="1366" w:type="dxa"/>
          </w:tcPr>
          <w:p w14:paraId="6C1BA7D2" w14:textId="7D2A2495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.3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84</w:t>
            </w:r>
          </w:p>
        </w:tc>
        <w:tc>
          <w:tcPr>
            <w:tcW w:w="1276" w:type="dxa"/>
          </w:tcPr>
          <w:p w14:paraId="7C02274F" w14:textId="71C6BA69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1.3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12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94</w:t>
            </w:r>
          </w:p>
        </w:tc>
        <w:tc>
          <w:tcPr>
            <w:tcW w:w="1167" w:type="dxa"/>
          </w:tcPr>
          <w:p w14:paraId="79AB03FF" w14:textId="05F69020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13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5</w:t>
            </w:r>
          </w:p>
        </w:tc>
        <w:tc>
          <w:tcPr>
            <w:tcW w:w="1167" w:type="dxa"/>
          </w:tcPr>
          <w:p w14:paraId="30C5490B" w14:textId="2E4E5E4E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38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 xml:space="preserve"> 80</w:t>
            </w:r>
          </w:p>
        </w:tc>
        <w:tc>
          <w:tcPr>
            <w:tcW w:w="1470" w:type="dxa"/>
          </w:tcPr>
          <w:p w14:paraId="1B900B22" w14:textId="36B4B831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2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2</w:t>
            </w:r>
          </w:p>
        </w:tc>
        <w:tc>
          <w:tcPr>
            <w:tcW w:w="1298" w:type="dxa"/>
          </w:tcPr>
          <w:p w14:paraId="0007CC8E" w14:textId="52A74E30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9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6</w:t>
            </w:r>
          </w:p>
        </w:tc>
        <w:tc>
          <w:tcPr>
            <w:tcW w:w="1596" w:type="dxa"/>
          </w:tcPr>
          <w:p w14:paraId="463F15B7" w14:textId="782EA148" w:rsidR="00EF0DDD" w:rsidRPr="000F4DD7" w:rsidRDefault="00EF0DDD" w:rsidP="007465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rtl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.80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73</w:t>
            </w:r>
          </w:p>
        </w:tc>
      </w:tr>
      <w:tr w:rsidR="00EF0DDD" w:rsidRPr="000F4DD7" w14:paraId="386222D2" w14:textId="77777777" w:rsidTr="007B0EED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6FB47318" w14:textId="5E552960" w:rsidR="00EF0DDD" w:rsidRPr="000F4DD7" w:rsidRDefault="00EF0DDD" w:rsidP="007465A8">
            <w:pPr>
              <w:bidi/>
              <w:spacing w:line="276" w:lineRule="auto"/>
              <w:jc w:val="center"/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b w:val="0"/>
                <w:bCs w:val="0"/>
                <w:sz w:val="18"/>
                <w:szCs w:val="18"/>
                <w:lang w:bidi="fa-IR"/>
              </w:rPr>
              <w:t>Mix (A, B)</w:t>
            </w:r>
          </w:p>
        </w:tc>
        <w:tc>
          <w:tcPr>
            <w:tcW w:w="1366" w:type="dxa"/>
          </w:tcPr>
          <w:p w14:paraId="78B0488A" w14:textId="11ED3174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.6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88</w:t>
            </w:r>
          </w:p>
        </w:tc>
        <w:tc>
          <w:tcPr>
            <w:tcW w:w="1276" w:type="dxa"/>
          </w:tcPr>
          <w:p w14:paraId="1DDBDAD5" w14:textId="47260771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1.75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11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86</w:t>
            </w:r>
          </w:p>
        </w:tc>
        <w:tc>
          <w:tcPr>
            <w:tcW w:w="1167" w:type="dxa"/>
          </w:tcPr>
          <w:p w14:paraId="1666EB3B" w14:textId="599FB75A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13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9E2924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53</w:t>
            </w:r>
          </w:p>
        </w:tc>
        <w:tc>
          <w:tcPr>
            <w:tcW w:w="1167" w:type="dxa"/>
          </w:tcPr>
          <w:p w14:paraId="055B05B6" w14:textId="461E584D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36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 xml:space="preserve"> 75</w:t>
            </w:r>
          </w:p>
        </w:tc>
        <w:tc>
          <w:tcPr>
            <w:tcW w:w="1470" w:type="dxa"/>
          </w:tcPr>
          <w:p w14:paraId="0FF6D157" w14:textId="12B00E9F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25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0</w:t>
            </w:r>
          </w:p>
        </w:tc>
        <w:tc>
          <w:tcPr>
            <w:tcW w:w="1298" w:type="dxa"/>
          </w:tcPr>
          <w:p w14:paraId="0AC9AF41" w14:textId="76FBF6F7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4.95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b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09</w:t>
            </w:r>
          </w:p>
        </w:tc>
        <w:tc>
          <w:tcPr>
            <w:tcW w:w="1596" w:type="dxa"/>
          </w:tcPr>
          <w:p w14:paraId="76551060" w14:textId="05F2DDAB" w:rsidR="00EF0DDD" w:rsidRPr="000F4DD7" w:rsidRDefault="00EF0DDD" w:rsidP="007465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18"/>
                <w:szCs w:val="18"/>
                <w:lang w:bidi="fa-IR"/>
              </w:rPr>
            </w:pP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3.87</w:t>
            </w:r>
            <w:r w:rsidRPr="000F4DD7">
              <w:rPr>
                <w:rFonts w:asciiTheme="majorBidi" w:hAnsiTheme="majorBidi" w:cs="B Lotus"/>
                <w:sz w:val="18"/>
                <w:szCs w:val="18"/>
                <w:vertAlign w:val="superscript"/>
                <w:lang w:bidi="fa-IR"/>
              </w:rPr>
              <w:t>a</w:t>
            </w:r>
            <w:r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±0.</w:t>
            </w:r>
            <w:r w:rsidR="00C54412" w:rsidRPr="000F4DD7">
              <w:rPr>
                <w:rFonts w:asciiTheme="majorBidi" w:hAnsiTheme="majorBidi" w:cs="B Lotus"/>
                <w:sz w:val="18"/>
                <w:szCs w:val="18"/>
                <w:lang w:bidi="fa-IR"/>
              </w:rPr>
              <w:t>62</w:t>
            </w:r>
          </w:p>
        </w:tc>
      </w:tr>
    </w:tbl>
    <w:p w14:paraId="1684B439" w14:textId="77777777" w:rsidR="007B0EED" w:rsidRPr="000F4DD7" w:rsidRDefault="007B0EED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8440F3A" w14:textId="471EFBBC" w:rsidR="0014132E" w:rsidRPr="000F4DD7" w:rsidRDefault="00477180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>در جدول 1 نشان داده شده است، که تفاوت بین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وبیوتیک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فاقد باکتری، دارای باکتری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A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، دارای باکتری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B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حاوی </w:t>
      </w:r>
      <w:r w:rsidR="00B9044B">
        <w:rPr>
          <w:rFonts w:cs="B Lotus" w:hint="cs"/>
          <w:sz w:val="28"/>
          <w:szCs w:val="28"/>
          <w:rtl/>
          <w:lang w:bidi="fa-IR"/>
        </w:rPr>
        <w:t>م</w:t>
      </w:r>
      <w:r w:rsidRPr="000F4DD7">
        <w:rPr>
          <w:rFonts w:cs="B Lotus" w:hint="cs"/>
          <w:sz w:val="28"/>
          <w:szCs w:val="28"/>
          <w:rtl/>
          <w:lang w:bidi="fa-IR"/>
        </w:rPr>
        <w:t>خلوط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B9044B"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B9044B">
        <w:rPr>
          <w:rFonts w:cs="B Lotus" w:hint="cs"/>
          <w:sz w:val="24"/>
          <w:szCs w:val="24"/>
          <w:rtl/>
          <w:lang w:bidi="fa-IR"/>
        </w:rPr>
        <w:t xml:space="preserve">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و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B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، در سطح اطمینان 95%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بوده است </w:t>
      </w:r>
      <w:r w:rsidRPr="00B9044B">
        <w:rPr>
          <w:rFonts w:cs="B Lotus" w:hint="cs"/>
          <w:sz w:val="24"/>
          <w:szCs w:val="24"/>
          <w:rtl/>
          <w:lang w:bidi="fa-IR"/>
        </w:rPr>
        <w:t>(</w:t>
      </w:r>
      <w:r w:rsidRPr="00B9044B">
        <w:rPr>
          <w:rFonts w:cs="B Lotus"/>
          <w:sz w:val="24"/>
          <w:szCs w:val="24"/>
          <w:lang w:bidi="fa-IR"/>
        </w:rPr>
        <w:t>p≤0.05</w:t>
      </w:r>
      <w:r w:rsidRPr="00B9044B">
        <w:rPr>
          <w:rFonts w:cs="B Lotus" w:hint="cs"/>
          <w:sz w:val="24"/>
          <w:szCs w:val="24"/>
          <w:rtl/>
          <w:lang w:bidi="fa-IR"/>
        </w:rPr>
        <w:t xml:space="preserve">). </w:t>
      </w:r>
      <w:r w:rsidRPr="000F4DD7">
        <w:rPr>
          <w:rFonts w:cs="B Lotus" w:hint="cs"/>
          <w:sz w:val="28"/>
          <w:szCs w:val="28"/>
          <w:rtl/>
          <w:lang w:bidi="fa-IR"/>
        </w:rPr>
        <w:t>بیشترین تعداد باکتری پروبیوتیک مربوط ب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تیمار شده با باکتری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A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مخلوط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A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B9044B">
        <w:rPr>
          <w:rFonts w:asciiTheme="majorBidi" w:hAnsiTheme="majorBidi" w:cstheme="majorBidi"/>
          <w:sz w:val="28"/>
          <w:szCs w:val="28"/>
          <w:lang w:bidi="fa-IR"/>
        </w:rPr>
        <w:t>B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بوده است،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که ب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تلقیح شده با باکتری </w:t>
      </w:r>
      <w:r w:rsidR="007070F7" w:rsidRPr="00B9044B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، تفاوت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داشته است. در بررسی پارامتر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آز</w:t>
      </w:r>
      <w:r w:rsidR="00B9044B">
        <w:rPr>
          <w:rFonts w:cs="B Lotus" w:hint="cs"/>
          <w:sz w:val="28"/>
          <w:szCs w:val="28"/>
          <w:rtl/>
          <w:lang w:bidi="fa-IR"/>
        </w:rPr>
        <w:t>ا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د نیز مشخص شد ک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حاوی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7070F7" w:rsidRPr="004B630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،</w:t>
      </w:r>
      <w:r w:rsidR="007070F7" w:rsidRPr="000F4DD7">
        <w:rPr>
          <w:rFonts w:cs="B Lotus"/>
          <w:sz w:val="28"/>
          <w:szCs w:val="28"/>
          <w:lang w:bidi="fa-IR"/>
        </w:rPr>
        <w:t xml:space="preserve"> </w:t>
      </w:r>
      <w:r w:rsidR="007070F7" w:rsidRPr="004B630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 و مخلوط </w:t>
      </w:r>
      <w:r w:rsidR="007070F7" w:rsidRPr="004B630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 و </w:t>
      </w:r>
      <w:r w:rsidR="007070F7" w:rsidRPr="004B630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، در یک گروه دانکن قرار داشته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 (</w:t>
      </w:r>
      <w:r w:rsidR="00994B9C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)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و در مقایسه ب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>بدون باکتری فعالی</w:t>
      </w:r>
      <w:r w:rsidR="004B6302">
        <w:rPr>
          <w:rFonts w:cs="B Lotus" w:hint="cs"/>
          <w:sz w:val="28"/>
          <w:szCs w:val="28"/>
          <w:rtl/>
          <w:lang w:bidi="fa-IR"/>
        </w:rPr>
        <w:t>ت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 آنتی اکسیدانی بالاتری را نشان داده اند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>(</w:t>
      </w:r>
      <w:r w:rsidR="00994B9C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>).</w:t>
      </w:r>
      <w:r w:rsidR="007070F7"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="00C84306" w:rsidRPr="000F4DD7">
        <w:rPr>
          <w:rFonts w:cs="B Lotus" w:hint="cs"/>
          <w:sz w:val="28"/>
          <w:szCs w:val="28"/>
          <w:rtl/>
          <w:lang w:bidi="fa-IR"/>
        </w:rPr>
        <w:t>بیشترین امتیاز طعم و مزه ر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حاوی باکتری </w:t>
      </w:r>
      <w:r w:rsidR="00994B9C" w:rsidRPr="004B630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 داشته است که ب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4B6302">
        <w:rPr>
          <w:rFonts w:cs="B Lotus" w:hint="cs"/>
          <w:sz w:val="28"/>
          <w:szCs w:val="28"/>
          <w:rtl/>
          <w:lang w:bidi="fa-IR"/>
        </w:rPr>
        <w:t xml:space="preserve"> دارای 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باکتری تفاوت آماری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ی </w:t>
      </w:r>
      <w:r w:rsidR="004B6302">
        <w:rPr>
          <w:rFonts w:cs="B Lotus" w:hint="cs"/>
          <w:sz w:val="28"/>
          <w:szCs w:val="28"/>
          <w:rtl/>
          <w:lang w:bidi="fa-IR"/>
        </w:rPr>
        <w:t>ن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>داشته است</w:t>
      </w:r>
      <w:r w:rsidR="00994B9C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994B9C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994B9C" w:rsidRPr="004B6302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 اما ب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فاقد باکتری اختلاف آماری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ی </w:t>
      </w:r>
      <w:r w:rsidR="004B6302">
        <w:rPr>
          <w:rFonts w:cs="B Lotus" w:hint="cs"/>
          <w:sz w:val="28"/>
          <w:szCs w:val="28"/>
          <w:rtl/>
          <w:lang w:bidi="fa-IR"/>
        </w:rPr>
        <w:t>نشان داده</w:t>
      </w:r>
      <w:r w:rsidR="00994B9C" w:rsidRPr="000F4DD7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994B9C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994B9C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994B9C" w:rsidRPr="004B6302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4B6302">
        <w:rPr>
          <w:rFonts w:cs="B Lotus" w:hint="cs"/>
          <w:sz w:val="28"/>
          <w:szCs w:val="28"/>
          <w:rtl/>
          <w:lang w:bidi="fa-IR"/>
        </w:rPr>
        <w:t xml:space="preserve">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در بررسی پارامتر رنگ، مطابق با نتایج ار</w:t>
      </w:r>
      <w:r w:rsidR="004B6302">
        <w:rPr>
          <w:rFonts w:cs="B Lotus" w:hint="cs"/>
          <w:sz w:val="28"/>
          <w:szCs w:val="28"/>
          <w:rtl/>
          <w:lang w:bidi="fa-IR"/>
        </w:rPr>
        <w:t>ا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ئه شده در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lastRenderedPageBreak/>
        <w:t>جدول 4، تفاوت آماری بین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حاوی باکتری و فاقد باکتری مشاهده نشد</w:t>
      </w:r>
      <w:r w:rsidR="005E4E8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5E4E8B" w:rsidRPr="004B6302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نتایج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دانکن در بررسی </w:t>
      </w:r>
      <w:r w:rsidR="004B6302">
        <w:rPr>
          <w:rFonts w:cs="B Lotus" w:hint="cs"/>
          <w:sz w:val="28"/>
          <w:szCs w:val="28"/>
          <w:rtl/>
          <w:lang w:bidi="fa-IR"/>
        </w:rPr>
        <w:t>پ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ار</w:t>
      </w:r>
      <w:r w:rsidR="004B6302">
        <w:rPr>
          <w:rFonts w:cs="B Lotus" w:hint="cs"/>
          <w:sz w:val="28"/>
          <w:szCs w:val="28"/>
          <w:rtl/>
          <w:lang w:bidi="fa-IR"/>
        </w:rPr>
        <w:t>ا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متر بافت نیز نشان داد که بیشترین امتیاز ر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تلقیح شده با باکتری 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داشته است که با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جاوی باکتری 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و مخلوط 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و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 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 تفاوت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ی را نداشته است اما با امتیاز بافت نمونه فاقد باکتری اختلاف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ی را نشان داده است(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 xml:space="preserve">). از نظر گروه ارزیاب، امتیازهای مربوط به پذیرش کل در یک گروه دانکن قرار داشته و تفاوت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ی در سطح اطمینان 95% نداشته است (</w:t>
      </w:r>
      <w:r w:rsidR="005E4E8B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5E4E8B" w:rsidRPr="000F4DD7">
        <w:rPr>
          <w:rFonts w:cs="B Lotus" w:hint="cs"/>
          <w:sz w:val="28"/>
          <w:szCs w:val="28"/>
          <w:rtl/>
          <w:lang w:bidi="fa-IR"/>
        </w:rPr>
        <w:t>).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8702C20" w14:textId="0D81DA3E" w:rsidR="0014132E" w:rsidRPr="000F4DD7" w:rsidRDefault="0014132E" w:rsidP="007465A8">
      <w:pPr>
        <w:pStyle w:val="ListParagraph"/>
        <w:numPr>
          <w:ilvl w:val="0"/>
          <w:numId w:val="1"/>
        </w:num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 xml:space="preserve">نتایج مقایسه میانگین پارامتر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تحت تاثیر فرایند اینکپسولاسیون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FF1C06F" w14:textId="5342B194" w:rsidR="0014132E" w:rsidRPr="000F4DD7" w:rsidRDefault="003208B2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t xml:space="preserve">برای بررسی مقایسه میانگین نتایج حاصل از تاثیر فرایند ریزپوشانی، از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Pr="004B6302">
        <w:rPr>
          <w:rFonts w:asciiTheme="majorBidi" w:hAnsiTheme="majorBidi" w:cstheme="majorBidi"/>
          <w:sz w:val="28"/>
          <w:szCs w:val="28"/>
          <w:lang w:bidi="fa-IR"/>
        </w:rPr>
        <w:t>T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استفاده شده است و نتایج به صورت جدول 5 گزارش شده است.</w:t>
      </w:r>
    </w:p>
    <w:p w14:paraId="4614BC5F" w14:textId="06EC3F84" w:rsidR="003208B2" w:rsidRPr="003208B2" w:rsidRDefault="00C44E75" w:rsidP="007465A8">
      <w:pPr>
        <w:bidi/>
        <w:spacing w:line="276" w:lineRule="auto"/>
        <w:jc w:val="center"/>
        <w:rPr>
          <w:rFonts w:cs="B Lotus"/>
          <w:lang w:bidi="fa-IR"/>
        </w:rPr>
      </w:pPr>
      <w:r w:rsidRPr="000F4DD7">
        <w:rPr>
          <w:rFonts w:cs="B Lotus" w:hint="cs"/>
          <w:rtl/>
          <w:lang w:bidi="fa-IR"/>
        </w:rPr>
        <w:t xml:space="preserve">جدول 5. نتایج </w:t>
      </w:r>
      <w:r w:rsidR="00022444">
        <w:rPr>
          <w:rFonts w:cs="B Lotus" w:hint="cs"/>
          <w:rtl/>
          <w:lang w:bidi="fa-IR"/>
        </w:rPr>
        <w:t>آزمون</w:t>
      </w:r>
      <w:r w:rsidRPr="000F4DD7">
        <w:rPr>
          <w:rFonts w:cs="B Lotus" w:hint="cs"/>
          <w:rtl/>
          <w:lang w:bidi="fa-IR"/>
        </w:rPr>
        <w:t xml:space="preserve"> </w:t>
      </w:r>
      <w:r w:rsidRPr="000F4DD7">
        <w:rPr>
          <w:rFonts w:cs="B Lotus"/>
          <w:lang w:bidi="fa-IR"/>
        </w:rPr>
        <w:t>t</w:t>
      </w:r>
      <w:r w:rsidRPr="000F4DD7">
        <w:rPr>
          <w:rFonts w:cs="B Lotus" w:hint="cs"/>
          <w:rtl/>
          <w:lang w:bidi="fa-IR"/>
        </w:rPr>
        <w:t xml:space="preserve">، پارامترهای </w:t>
      </w:r>
      <w:r w:rsidR="00022444">
        <w:rPr>
          <w:rFonts w:cs="B Lotus" w:hint="cs"/>
          <w:rtl/>
          <w:lang w:bidi="fa-IR"/>
        </w:rPr>
        <w:t>آزمون</w:t>
      </w:r>
      <w:r w:rsidRPr="000F4DD7">
        <w:rPr>
          <w:rFonts w:cs="B Lotus" w:hint="cs"/>
          <w:rtl/>
          <w:lang w:bidi="fa-IR"/>
        </w:rPr>
        <w:t xml:space="preserve"> تحت تاثیر متغیر مستقل فرایند ریزپوشانی</w:t>
      </w:r>
    </w:p>
    <w:tbl>
      <w:tblPr>
        <w:tblW w:w="74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1483"/>
        <w:gridCol w:w="1025"/>
        <w:gridCol w:w="1025"/>
        <w:gridCol w:w="1438"/>
        <w:gridCol w:w="1469"/>
      </w:tblGrid>
      <w:tr w:rsidR="000F62AD" w:rsidRPr="000F4DD7" w14:paraId="5406505E" w14:textId="77777777" w:rsidTr="000F62AD">
        <w:trPr>
          <w:cantSplit/>
          <w:jc w:val="center"/>
        </w:trPr>
        <w:tc>
          <w:tcPr>
            <w:tcW w:w="1009" w:type="dxa"/>
            <w:shd w:val="clear" w:color="auto" w:fill="FFFFFF" w:themeFill="background1"/>
          </w:tcPr>
          <w:p w14:paraId="23DFEAC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lang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  <w:vAlign w:val="bottom"/>
          </w:tcPr>
          <w:p w14:paraId="603DC9F9" w14:textId="4840C055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</w:t>
            </w: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capsul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3D7A49D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176EDA81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  <w:vAlign w:val="bottom"/>
          </w:tcPr>
          <w:p w14:paraId="12C138D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 w:themeFill="background1"/>
            <w:vAlign w:val="bottom"/>
          </w:tcPr>
          <w:p w14:paraId="19AE6FD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Std. Error Mean</w:t>
            </w:r>
          </w:p>
        </w:tc>
      </w:tr>
      <w:tr w:rsidR="000F62AD" w:rsidRPr="000F4DD7" w14:paraId="65EC7FA5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6133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probiotic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485D1D5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73BA16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5AC67A8" w14:textId="376E0790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6.7681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2114D15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82127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CC6E92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5805</w:t>
            </w:r>
          </w:p>
        </w:tc>
      </w:tr>
      <w:tr w:rsidR="000F62AD" w:rsidRPr="000F4DD7" w14:paraId="6A15E33A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9D966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5EC94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7F91D163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181ACB43" w14:textId="13250059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6.3257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56F48C66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8259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7EBB14B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5895</w:t>
            </w:r>
          </w:p>
        </w:tc>
      </w:tr>
      <w:tr w:rsidR="000F62AD" w:rsidRPr="000F4DD7" w14:paraId="714D91F7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B1DE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RSA</w:t>
            </w: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97828F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1C7C4E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7DA7910" w14:textId="40020170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53.5634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36320C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12.4607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CEDFE9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.39808</w:t>
            </w:r>
          </w:p>
        </w:tc>
      </w:tr>
      <w:tr w:rsidR="000F62AD" w:rsidRPr="000F4DD7" w14:paraId="661ECB24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5B521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28B54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2987F547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5FD95D83" w14:textId="5434FD4F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9.4561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30E557B0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10.84039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6961C065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.08623</w:t>
            </w:r>
          </w:p>
        </w:tc>
      </w:tr>
      <w:tr w:rsidR="000F62AD" w:rsidRPr="000F4DD7" w14:paraId="6F97346F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405DC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proofErr w:type="spellStart"/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Flavour</w:t>
            </w:r>
            <w:proofErr w:type="spellEnd"/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641A457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F4A41CC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ECAFEAE" w14:textId="0D8B126E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3222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C9955A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4012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1784FB9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7723</w:t>
            </w:r>
          </w:p>
        </w:tc>
      </w:tr>
      <w:tr w:rsidR="000F62AD" w:rsidRPr="000F4DD7" w14:paraId="713F9041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38A6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23410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77B43A0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582408AC" w14:textId="2B4EAD00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0333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796D8360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5188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7955F25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9986</w:t>
            </w:r>
          </w:p>
        </w:tc>
      </w:tr>
      <w:tr w:rsidR="000F62AD" w:rsidRPr="000F4DD7" w14:paraId="1B2C78E4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E0FEA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Color</w:t>
            </w: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1B05590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73627C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3A0F840" w14:textId="1D692BA0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3667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1608BD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66622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2FE2643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2821</w:t>
            </w:r>
          </w:p>
        </w:tc>
      </w:tr>
      <w:tr w:rsidR="000F62AD" w:rsidRPr="000F4DD7" w14:paraId="6EA87A7E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6788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EB9C21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43D16ED6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5495E135" w14:textId="3C8A49B1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3741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14ED8373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83969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76D89A6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6160</w:t>
            </w:r>
          </w:p>
        </w:tc>
      </w:tr>
      <w:tr w:rsidR="000F62AD" w:rsidRPr="000F4DD7" w14:paraId="4CC82663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0379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Odor</w:t>
            </w: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C10C95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B09A8C9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C9D0342" w14:textId="044FA4D5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3889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E92C575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4925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FADE21B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9478</w:t>
            </w:r>
          </w:p>
        </w:tc>
      </w:tr>
      <w:tr w:rsidR="000F62AD" w:rsidRPr="000F4DD7" w14:paraId="61310079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5721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A7ADA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3CBEE2AC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020AC112" w14:textId="7E732BF5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1222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719D882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55076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437E5934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0599</w:t>
            </w:r>
          </w:p>
        </w:tc>
      </w:tr>
      <w:tr w:rsidR="000F62AD" w:rsidRPr="000F4DD7" w14:paraId="240829E7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C00F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Texture</w:t>
            </w: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BEDE9DC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1316680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1F362494" w14:textId="68C2001E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9667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B2600B4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784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BF5E96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1510</w:t>
            </w:r>
          </w:p>
        </w:tc>
      </w:tr>
      <w:tr w:rsidR="000F62AD" w:rsidRPr="000F4DD7" w14:paraId="573BD5F7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3C44C7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77988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646E3E2E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74545A93" w14:textId="01955145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9667</w:t>
            </w:r>
            <w:r w:rsidR="00201874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ns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 w:themeFill="background1"/>
          </w:tcPr>
          <w:p w14:paraId="6323C0D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679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 w:themeFill="background1"/>
          </w:tcPr>
          <w:p w14:paraId="6DAB146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01307</w:t>
            </w:r>
          </w:p>
        </w:tc>
      </w:tr>
      <w:tr w:rsidR="000F62AD" w:rsidRPr="000F4DD7" w14:paraId="0D6B47FD" w14:textId="77777777" w:rsidTr="000F62AD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2D8C577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C038DC5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F62CB35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C1A87D7" w14:textId="236A5921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4.0370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20DA5046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64757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24648F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2462</w:t>
            </w:r>
          </w:p>
        </w:tc>
      </w:tr>
      <w:tr w:rsidR="000F62AD" w:rsidRPr="000F4DD7" w14:paraId="78FFC8F4" w14:textId="77777777" w:rsidTr="000F62AD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67B5775F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14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7B155C6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NE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293453BD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577D4616" w14:textId="41EA1C08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3.6667</w:t>
            </w:r>
            <w:r w:rsidR="000F62AD" w:rsidRPr="000F4DD7">
              <w:rPr>
                <w:rFonts w:asciiTheme="majorBidi" w:hAnsiTheme="majorBidi" w:cs="B Lotus"/>
                <w:color w:val="000000" w:themeColor="text1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7BF69E51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7109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F2491F2" w14:textId="77777777" w:rsidR="003208B2" w:rsidRPr="003208B2" w:rsidRDefault="003208B2" w:rsidP="007465A8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</w:pPr>
            <w:r w:rsidRPr="003208B2">
              <w:rPr>
                <w:rFonts w:asciiTheme="majorBidi" w:hAnsiTheme="majorBidi" w:cs="B Lotus"/>
                <w:color w:val="000000" w:themeColor="text1"/>
                <w:sz w:val="18"/>
                <w:szCs w:val="18"/>
                <w:lang w:bidi="ar-SA"/>
              </w:rPr>
              <w:t>.13681</w:t>
            </w:r>
          </w:p>
        </w:tc>
      </w:tr>
    </w:tbl>
    <w:p w14:paraId="07CD22E5" w14:textId="23BF2E2D" w:rsidR="003208B2" w:rsidRDefault="004B6302" w:rsidP="004B6302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Times New Roman" w:hAnsi="Times New Roman" w:cs="B Lotus"/>
          <w:sz w:val="24"/>
          <w:szCs w:val="24"/>
          <w:rtl/>
          <w:lang w:bidi="ar-SA"/>
        </w:rPr>
      </w:pPr>
      <w:r>
        <w:rPr>
          <w:rFonts w:ascii="Times New Roman" w:hAnsi="Times New Roman" w:cs="B Lotus" w:hint="cs"/>
          <w:sz w:val="24"/>
          <w:szCs w:val="24"/>
          <w:rtl/>
          <w:lang w:bidi="ar-SA"/>
        </w:rPr>
        <w:t>*بیانگر اختلاف آماری در سطح اطمینان 95% است.</w:t>
      </w:r>
    </w:p>
    <w:p w14:paraId="785B43C5" w14:textId="624CFF7E" w:rsidR="004B6302" w:rsidRDefault="004B6302" w:rsidP="004B6302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lang w:bidi="ar-SA"/>
        </w:rPr>
        <w:t>ns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بیانگر عدم اختلاف امار معنادار است. </w:t>
      </w:r>
    </w:p>
    <w:p w14:paraId="3EF2685B" w14:textId="3BE0D738" w:rsidR="004B6302" w:rsidRDefault="004B6302" w:rsidP="004B6302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lang w:bidi="fa-IR"/>
        </w:rPr>
        <w:t>EN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: فرایند ریزپوشانی انجام شده است.</w:t>
      </w:r>
    </w:p>
    <w:p w14:paraId="0FCDAF83" w14:textId="7BF9DD88" w:rsidR="004B6302" w:rsidRPr="004B6302" w:rsidRDefault="004B6302" w:rsidP="004B6302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lang w:bidi="fa-IR"/>
        </w:rPr>
        <w:t>NEN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: فرایند ریزپوشانی انجام نشده است.</w:t>
      </w:r>
    </w:p>
    <w:p w14:paraId="67798137" w14:textId="55E5EAFF" w:rsidR="003208B2" w:rsidRPr="000F4DD7" w:rsidRDefault="00ED7F18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 w:hint="cs"/>
          <w:sz w:val="28"/>
          <w:szCs w:val="28"/>
          <w:rtl/>
          <w:lang w:bidi="fa-IR"/>
        </w:rPr>
        <w:lastRenderedPageBreak/>
        <w:t>با توجه به جدول 5، تفاوت بین نمونه‌های ریزپوشانی شده و ریزپوشانی نشده در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0F4DD7">
        <w:rPr>
          <w:rFonts w:cs="B Lotus" w:hint="cs"/>
          <w:sz w:val="28"/>
          <w:szCs w:val="28"/>
          <w:rtl/>
          <w:lang w:bidi="fa-IR"/>
        </w:rPr>
        <w:t>پروبیوتیک، در سطح اطمینان 95% معنادر بوده است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E573B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Pr="000F4DD7">
        <w:rPr>
          <w:rFonts w:cs="B Lotus" w:hint="cs"/>
          <w:sz w:val="28"/>
          <w:szCs w:val="28"/>
          <w:rtl/>
          <w:lang w:bidi="fa-IR"/>
        </w:rPr>
        <w:t xml:space="preserve"> و </w:t>
      </w:r>
      <w:r w:rsidR="00117698" w:rsidRPr="000F4DD7">
        <w:rPr>
          <w:rFonts w:cs="B Lotus" w:hint="cs"/>
          <w:sz w:val="28"/>
          <w:szCs w:val="28"/>
          <w:rtl/>
          <w:lang w:bidi="fa-IR"/>
        </w:rPr>
        <w:t>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117698" w:rsidRPr="000F4DD7">
        <w:rPr>
          <w:rFonts w:cs="B Lotus" w:hint="cs"/>
          <w:sz w:val="28"/>
          <w:szCs w:val="28"/>
          <w:rtl/>
          <w:lang w:bidi="fa-IR"/>
        </w:rPr>
        <w:t>پروبیوتیک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117698" w:rsidRPr="000F4DD7">
        <w:rPr>
          <w:rFonts w:cs="B Lotus" w:hint="cs"/>
          <w:sz w:val="28"/>
          <w:szCs w:val="28"/>
          <w:rtl/>
          <w:lang w:bidi="fa-IR"/>
        </w:rPr>
        <w:t>ریزپوشانی شده بیشتر از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117698" w:rsidRPr="000F4DD7">
        <w:rPr>
          <w:rFonts w:cs="B Lotus" w:hint="cs"/>
          <w:sz w:val="28"/>
          <w:szCs w:val="28"/>
          <w:rtl/>
          <w:lang w:bidi="fa-IR"/>
        </w:rPr>
        <w:t>ریزپوشانی نشده بوده است</w:t>
      </w:r>
      <w:r w:rsidR="004B6302">
        <w:rPr>
          <w:rFonts w:cs="B Lotus"/>
          <w:sz w:val="28"/>
          <w:szCs w:val="28"/>
          <w:lang w:bidi="fa-IR"/>
        </w:rPr>
        <w:t xml:space="preserve">. </w:t>
      </w:r>
      <w:r w:rsidR="00117698" w:rsidRPr="000F4DD7">
        <w:rPr>
          <w:rFonts w:cs="B Lotus" w:hint="cs"/>
          <w:sz w:val="28"/>
          <w:szCs w:val="28"/>
          <w:rtl/>
          <w:lang w:bidi="fa-IR"/>
        </w:rPr>
        <w:t xml:space="preserve">تفاوت 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>بین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 xml:space="preserve"> بین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>حاوی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 xml:space="preserve">ریزپوشانی شده و ریزپوشانی نشده،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>نبوده است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 xml:space="preserve"> 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>و ف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ر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>ایند ریزپوشانی نتوانسته است تاثیری معنادر بر فعالیت آنتی اکسیدانی داشته باشد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E573B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201874" w:rsidRPr="004B6302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201874" w:rsidRPr="000F4DD7">
        <w:rPr>
          <w:rFonts w:cs="B Lotus" w:hint="cs"/>
          <w:sz w:val="28"/>
          <w:szCs w:val="28"/>
          <w:rtl/>
          <w:lang w:bidi="fa-IR"/>
        </w:rPr>
        <w:t xml:space="preserve"> طعم و مزه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نیز تحت تاثیر فرایند ریزپوشانی قرار گرفت و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ریزپوشانی از امتیاز طعم و مزه بیشتری برخوردار بوده است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E573B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 xml:space="preserve"> پارامتر رنگ و بافت نمونه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 xml:space="preserve">تحت تاثیر فرایند ریزپوشانی قرار نگرفت 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E573B" w:rsidRPr="004B6302">
        <w:rPr>
          <w:rFonts w:asciiTheme="majorBidi" w:hAnsiTheme="majorBidi" w:cstheme="majorBidi"/>
          <w:sz w:val="28"/>
          <w:szCs w:val="28"/>
          <w:lang w:bidi="fa-IR"/>
        </w:rPr>
        <w:t>p&gt;0.05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و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 xml:space="preserve">با باکتری ریزپوشانی شده، در پارامتر رایحه و پذیرش کل امتیاز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بالاتری را نسبت ب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4E573B" w:rsidRPr="000F4DD7">
        <w:rPr>
          <w:rFonts w:cs="B Lotus" w:hint="cs"/>
          <w:sz w:val="28"/>
          <w:szCs w:val="28"/>
          <w:rtl/>
          <w:lang w:bidi="fa-IR"/>
        </w:rPr>
        <w:t>حاوی باکتری ریزپوشانی نشده، داشته است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4E573B" w:rsidRPr="004B6302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4E573B" w:rsidRPr="004B6302">
        <w:rPr>
          <w:rFonts w:asciiTheme="majorBidi" w:hAnsiTheme="majorBidi" w:cstheme="majorBidi"/>
          <w:sz w:val="28"/>
          <w:szCs w:val="28"/>
          <w:rtl/>
          <w:lang w:bidi="fa-IR"/>
        </w:rPr>
        <w:t>).</w:t>
      </w:r>
    </w:p>
    <w:p w14:paraId="348029E3" w14:textId="2A402B9B" w:rsidR="005B3DA2" w:rsidRPr="000F4DD7" w:rsidRDefault="005B3DA2" w:rsidP="007465A8">
      <w:pPr>
        <w:spacing w:line="276" w:lineRule="auto"/>
        <w:rPr>
          <w:rFonts w:cs="B Lotus"/>
          <w:sz w:val="28"/>
          <w:szCs w:val="28"/>
          <w:rtl/>
          <w:lang w:bidi="fa-IR"/>
        </w:rPr>
      </w:pPr>
      <w:r w:rsidRPr="000F4DD7">
        <w:rPr>
          <w:rFonts w:cs="B Lotus"/>
          <w:sz w:val="28"/>
          <w:szCs w:val="28"/>
          <w:rtl/>
          <w:lang w:bidi="fa-IR"/>
        </w:rPr>
        <w:br w:type="page"/>
      </w:r>
    </w:p>
    <w:p w14:paraId="24B45014" w14:textId="243207DE" w:rsidR="000F4DD7" w:rsidRDefault="000F4DD7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6 </w:t>
      </w:r>
      <w:r w:rsidR="005B3DA2" w:rsidRPr="000F4DD7">
        <w:rPr>
          <w:rFonts w:cs="B Lotus" w:hint="cs"/>
          <w:sz w:val="28"/>
          <w:szCs w:val="28"/>
          <w:rtl/>
          <w:lang w:bidi="fa-IR"/>
        </w:rPr>
        <w:t>بررسی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 w:rsidR="005B3DA2" w:rsidRPr="000F4DD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5563AD3C" w14:textId="3F72F154" w:rsidR="00FD3B12" w:rsidRDefault="00FD3B12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رسی واریانس تمام نمونه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، صرف نظر از تاثیر متغیرهای مستقل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>، در قالب طرح کاملا تصادفی ساده،</w:t>
      </w:r>
      <w:r w:rsidR="003F5571">
        <w:rPr>
          <w:rFonts w:cs="B Lotus" w:hint="cs"/>
          <w:sz w:val="28"/>
          <w:szCs w:val="28"/>
          <w:rtl/>
          <w:lang w:bidi="fa-IR"/>
        </w:rPr>
        <w:t>آنالیز و نتایج</w:t>
      </w:r>
      <w:r>
        <w:rPr>
          <w:rFonts w:cs="B Lotus" w:hint="cs"/>
          <w:sz w:val="28"/>
          <w:szCs w:val="28"/>
          <w:rtl/>
          <w:lang w:bidi="fa-IR"/>
        </w:rPr>
        <w:t xml:space="preserve"> به صورت جدول 6 بیان شده است. </w:t>
      </w:r>
    </w:p>
    <w:p w14:paraId="361EC65B" w14:textId="33FF566F" w:rsidR="003918BB" w:rsidRDefault="003918BB" w:rsidP="007465A8">
      <w:pPr>
        <w:bidi/>
        <w:spacing w:line="276" w:lineRule="auto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ول 6- نتایج تجزیه و تحلیل واریانس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</w:p>
    <w:p w14:paraId="77F9163F" w14:textId="77777777" w:rsidR="00FD3B12" w:rsidRPr="00FD3B12" w:rsidRDefault="00FD3B12" w:rsidP="007465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ListTable2"/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1692"/>
        <w:gridCol w:w="1988"/>
        <w:gridCol w:w="1491"/>
        <w:gridCol w:w="1040"/>
        <w:gridCol w:w="1429"/>
        <w:gridCol w:w="1320"/>
        <w:gridCol w:w="1040"/>
      </w:tblGrid>
      <w:tr w:rsidR="00FD3B12" w:rsidRPr="00FD3B12" w14:paraId="23E6F9C1" w14:textId="77777777" w:rsidTr="00F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shd w:val="clear" w:color="auto" w:fill="auto"/>
          </w:tcPr>
          <w:p w14:paraId="432C43AF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ource</w:t>
            </w:r>
          </w:p>
        </w:tc>
        <w:tc>
          <w:tcPr>
            <w:tcW w:w="1988" w:type="dxa"/>
            <w:shd w:val="clear" w:color="auto" w:fill="auto"/>
          </w:tcPr>
          <w:p w14:paraId="142D6146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Dependent 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2BF985F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ype III Sum of Squares</w:t>
            </w:r>
          </w:p>
        </w:tc>
        <w:tc>
          <w:tcPr>
            <w:tcW w:w="1040" w:type="dxa"/>
            <w:shd w:val="clear" w:color="auto" w:fill="auto"/>
          </w:tcPr>
          <w:p w14:paraId="1E94E571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5132E6EF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ean Square</w:t>
            </w:r>
          </w:p>
        </w:tc>
        <w:tc>
          <w:tcPr>
            <w:tcW w:w="1320" w:type="dxa"/>
            <w:shd w:val="clear" w:color="auto" w:fill="auto"/>
          </w:tcPr>
          <w:p w14:paraId="28D23239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22DD6E8E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ig.</w:t>
            </w:r>
          </w:p>
        </w:tc>
      </w:tr>
      <w:tr w:rsidR="00FD3B12" w:rsidRPr="00FD3B12" w14:paraId="755E7E97" w14:textId="77777777" w:rsidTr="00FD3B1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 w:val="restart"/>
            <w:shd w:val="clear" w:color="auto" w:fill="auto"/>
          </w:tcPr>
          <w:p w14:paraId="50151306" w14:textId="20D36CF9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reatments</w:t>
            </w:r>
          </w:p>
        </w:tc>
        <w:tc>
          <w:tcPr>
            <w:tcW w:w="1988" w:type="dxa"/>
            <w:shd w:val="clear" w:color="auto" w:fill="auto"/>
          </w:tcPr>
          <w:p w14:paraId="5387B21B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probio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17C8A95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368.069</w:t>
            </w:r>
          </w:p>
        </w:tc>
        <w:tc>
          <w:tcPr>
            <w:tcW w:w="1040" w:type="dxa"/>
            <w:shd w:val="clear" w:color="auto" w:fill="auto"/>
          </w:tcPr>
          <w:p w14:paraId="0815989F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3F8CC4B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8.403</w:t>
            </w:r>
          </w:p>
        </w:tc>
        <w:tc>
          <w:tcPr>
            <w:tcW w:w="1320" w:type="dxa"/>
            <w:shd w:val="clear" w:color="auto" w:fill="auto"/>
          </w:tcPr>
          <w:p w14:paraId="16632F6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566.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761DEEC9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FD3B12" w:rsidRPr="00FD3B12" w14:paraId="5CCD2266" w14:textId="77777777" w:rsidTr="00F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452B6483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2CBBC098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39D85A3D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8289.345</w:t>
            </w:r>
          </w:p>
        </w:tc>
        <w:tc>
          <w:tcPr>
            <w:tcW w:w="1040" w:type="dxa"/>
            <w:shd w:val="clear" w:color="auto" w:fill="auto"/>
          </w:tcPr>
          <w:p w14:paraId="3C0AB9E4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028A309B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414.467</w:t>
            </w:r>
          </w:p>
        </w:tc>
        <w:tc>
          <w:tcPr>
            <w:tcW w:w="1320" w:type="dxa"/>
            <w:shd w:val="clear" w:color="auto" w:fill="auto"/>
          </w:tcPr>
          <w:p w14:paraId="0A775672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16.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1F3C065F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FD3B12" w:rsidRPr="00FD3B12" w14:paraId="2282076D" w14:textId="77777777" w:rsidTr="00FD3B1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44AD80F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4F39D7C7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Flavo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7917C8C7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9.260</w:t>
            </w:r>
          </w:p>
        </w:tc>
        <w:tc>
          <w:tcPr>
            <w:tcW w:w="1040" w:type="dxa"/>
            <w:shd w:val="clear" w:color="auto" w:fill="auto"/>
          </w:tcPr>
          <w:p w14:paraId="207E722E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2DEF1A2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63</w:t>
            </w:r>
          </w:p>
        </w:tc>
        <w:tc>
          <w:tcPr>
            <w:tcW w:w="1320" w:type="dxa"/>
            <w:shd w:val="clear" w:color="auto" w:fill="auto"/>
          </w:tcPr>
          <w:p w14:paraId="48CB93B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.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44EF1193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2</w:t>
            </w:r>
          </w:p>
        </w:tc>
      </w:tr>
      <w:tr w:rsidR="00FD3B12" w:rsidRPr="00FD3B12" w14:paraId="29754985" w14:textId="77777777" w:rsidTr="00F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71639DF6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15AFDD82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16D17083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35.964</w:t>
            </w:r>
          </w:p>
        </w:tc>
        <w:tc>
          <w:tcPr>
            <w:tcW w:w="1040" w:type="dxa"/>
            <w:shd w:val="clear" w:color="auto" w:fill="auto"/>
          </w:tcPr>
          <w:p w14:paraId="7BD61279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5E8FB7B2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798</w:t>
            </w:r>
          </w:p>
        </w:tc>
        <w:tc>
          <w:tcPr>
            <w:tcW w:w="1320" w:type="dxa"/>
            <w:shd w:val="clear" w:color="auto" w:fill="auto"/>
          </w:tcPr>
          <w:p w14:paraId="4A871EB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43.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3CB29119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FD3B12" w:rsidRPr="00FD3B12" w14:paraId="6841F424" w14:textId="77777777" w:rsidTr="00FD3B1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13923A34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6BCF89EC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O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13EB02F2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8.209</w:t>
            </w:r>
          </w:p>
        </w:tc>
        <w:tc>
          <w:tcPr>
            <w:tcW w:w="1040" w:type="dxa"/>
            <w:shd w:val="clear" w:color="auto" w:fill="auto"/>
          </w:tcPr>
          <w:p w14:paraId="39DCBA1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63DB8BFF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910</w:t>
            </w:r>
          </w:p>
        </w:tc>
        <w:tc>
          <w:tcPr>
            <w:tcW w:w="1320" w:type="dxa"/>
            <w:shd w:val="clear" w:color="auto" w:fill="auto"/>
          </w:tcPr>
          <w:p w14:paraId="7896A3B4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31.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46132A13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FD3B12" w:rsidRPr="00FD3B12" w14:paraId="7E7921BC" w14:textId="77777777" w:rsidTr="00F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453FEFBB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40DCACEE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ex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6CE2F1B0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209</w:t>
            </w:r>
          </w:p>
        </w:tc>
        <w:tc>
          <w:tcPr>
            <w:tcW w:w="1040" w:type="dxa"/>
            <w:shd w:val="clear" w:color="auto" w:fill="auto"/>
          </w:tcPr>
          <w:p w14:paraId="595ED4DD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2618F9BA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10</w:t>
            </w:r>
          </w:p>
        </w:tc>
        <w:tc>
          <w:tcPr>
            <w:tcW w:w="1320" w:type="dxa"/>
            <w:shd w:val="clear" w:color="auto" w:fill="auto"/>
          </w:tcPr>
          <w:p w14:paraId="27312D70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3.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24A8E580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1</w:t>
            </w:r>
          </w:p>
        </w:tc>
      </w:tr>
      <w:tr w:rsidR="00FD3B12" w:rsidRPr="00FD3B12" w14:paraId="237F9C5F" w14:textId="77777777" w:rsidTr="00FD3B1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Merge/>
            <w:shd w:val="clear" w:color="auto" w:fill="auto"/>
          </w:tcPr>
          <w:p w14:paraId="0810190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988" w:type="dxa"/>
            <w:shd w:val="clear" w:color="auto" w:fill="auto"/>
          </w:tcPr>
          <w:p w14:paraId="6C9C81B2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shd w:val="clear" w:color="auto" w:fill="auto"/>
          </w:tcPr>
          <w:p w14:paraId="4B28824C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2.757</w:t>
            </w:r>
          </w:p>
        </w:tc>
        <w:tc>
          <w:tcPr>
            <w:tcW w:w="1040" w:type="dxa"/>
            <w:shd w:val="clear" w:color="auto" w:fill="auto"/>
          </w:tcPr>
          <w:p w14:paraId="6C1B8888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14:paraId="7751AAF6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138</w:t>
            </w:r>
          </w:p>
        </w:tc>
        <w:tc>
          <w:tcPr>
            <w:tcW w:w="1320" w:type="dxa"/>
            <w:shd w:val="clear" w:color="auto" w:fill="auto"/>
          </w:tcPr>
          <w:p w14:paraId="13188C64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5.7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shd w:val="clear" w:color="auto" w:fill="auto"/>
          </w:tcPr>
          <w:p w14:paraId="2FCE96E5" w14:textId="77777777" w:rsidR="00FD3B12" w:rsidRPr="00FD3B12" w:rsidRDefault="00FD3B12" w:rsidP="007465A8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D3B12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</w:tbl>
    <w:p w14:paraId="31D1720E" w14:textId="77777777" w:rsidR="00FD3B12" w:rsidRPr="00FD3B12" w:rsidRDefault="00FD3B12" w:rsidP="007465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1810F46A" w14:textId="52526FA6" w:rsidR="00FD3B12" w:rsidRPr="00FD3B12" w:rsidRDefault="00FD3B12" w:rsidP="007465A8">
      <w:pPr>
        <w:bidi/>
        <w:spacing w:line="276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ا توجه به جدول 6، تفاوت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 منجر به تاثیر </w:t>
      </w:r>
      <w:r w:rsidR="00B9044B">
        <w:rPr>
          <w:rFonts w:cs="B Lotus" w:hint="cs"/>
          <w:sz w:val="28"/>
          <w:szCs w:val="28"/>
          <w:rtl/>
          <w:lang w:bidi="fa-IR"/>
        </w:rPr>
        <w:t>معنی‌دار</w:t>
      </w:r>
      <w:r w:rsidR="003F5571">
        <w:rPr>
          <w:rFonts w:cs="B Lotus" w:hint="cs"/>
          <w:sz w:val="28"/>
          <w:szCs w:val="28"/>
          <w:rtl/>
          <w:lang w:bidi="fa-IR"/>
        </w:rPr>
        <w:t xml:space="preserve"> بر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تمام پارامترهای وابسته پژوهش شده است</w:t>
      </w:r>
      <w:r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Pr="003F5571">
        <w:rPr>
          <w:rFonts w:asciiTheme="majorBidi" w:hAnsiTheme="majorBidi" w:cstheme="majorBidi"/>
          <w:sz w:val="28"/>
          <w:szCs w:val="28"/>
          <w:rtl/>
          <w:lang w:bidi="fa-IR"/>
        </w:rPr>
        <w:t xml:space="preserve">). </w:t>
      </w:r>
    </w:p>
    <w:p w14:paraId="75E06785" w14:textId="4E284404" w:rsidR="000F4DD7" w:rsidRDefault="000F4DD7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تغییرا</w:t>
      </w:r>
      <w:r w:rsidR="002B62D7">
        <w:rPr>
          <w:rFonts w:cs="B Lotus" w:hint="cs"/>
          <w:sz w:val="28"/>
          <w:szCs w:val="28"/>
          <w:rtl/>
          <w:lang w:bidi="fa-IR"/>
        </w:rPr>
        <w:t>ت</w:t>
      </w:r>
      <w:r>
        <w:rPr>
          <w:rFonts w:cs="B Lotus" w:hint="cs"/>
          <w:sz w:val="28"/>
          <w:szCs w:val="28"/>
          <w:rtl/>
          <w:lang w:bidi="fa-IR"/>
        </w:rPr>
        <w:t xml:space="preserve"> لگاریتم تعداد 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>
        <w:rPr>
          <w:rFonts w:cs="B Lotus" w:hint="cs"/>
          <w:sz w:val="28"/>
          <w:szCs w:val="28"/>
          <w:rtl/>
          <w:lang w:bidi="fa-IR"/>
        </w:rPr>
        <w:t>پروبیوتیک</w:t>
      </w:r>
    </w:p>
    <w:p w14:paraId="5E44AFE2" w14:textId="62036B1E" w:rsidR="002B62D7" w:rsidRDefault="00645655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قایسه میانگین</w:t>
      </w:r>
      <w:r w:rsidR="003F5571">
        <w:rPr>
          <w:rFonts w:cs="B Lotus"/>
          <w:sz w:val="28"/>
          <w:szCs w:val="28"/>
          <w:lang w:bidi="fa-IR"/>
        </w:rPr>
        <w:t xml:space="preserve"> </w:t>
      </w:r>
      <w:r w:rsidR="003F5571">
        <w:rPr>
          <w:rFonts w:cs="B Lotus" w:hint="cs"/>
          <w:sz w:val="28"/>
          <w:szCs w:val="28"/>
          <w:rtl/>
          <w:lang w:bidi="fa-IR"/>
        </w:rPr>
        <w:t>لگاریتم تعداد باکتری‌های پروبیوتیک</w:t>
      </w:r>
      <w:r>
        <w:rPr>
          <w:rFonts w:cs="B Lotus" w:hint="cs"/>
          <w:sz w:val="28"/>
          <w:szCs w:val="28"/>
          <w:rtl/>
          <w:lang w:bidi="fa-IR"/>
        </w:rPr>
        <w:t xml:space="preserve"> بین 21 نمونه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>، انجام و نتایج یه صورت شکل 1 بیان شده است.</w:t>
      </w:r>
    </w:p>
    <w:p w14:paraId="581739FD" w14:textId="5822068F" w:rsidR="004A4A90" w:rsidRPr="00645655" w:rsidRDefault="00645655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70D7616" wp14:editId="00013D2E">
            <wp:extent cx="5943600" cy="23241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B90ED2-818B-4724-901B-AF48ED642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A4A90" w:rsidRPr="004A4A90">
        <w:rPr>
          <w:rFonts w:cs="B Lotus" w:hint="cs"/>
          <w:sz w:val="24"/>
          <w:szCs w:val="24"/>
          <w:rtl/>
          <w:lang w:bidi="fa-IR"/>
        </w:rPr>
        <w:t xml:space="preserve"> </w:t>
      </w:r>
      <w:r w:rsidR="004A4A90" w:rsidRPr="00645655">
        <w:rPr>
          <w:rFonts w:cs="B Lotus" w:hint="cs"/>
          <w:sz w:val="24"/>
          <w:szCs w:val="24"/>
          <w:rtl/>
          <w:lang w:bidi="fa-IR"/>
        </w:rPr>
        <w:t xml:space="preserve">شکل 1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="004A4A90" w:rsidRPr="00645655">
        <w:rPr>
          <w:rFonts w:cs="B Lotus" w:hint="cs"/>
          <w:sz w:val="24"/>
          <w:szCs w:val="24"/>
          <w:rtl/>
          <w:lang w:bidi="fa-IR"/>
        </w:rPr>
        <w:t xml:space="preserve"> دانکن متغیر لگاریتم تعداد باکتری</w:t>
      </w:r>
      <w:r w:rsidR="00B74EE6">
        <w:rPr>
          <w:rFonts w:cs="B Lotus" w:hint="cs"/>
          <w:sz w:val="24"/>
          <w:szCs w:val="24"/>
          <w:rtl/>
          <w:lang w:bidi="fa-IR"/>
        </w:rPr>
        <w:t xml:space="preserve">‌های </w:t>
      </w:r>
      <w:r w:rsidR="004A4A90" w:rsidRPr="00645655">
        <w:rPr>
          <w:rFonts w:cs="B Lotus" w:hint="cs"/>
          <w:sz w:val="24"/>
          <w:szCs w:val="24"/>
          <w:rtl/>
          <w:lang w:bidi="fa-IR"/>
        </w:rPr>
        <w:t>پروبیوتیک</w:t>
      </w:r>
    </w:p>
    <w:p w14:paraId="6368E1E5" w14:textId="022AFD24" w:rsidR="004A4A90" w:rsidRPr="004A4A90" w:rsidRDefault="004A4A90" w:rsidP="003F5571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4CE7605E" w14:textId="5753834E" w:rsidR="004A4A90" w:rsidRPr="004A4A90" w:rsidRDefault="004A4A90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06988CA5" w14:textId="7507DF36" w:rsidR="00645655" w:rsidRDefault="00645655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ان گونه که در شکل 1 مشخص است، بیشترین تعداد </w:t>
      </w:r>
      <w:r w:rsidR="004A4A90">
        <w:rPr>
          <w:rFonts w:cs="B Lotus" w:hint="cs"/>
          <w:sz w:val="28"/>
          <w:szCs w:val="28"/>
          <w:rtl/>
          <w:lang w:bidi="fa-IR"/>
        </w:rPr>
        <w:t>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3F6925">
        <w:rPr>
          <w:rFonts w:cs="B Lotus" w:hint="cs"/>
          <w:sz w:val="28"/>
          <w:szCs w:val="28"/>
          <w:rtl/>
          <w:lang w:bidi="fa-IR"/>
        </w:rPr>
        <w:t>پروبیوتیک به ترتیب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3F6925">
        <w:rPr>
          <w:rFonts w:cs="B Lotus" w:hint="cs"/>
          <w:sz w:val="28"/>
          <w:szCs w:val="28"/>
          <w:rtl/>
          <w:lang w:bidi="fa-IR"/>
        </w:rPr>
        <w:t xml:space="preserve">13، </w:t>
      </w:r>
      <w:r w:rsidR="003F5571">
        <w:rPr>
          <w:rFonts w:cs="B Lotus" w:hint="cs"/>
          <w:sz w:val="28"/>
          <w:szCs w:val="28"/>
          <w:rtl/>
          <w:lang w:bidi="fa-IR"/>
        </w:rPr>
        <w:t>1</w:t>
      </w:r>
      <w:r w:rsidR="003F6925">
        <w:rPr>
          <w:rFonts w:cs="B Lotus" w:hint="cs"/>
          <w:sz w:val="28"/>
          <w:szCs w:val="28"/>
          <w:rtl/>
          <w:lang w:bidi="fa-IR"/>
        </w:rPr>
        <w:t>5 و 14 مشاهده شده است و کمتر</w:t>
      </w:r>
      <w:r w:rsidR="003F5571">
        <w:rPr>
          <w:rFonts w:cs="B Lotus" w:hint="cs"/>
          <w:sz w:val="28"/>
          <w:szCs w:val="28"/>
          <w:rtl/>
          <w:lang w:bidi="fa-IR"/>
        </w:rPr>
        <w:t>ی</w:t>
      </w:r>
      <w:r w:rsidR="003F6925">
        <w:rPr>
          <w:rFonts w:cs="B Lotus" w:hint="cs"/>
          <w:sz w:val="28"/>
          <w:szCs w:val="28"/>
          <w:rtl/>
          <w:lang w:bidi="fa-IR"/>
        </w:rPr>
        <w:t>ن میزان تعداد باکتری صرف نظر از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3F6925">
        <w:rPr>
          <w:rFonts w:cs="B Lotus" w:hint="cs"/>
          <w:sz w:val="28"/>
          <w:szCs w:val="28"/>
          <w:rtl/>
          <w:lang w:bidi="fa-IR"/>
        </w:rPr>
        <w:t>فاقد باکتری، مربوط ب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3F6925">
        <w:rPr>
          <w:rFonts w:cs="B Lotus" w:hint="cs"/>
          <w:sz w:val="28"/>
          <w:szCs w:val="28"/>
          <w:rtl/>
          <w:lang w:bidi="fa-IR"/>
        </w:rPr>
        <w:t>10 و 11 بوده است. تفاوت بین بالاترین و کمترین مقادیرباکتری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3F6925">
        <w:rPr>
          <w:rFonts w:cs="B Lotus" w:hint="cs"/>
          <w:sz w:val="28"/>
          <w:szCs w:val="28"/>
          <w:rtl/>
          <w:lang w:bidi="fa-IR"/>
        </w:rPr>
        <w:t xml:space="preserve">پروبیوتیک در سطح اطمینان 95%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 w:rsidR="003F6925">
        <w:rPr>
          <w:rFonts w:cs="B Lotus" w:hint="cs"/>
          <w:sz w:val="28"/>
          <w:szCs w:val="28"/>
          <w:rtl/>
          <w:lang w:bidi="fa-IR"/>
        </w:rPr>
        <w:t>بوده است</w:t>
      </w:r>
      <w:r w:rsidR="003F5571">
        <w:rPr>
          <w:rFonts w:cs="B Lotus" w:hint="cs"/>
          <w:sz w:val="28"/>
          <w:szCs w:val="28"/>
          <w:rtl/>
          <w:lang w:bidi="fa-IR"/>
        </w:rPr>
        <w:t xml:space="preserve"> 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3F5571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3F6925">
        <w:rPr>
          <w:rFonts w:cs="B Lotus" w:hint="cs"/>
          <w:sz w:val="28"/>
          <w:szCs w:val="28"/>
          <w:rtl/>
          <w:lang w:bidi="fa-IR"/>
        </w:rPr>
        <w:t xml:space="preserve">. </w:t>
      </w:r>
    </w:p>
    <w:p w14:paraId="5E83010F" w14:textId="23CE81CB" w:rsidR="003F6925" w:rsidRDefault="003F6925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رسی تغییرات </w:t>
      </w:r>
      <w:bookmarkStart w:id="0" w:name="_Hlk59847027"/>
      <w:r>
        <w:rPr>
          <w:rFonts w:cs="B Lotus" w:hint="cs"/>
          <w:sz w:val="28"/>
          <w:szCs w:val="28"/>
          <w:rtl/>
          <w:lang w:bidi="fa-IR"/>
        </w:rPr>
        <w:t>فعالیت مهار رادی</w:t>
      </w:r>
      <w:r w:rsidR="00617850">
        <w:rPr>
          <w:rFonts w:cs="B Lotus" w:hint="cs"/>
          <w:sz w:val="28"/>
          <w:szCs w:val="28"/>
          <w:rtl/>
          <w:lang w:bidi="fa-IR"/>
        </w:rPr>
        <w:t>ک</w:t>
      </w:r>
      <w:r>
        <w:rPr>
          <w:rFonts w:cs="B Lotus" w:hint="cs"/>
          <w:sz w:val="28"/>
          <w:szCs w:val="28"/>
          <w:rtl/>
          <w:lang w:bidi="fa-IR"/>
        </w:rPr>
        <w:t>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B9044B">
        <w:rPr>
          <w:rFonts w:cs="B Lotus" w:hint="cs"/>
          <w:sz w:val="28"/>
          <w:szCs w:val="28"/>
          <w:rtl/>
          <w:lang w:bidi="fa-IR"/>
        </w:rPr>
        <w:t>آزاد</w:t>
      </w:r>
      <w:bookmarkEnd w:id="0"/>
    </w:p>
    <w:p w14:paraId="3863FFBA" w14:textId="0EAE16E8" w:rsidR="003F6925" w:rsidRDefault="00244AED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طابق با نتایج گزارش شده در جدول 6، تفاوت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 منجر به تفاوت </w:t>
      </w:r>
      <w:r w:rsidR="003F5571">
        <w:rPr>
          <w:rFonts w:cs="B Lotus" w:hint="cs"/>
          <w:sz w:val="28"/>
          <w:szCs w:val="28"/>
          <w:rtl/>
          <w:lang w:bidi="fa-IR"/>
        </w:rPr>
        <w:t>در</w:t>
      </w:r>
      <w:r>
        <w:rPr>
          <w:rFonts w:cs="B Lotus" w:hint="cs"/>
          <w:sz w:val="28"/>
          <w:szCs w:val="28"/>
          <w:rtl/>
          <w:lang w:bidi="fa-IR"/>
        </w:rPr>
        <w:t xml:space="preserve"> مقادیر فعالیت مهار رادیکال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>
        <w:rPr>
          <w:rFonts w:cs="B Lotus" w:hint="cs"/>
          <w:sz w:val="28"/>
          <w:szCs w:val="28"/>
          <w:rtl/>
          <w:lang w:bidi="fa-IR"/>
        </w:rPr>
        <w:t>آز</w:t>
      </w:r>
      <w:r w:rsidR="003F5571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د شده است که در ادامه ج</w:t>
      </w:r>
      <w:r w:rsidR="003F5571">
        <w:rPr>
          <w:rFonts w:cs="B Lotus" w:hint="cs"/>
          <w:sz w:val="28"/>
          <w:szCs w:val="28"/>
          <w:rtl/>
          <w:lang w:bidi="fa-IR"/>
        </w:rPr>
        <w:t>ز</w:t>
      </w:r>
      <w:r>
        <w:rPr>
          <w:rFonts w:cs="B Lotus" w:hint="cs"/>
          <w:sz w:val="28"/>
          <w:szCs w:val="28"/>
          <w:rtl/>
          <w:lang w:bidi="fa-IR"/>
        </w:rPr>
        <w:t xml:space="preserve">ئیات آن </w:t>
      </w:r>
      <w:r w:rsidR="003F5571">
        <w:rPr>
          <w:rFonts w:cs="B Lotus" w:hint="cs"/>
          <w:sz w:val="28"/>
          <w:szCs w:val="28"/>
          <w:rtl/>
          <w:lang w:bidi="fa-IR"/>
        </w:rPr>
        <w:t>بیان</w:t>
      </w:r>
      <w:r>
        <w:rPr>
          <w:rFonts w:cs="B Lotus" w:hint="cs"/>
          <w:sz w:val="28"/>
          <w:szCs w:val="28"/>
          <w:rtl/>
          <w:lang w:bidi="fa-IR"/>
        </w:rPr>
        <w:t xml:space="preserve"> شده است.</w:t>
      </w:r>
    </w:p>
    <w:p w14:paraId="21ED7446" w14:textId="15B4D222" w:rsidR="00244AED" w:rsidRDefault="000A4E37" w:rsidP="007465A8">
      <w:pPr>
        <w:bidi/>
        <w:spacing w:line="276" w:lineRule="auto"/>
        <w:jc w:val="both"/>
        <w:rPr>
          <w:rFonts w:cs="B Lotu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4EE0D6F" wp14:editId="26ED69A3">
            <wp:extent cx="5943600" cy="2424430"/>
            <wp:effectExtent l="0" t="0" r="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02CA56D-ECCF-4CDA-B5E7-01210B722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F16367" w14:textId="018E9C28" w:rsidR="005C7256" w:rsidRDefault="005C7256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 w:rsidRPr="00645655">
        <w:rPr>
          <w:rFonts w:cs="B Lotus" w:hint="cs"/>
          <w:sz w:val="24"/>
          <w:szCs w:val="24"/>
          <w:rtl/>
          <w:lang w:bidi="fa-IR"/>
        </w:rPr>
        <w:t xml:space="preserve">شکل </w:t>
      </w:r>
      <w:r>
        <w:rPr>
          <w:rFonts w:cs="B Lotus" w:hint="cs"/>
          <w:sz w:val="24"/>
          <w:szCs w:val="24"/>
          <w:rtl/>
          <w:lang w:bidi="fa-IR"/>
        </w:rPr>
        <w:t>2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 w:rsidRPr="005C7256">
        <w:rPr>
          <w:rFonts w:cs="B Lotus" w:hint="cs"/>
          <w:sz w:val="24"/>
          <w:szCs w:val="24"/>
          <w:rtl/>
          <w:lang w:bidi="fa-IR"/>
        </w:rPr>
        <w:t>فعالیت</w:t>
      </w:r>
      <w:r w:rsidRPr="005C7256">
        <w:rPr>
          <w:rFonts w:cs="B Lotus"/>
          <w:sz w:val="24"/>
          <w:szCs w:val="24"/>
          <w:rtl/>
          <w:lang w:bidi="fa-IR"/>
        </w:rPr>
        <w:t xml:space="preserve"> </w:t>
      </w:r>
      <w:r w:rsidRPr="005C7256">
        <w:rPr>
          <w:rFonts w:cs="B Lotus" w:hint="cs"/>
          <w:sz w:val="24"/>
          <w:szCs w:val="24"/>
          <w:rtl/>
          <w:lang w:bidi="fa-IR"/>
        </w:rPr>
        <w:t>مهار</w:t>
      </w:r>
      <w:r w:rsidRPr="005C7256">
        <w:rPr>
          <w:rFonts w:cs="B Lotus"/>
          <w:sz w:val="24"/>
          <w:szCs w:val="24"/>
          <w:rtl/>
          <w:lang w:bidi="fa-IR"/>
        </w:rPr>
        <w:t xml:space="preserve"> </w:t>
      </w:r>
      <w:r w:rsidRPr="005C7256">
        <w:rPr>
          <w:rFonts w:cs="B Lotus" w:hint="cs"/>
          <w:sz w:val="24"/>
          <w:szCs w:val="24"/>
          <w:rtl/>
          <w:lang w:bidi="fa-IR"/>
        </w:rPr>
        <w:t>رادیکال</w:t>
      </w:r>
      <w:r w:rsidR="00B74EE6">
        <w:rPr>
          <w:rFonts w:cs="B Lotus"/>
          <w:sz w:val="24"/>
          <w:szCs w:val="24"/>
          <w:rtl/>
          <w:lang w:bidi="fa-IR"/>
        </w:rPr>
        <w:t xml:space="preserve">‌های </w:t>
      </w:r>
      <w:r w:rsidR="00B9044B">
        <w:rPr>
          <w:rFonts w:cs="B Lotus" w:hint="cs"/>
          <w:sz w:val="24"/>
          <w:szCs w:val="24"/>
          <w:rtl/>
          <w:lang w:bidi="fa-IR"/>
        </w:rPr>
        <w:t>آزاد</w:t>
      </w:r>
    </w:p>
    <w:p w14:paraId="6E55BDAB" w14:textId="6FD12CBF" w:rsidR="005C7256" w:rsidRPr="004A4A90" w:rsidRDefault="005C7256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6A5A2AE6" w14:textId="1D0968AB" w:rsidR="005C7256" w:rsidRPr="004A4A90" w:rsidRDefault="005C7256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32F8F62D" w14:textId="0DC9399D" w:rsidR="00936561" w:rsidRDefault="00351737" w:rsidP="003F5571">
      <w:pPr>
        <w:bidi/>
        <w:spacing w:line="27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ا توجه به شکل 2، بیشترین فعالیت مهار رادیکال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 w:rsidR="00B9044B">
        <w:rPr>
          <w:rFonts w:cs="B Lotus" w:hint="cs"/>
          <w:sz w:val="28"/>
          <w:szCs w:val="28"/>
          <w:rtl/>
        </w:rPr>
        <w:t>آزاد</w:t>
      </w:r>
      <w:r>
        <w:rPr>
          <w:rFonts w:cs="B Lotus" w:hint="cs"/>
          <w:sz w:val="28"/>
          <w:szCs w:val="28"/>
          <w:rtl/>
        </w:rPr>
        <w:t xml:space="preserve"> به ترتیب مربوط به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شماره 7، 8 و 9 بوده است که که با سایر نمونه</w:t>
      </w:r>
      <w:r w:rsidR="003F5571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 تفاوت آماری معن</w:t>
      </w:r>
      <w:r w:rsidR="003F5571">
        <w:rPr>
          <w:rFonts w:cs="B Lotus" w:hint="cs"/>
          <w:sz w:val="28"/>
          <w:szCs w:val="28"/>
          <w:rtl/>
        </w:rPr>
        <w:t>ی‌</w:t>
      </w:r>
      <w:r>
        <w:rPr>
          <w:rFonts w:cs="B Lotus" w:hint="cs"/>
          <w:sz w:val="28"/>
          <w:szCs w:val="28"/>
          <w:rtl/>
        </w:rPr>
        <w:t>دا</w:t>
      </w:r>
      <w:r w:rsidR="003F5571">
        <w:rPr>
          <w:rFonts w:cs="B Lotus" w:hint="cs"/>
          <w:sz w:val="28"/>
          <w:szCs w:val="28"/>
          <w:rtl/>
        </w:rPr>
        <w:t>ر</w:t>
      </w:r>
      <w:r>
        <w:rPr>
          <w:rFonts w:cs="B Lotus" w:hint="cs"/>
          <w:sz w:val="28"/>
          <w:szCs w:val="28"/>
          <w:rtl/>
        </w:rPr>
        <w:t>ی را نشان داده است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3F5571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</w:rPr>
        <w:t>. کمترین فعالیت مهار رادیکال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 xml:space="preserve">آزد نیز مربوط به نمونه 15 </w:t>
      </w:r>
      <w:r w:rsidR="000649D0">
        <w:rPr>
          <w:rFonts w:cs="B Lotus" w:hint="cs"/>
          <w:sz w:val="28"/>
          <w:szCs w:val="28"/>
          <w:rtl/>
        </w:rPr>
        <w:t xml:space="preserve">و 17 </w:t>
      </w:r>
      <w:r>
        <w:rPr>
          <w:rFonts w:cs="B Lotus" w:hint="cs"/>
          <w:sz w:val="28"/>
          <w:szCs w:val="28"/>
          <w:rtl/>
        </w:rPr>
        <w:t>بوده است.</w:t>
      </w:r>
      <w:r w:rsidR="007465A8">
        <w:rPr>
          <w:rFonts w:cs="B Lotus" w:hint="cs"/>
          <w:sz w:val="28"/>
          <w:szCs w:val="28"/>
          <w:rtl/>
        </w:rPr>
        <w:t xml:space="preserve"> </w:t>
      </w:r>
    </w:p>
    <w:p w14:paraId="05911DE5" w14:textId="2F7ED6C2" w:rsidR="00936561" w:rsidRDefault="00936561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ررسی تغییرات خواص حسی </w:t>
      </w:r>
      <w:r w:rsidR="00096568">
        <w:rPr>
          <w:rFonts w:ascii="Arial" w:hAnsi="Arial" w:cs="Arial" w:hint="cs"/>
          <w:sz w:val="28"/>
          <w:szCs w:val="28"/>
          <w:rtl/>
        </w:rPr>
        <w:t>–</w:t>
      </w:r>
      <w:r w:rsidR="00096568">
        <w:rPr>
          <w:rFonts w:cs="B Lotus" w:hint="cs"/>
          <w:sz w:val="28"/>
          <w:szCs w:val="28"/>
          <w:rtl/>
        </w:rPr>
        <w:t xml:space="preserve"> طعم و مزه</w:t>
      </w:r>
    </w:p>
    <w:p w14:paraId="30018F1E" w14:textId="0355172A" w:rsidR="00096568" w:rsidRDefault="00096568" w:rsidP="007465A8">
      <w:pPr>
        <w:bidi/>
        <w:spacing w:line="276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تفاوت در نمونه</w:t>
      </w:r>
      <w:r w:rsidR="007465A8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موجب تاثیر </w:t>
      </w:r>
      <w:r w:rsidR="00B9044B">
        <w:rPr>
          <w:rFonts w:cs="B Lotus" w:hint="cs"/>
          <w:sz w:val="28"/>
          <w:szCs w:val="28"/>
          <w:rtl/>
        </w:rPr>
        <w:t xml:space="preserve">معنی‌دار </w:t>
      </w:r>
      <w:r>
        <w:rPr>
          <w:rFonts w:cs="B Lotus" w:hint="cs"/>
          <w:sz w:val="28"/>
          <w:szCs w:val="28"/>
          <w:rtl/>
        </w:rPr>
        <w:t>بر تغییرات پارامتر طعم و مزه شده است</w:t>
      </w:r>
      <w:r w:rsidR="003F5571">
        <w:rPr>
          <w:rFonts w:cs="B Lotus" w:hint="cs"/>
          <w:sz w:val="28"/>
          <w:szCs w:val="28"/>
          <w:rtl/>
        </w:rPr>
        <w:t xml:space="preserve"> 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3F5571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3F5571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</w:rPr>
        <w:t xml:space="preserve"> بررسی بیشتر با </w:t>
      </w:r>
      <w:r w:rsidR="00022444">
        <w:rPr>
          <w:rFonts w:cs="B Lotus" w:hint="cs"/>
          <w:sz w:val="28"/>
          <w:szCs w:val="28"/>
          <w:rtl/>
        </w:rPr>
        <w:t>آزمون</w:t>
      </w:r>
      <w:r>
        <w:rPr>
          <w:rFonts w:cs="B Lotus" w:hint="cs"/>
          <w:sz w:val="28"/>
          <w:szCs w:val="28"/>
          <w:rtl/>
        </w:rPr>
        <w:t xml:space="preserve"> دانکن انجام و نتایج به صورت شکل 3 بیان شد. </w:t>
      </w:r>
    </w:p>
    <w:p w14:paraId="4B29CDC9" w14:textId="5645C326" w:rsidR="004C4D03" w:rsidRDefault="004C4D03" w:rsidP="007465A8">
      <w:pPr>
        <w:bidi/>
        <w:spacing w:line="276" w:lineRule="auto"/>
        <w:rPr>
          <w:rFonts w:cs="B Lotu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B214C" wp14:editId="532C0108">
            <wp:extent cx="5943600" cy="2042795"/>
            <wp:effectExtent l="0" t="0" r="0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7227206-2066-4A55-8C11-DCFA10188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42585B" w14:textId="5CDAC3F8" w:rsidR="00941F24" w:rsidRDefault="00941F24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 w:rsidRPr="00645655">
        <w:rPr>
          <w:rFonts w:cs="B Lotus" w:hint="cs"/>
          <w:sz w:val="24"/>
          <w:szCs w:val="24"/>
          <w:rtl/>
          <w:lang w:bidi="fa-IR"/>
        </w:rPr>
        <w:t>شکل</w:t>
      </w:r>
      <w:r w:rsidR="000A2A16">
        <w:rPr>
          <w:rFonts w:cs="B Lotus" w:hint="cs"/>
          <w:sz w:val="24"/>
          <w:szCs w:val="24"/>
          <w:rtl/>
          <w:lang w:bidi="fa-IR"/>
        </w:rPr>
        <w:t>3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>
        <w:rPr>
          <w:rFonts w:cs="B Lotus" w:hint="cs"/>
          <w:sz w:val="24"/>
          <w:szCs w:val="24"/>
          <w:rtl/>
          <w:lang w:bidi="fa-IR"/>
        </w:rPr>
        <w:t>خواص حسی طعم و مزه</w:t>
      </w:r>
    </w:p>
    <w:p w14:paraId="7B6AA008" w14:textId="7F6B3DAA" w:rsidR="00941F24" w:rsidRPr="004A4A90" w:rsidRDefault="00941F24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1D2A511C" w14:textId="50458BF6" w:rsidR="000A2A16" w:rsidRPr="004A4A90" w:rsidRDefault="000A2A16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4D5C7B8F" w14:textId="2CE01051" w:rsidR="00941F24" w:rsidRDefault="004E2162" w:rsidP="003F5571">
      <w:pPr>
        <w:bidi/>
        <w:spacing w:line="27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ا استناد به نتایج شکل 3، بیشترین امتیاز کسب شده برای پارامتر طعم و مزه مربوط به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1، 3 و 2 بوده است و کمترین امتیاز را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 xml:space="preserve">11 و 21 داشته اند. تفاوت بین مقادیر بالا و پایین در سطح اطمینان 95% </w:t>
      </w:r>
      <w:r w:rsidR="00B9044B">
        <w:rPr>
          <w:rFonts w:cs="B Lotus" w:hint="cs"/>
          <w:sz w:val="28"/>
          <w:szCs w:val="28"/>
          <w:rtl/>
        </w:rPr>
        <w:t xml:space="preserve">معنی‌دار </w:t>
      </w:r>
      <w:r>
        <w:rPr>
          <w:rFonts w:cs="B Lotus" w:hint="cs"/>
          <w:sz w:val="28"/>
          <w:szCs w:val="28"/>
          <w:rtl/>
        </w:rPr>
        <w:t>بوده است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3F5571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3F5571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</w:rPr>
        <w:t xml:space="preserve">. </w:t>
      </w:r>
    </w:p>
    <w:p w14:paraId="787202CE" w14:textId="7327CD48" w:rsidR="009C5105" w:rsidRDefault="009C5105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ررسی تغییرات خواص حسی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Lotus" w:hint="cs"/>
          <w:sz w:val="28"/>
          <w:szCs w:val="28"/>
          <w:rtl/>
        </w:rPr>
        <w:t xml:space="preserve"> رنگ</w:t>
      </w:r>
    </w:p>
    <w:p w14:paraId="58FB2DA1" w14:textId="6FF1E7A6" w:rsidR="00E3267E" w:rsidRDefault="00A26446" w:rsidP="007465A8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شکل 4، نتایج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 مقایسه میانگین دانکن نشا</w:t>
      </w:r>
      <w:r w:rsidR="003F5571">
        <w:rPr>
          <w:rFonts w:cs="B Lotus" w:hint="cs"/>
          <w:sz w:val="28"/>
          <w:szCs w:val="28"/>
          <w:rtl/>
          <w:lang w:bidi="fa-IR"/>
        </w:rPr>
        <w:t>ن</w:t>
      </w:r>
      <w:r>
        <w:rPr>
          <w:rFonts w:cs="B Lotus" w:hint="cs"/>
          <w:sz w:val="28"/>
          <w:szCs w:val="28"/>
          <w:rtl/>
          <w:lang w:bidi="fa-IR"/>
        </w:rPr>
        <w:t xml:space="preserve"> داده شده است.</w:t>
      </w:r>
    </w:p>
    <w:p w14:paraId="6B1FBA18" w14:textId="381AD02E" w:rsidR="00A26446" w:rsidRDefault="00A26446" w:rsidP="007465A8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7B139F1" wp14:editId="1E8AB889">
            <wp:extent cx="5943600" cy="2555240"/>
            <wp:effectExtent l="0" t="0" r="0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CD23C92-0A9A-44C8-8611-2D472D7F5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6DE69F" w14:textId="6A29682A" w:rsidR="00A26446" w:rsidRDefault="00A26446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 w:rsidRPr="00645655">
        <w:rPr>
          <w:rFonts w:cs="B Lotus" w:hint="cs"/>
          <w:sz w:val="24"/>
          <w:szCs w:val="24"/>
          <w:rtl/>
          <w:lang w:bidi="fa-IR"/>
        </w:rPr>
        <w:t>شکل</w:t>
      </w:r>
      <w:r w:rsidR="005554AB">
        <w:rPr>
          <w:rFonts w:cs="B Lotus" w:hint="cs"/>
          <w:sz w:val="24"/>
          <w:szCs w:val="24"/>
          <w:rtl/>
          <w:lang w:bidi="fa-IR"/>
        </w:rPr>
        <w:t>4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>
        <w:rPr>
          <w:rFonts w:cs="B Lotus" w:hint="cs"/>
          <w:sz w:val="24"/>
          <w:szCs w:val="24"/>
          <w:rtl/>
          <w:lang w:bidi="fa-IR"/>
        </w:rPr>
        <w:t xml:space="preserve">خواص حسی </w:t>
      </w:r>
      <w:r w:rsidR="00FE6F7A">
        <w:rPr>
          <w:rFonts w:cs="B Lotus" w:hint="cs"/>
          <w:sz w:val="24"/>
          <w:szCs w:val="24"/>
          <w:rtl/>
          <w:lang w:bidi="fa-IR"/>
        </w:rPr>
        <w:t>رنگ</w:t>
      </w:r>
    </w:p>
    <w:p w14:paraId="1334F1A4" w14:textId="77777777" w:rsidR="00A26446" w:rsidRDefault="00A26446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126D09B" w14:textId="32BE3F59" w:rsidR="00A26446" w:rsidRPr="004A4A90" w:rsidRDefault="00A26446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791DB4B4" w14:textId="502EE2D3" w:rsidR="00A26446" w:rsidRPr="004A4A90" w:rsidRDefault="00A26446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01536C65" w14:textId="62D10551" w:rsidR="009C5105" w:rsidRDefault="003A002A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مودار شکل 4 نشان داد که بیشترین امتیاز رنگ را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21، 12، 11، 10،9 ، 8 و 5 داشته است که با پایین ترین امتیازات رنگ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 xml:space="preserve">16 و 19، تفاوت آماری </w:t>
      </w:r>
      <w:r w:rsidR="00B9044B">
        <w:rPr>
          <w:rFonts w:cs="B Lotus" w:hint="cs"/>
          <w:sz w:val="28"/>
          <w:szCs w:val="28"/>
          <w:rtl/>
        </w:rPr>
        <w:t>معنی‌دار</w:t>
      </w:r>
      <w:r>
        <w:rPr>
          <w:rFonts w:cs="B Lotus" w:hint="cs"/>
          <w:sz w:val="28"/>
          <w:szCs w:val="28"/>
          <w:rtl/>
        </w:rPr>
        <w:t>ی را نشان داده است</w:t>
      </w:r>
      <w:r w:rsidR="00022444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022444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022444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</w:rPr>
        <w:t xml:space="preserve">. </w:t>
      </w:r>
    </w:p>
    <w:p w14:paraId="5CC24D36" w14:textId="51D1DEF0" w:rsidR="006B6C13" w:rsidRDefault="006B6C13" w:rsidP="007465A8">
      <w:pPr>
        <w:bidi/>
        <w:spacing w:line="276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بررسی تغییرات خواص حسی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Lotus" w:hint="cs"/>
          <w:sz w:val="28"/>
          <w:szCs w:val="28"/>
          <w:rtl/>
        </w:rPr>
        <w:t xml:space="preserve"> رایحه </w:t>
      </w:r>
    </w:p>
    <w:p w14:paraId="7B6285A2" w14:textId="38197BFD" w:rsidR="005A3603" w:rsidRDefault="005A3603" w:rsidP="007465A8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جدول 6 بیان شد که تغییر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، موجب تغی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>
        <w:rPr>
          <w:rFonts w:cs="B Lotus" w:hint="cs"/>
          <w:sz w:val="28"/>
          <w:szCs w:val="28"/>
          <w:rtl/>
          <w:lang w:bidi="fa-IR"/>
        </w:rPr>
        <w:t>در امتیاز رایحه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 شده است که در شکل </w:t>
      </w:r>
      <w:r w:rsidR="005554AB">
        <w:rPr>
          <w:rFonts w:cs="B Lotus" w:hint="cs"/>
          <w:sz w:val="28"/>
          <w:szCs w:val="28"/>
          <w:rtl/>
          <w:lang w:bidi="fa-IR"/>
        </w:rPr>
        <w:t>5</w:t>
      </w:r>
      <w:r>
        <w:rPr>
          <w:rFonts w:cs="B Lotus" w:hint="cs"/>
          <w:sz w:val="28"/>
          <w:szCs w:val="28"/>
          <w:rtl/>
          <w:lang w:bidi="fa-IR"/>
        </w:rPr>
        <w:t xml:space="preserve"> این تغییران تشان داده شده است.</w:t>
      </w:r>
    </w:p>
    <w:p w14:paraId="73E56D8B" w14:textId="5A157C63" w:rsidR="005A3603" w:rsidRDefault="005A3603" w:rsidP="007465A8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37CCAB" wp14:editId="24DE1F76">
            <wp:extent cx="5943600" cy="2751455"/>
            <wp:effectExtent l="0" t="0" r="0" b="1079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8282103-C0D7-4464-89B0-ABD291EA8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51D762" w14:textId="4BC19D4A" w:rsidR="005A3603" w:rsidRPr="00FE6F7A" w:rsidRDefault="00FE6F7A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 w:rsidRPr="00645655">
        <w:rPr>
          <w:rFonts w:cs="B Lotus" w:hint="cs"/>
          <w:sz w:val="24"/>
          <w:szCs w:val="24"/>
          <w:rtl/>
          <w:lang w:bidi="fa-IR"/>
        </w:rPr>
        <w:t>شکل</w:t>
      </w:r>
      <w:r w:rsidR="005554AB">
        <w:rPr>
          <w:rFonts w:cs="B Lotus" w:hint="cs"/>
          <w:sz w:val="24"/>
          <w:szCs w:val="24"/>
          <w:rtl/>
          <w:lang w:bidi="fa-IR"/>
        </w:rPr>
        <w:t>5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>
        <w:rPr>
          <w:rFonts w:cs="B Lotus" w:hint="cs"/>
          <w:sz w:val="24"/>
          <w:szCs w:val="24"/>
          <w:rtl/>
          <w:lang w:bidi="fa-IR"/>
        </w:rPr>
        <w:t>خواص حسی رایحه</w:t>
      </w:r>
    </w:p>
    <w:p w14:paraId="786E1D39" w14:textId="77777777" w:rsidR="00FE6F7A" w:rsidRDefault="00FE6F7A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3640CA4" w14:textId="2573338D" w:rsidR="00FE6F7A" w:rsidRPr="004A4A90" w:rsidRDefault="00FE6F7A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2045D003" w14:textId="103FA1A6" w:rsidR="00FE6F7A" w:rsidRPr="004A4A90" w:rsidRDefault="00FE6F7A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4E3C3FF3" w14:textId="02745CFC" w:rsidR="00FE6F7A" w:rsidRDefault="00384B61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الاترین امتیاز </w:t>
      </w:r>
      <w:r w:rsidR="00022444">
        <w:rPr>
          <w:rFonts w:cs="B Lotus" w:hint="cs"/>
          <w:sz w:val="28"/>
          <w:szCs w:val="28"/>
          <w:rtl/>
        </w:rPr>
        <w:t xml:space="preserve">رایحه </w:t>
      </w:r>
      <w:r>
        <w:rPr>
          <w:rFonts w:cs="B Lotus" w:hint="cs"/>
          <w:sz w:val="28"/>
          <w:szCs w:val="28"/>
          <w:rtl/>
        </w:rPr>
        <w:t xml:space="preserve"> مربوط به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19، 20 و 21 بوده است و کمترین امتیاز را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16 و 19 داشته است، نمونه</w:t>
      </w:r>
      <w:r w:rsidR="007465A8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در 7 گروه دانکن قرار گرفتند و اختلاف بین بالاترین و پایین ترین مقادیر در سطح اطمینان 95% </w:t>
      </w:r>
      <w:r w:rsidR="00B9044B">
        <w:rPr>
          <w:rFonts w:cs="B Lotus" w:hint="cs"/>
          <w:sz w:val="28"/>
          <w:szCs w:val="28"/>
          <w:rtl/>
        </w:rPr>
        <w:t xml:space="preserve">معنی‌دار </w:t>
      </w:r>
      <w:r>
        <w:rPr>
          <w:rFonts w:cs="B Lotus" w:hint="cs"/>
          <w:sz w:val="28"/>
          <w:szCs w:val="28"/>
          <w:rtl/>
        </w:rPr>
        <w:t xml:space="preserve">بوده است. </w:t>
      </w:r>
    </w:p>
    <w:p w14:paraId="582043EF" w14:textId="7A872FA7" w:rsidR="00FA4A65" w:rsidRPr="00FA4A65" w:rsidRDefault="00FA4A65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ررسی تغییرات خواص حسی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Lotus" w:hint="cs"/>
          <w:sz w:val="28"/>
          <w:szCs w:val="28"/>
          <w:rtl/>
        </w:rPr>
        <w:t xml:space="preserve"> بافت </w:t>
      </w:r>
    </w:p>
    <w:p w14:paraId="660A0DB2" w14:textId="40081298" w:rsidR="00384B61" w:rsidRDefault="00384B61" w:rsidP="007465A8">
      <w:pPr>
        <w:bidi/>
        <w:spacing w:line="276" w:lineRule="auto"/>
        <w:rPr>
          <w:rFonts w:cs="B Lotu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B546F" wp14:editId="1C929D92">
            <wp:extent cx="5943600" cy="2259965"/>
            <wp:effectExtent l="0" t="0" r="0" b="698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66EABF7-EF55-4126-9D9F-E0055F90AB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A4177" w14:textId="64DD6CB1" w:rsidR="001E3C08" w:rsidRPr="00FE6F7A" w:rsidRDefault="001E3C08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شکل </w:t>
      </w:r>
      <w:r w:rsidR="005554AB">
        <w:rPr>
          <w:rFonts w:cs="B Lotus" w:hint="cs"/>
          <w:sz w:val="24"/>
          <w:szCs w:val="24"/>
          <w:rtl/>
          <w:lang w:bidi="fa-IR"/>
        </w:rPr>
        <w:t>6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>
        <w:rPr>
          <w:rFonts w:cs="B Lotus" w:hint="cs"/>
          <w:sz w:val="24"/>
          <w:szCs w:val="24"/>
          <w:rtl/>
          <w:lang w:bidi="fa-IR"/>
        </w:rPr>
        <w:t>خواص حسی -بافت</w:t>
      </w:r>
    </w:p>
    <w:p w14:paraId="3E2E342B" w14:textId="77777777" w:rsidR="001E3C08" w:rsidRDefault="001E3C08" w:rsidP="007465A8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D942978" w14:textId="48832776" w:rsidR="001E3C08" w:rsidRPr="004A4A90" w:rsidRDefault="001E3C08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08079DE4" w14:textId="109A52B7" w:rsidR="001E3C08" w:rsidRPr="004A4A90" w:rsidRDefault="001E3C08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10BE1615" w14:textId="06D3D86C" w:rsidR="001E3C08" w:rsidRDefault="00EC5EED" w:rsidP="007465A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کمترین امتیاز بافت را نمونه ی شماره 15 داشته است که با سایر نمونه</w:t>
      </w:r>
      <w:r w:rsidR="007465A8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تفاوت آماری </w:t>
      </w:r>
      <w:r w:rsidR="00B9044B">
        <w:rPr>
          <w:rFonts w:cs="B Lotus" w:hint="cs"/>
          <w:sz w:val="28"/>
          <w:szCs w:val="28"/>
          <w:rtl/>
        </w:rPr>
        <w:t>معنی‌دار</w:t>
      </w:r>
      <w:r>
        <w:rPr>
          <w:rFonts w:cs="B Lotus" w:hint="cs"/>
          <w:sz w:val="28"/>
          <w:szCs w:val="28"/>
          <w:rtl/>
        </w:rPr>
        <w:t>ی را نشان داده است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2500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AB2500">
        <w:rPr>
          <w:rFonts w:cs="B Lotus" w:hint="cs"/>
          <w:sz w:val="28"/>
          <w:szCs w:val="28"/>
          <w:rtl/>
        </w:rPr>
        <w:t>.</w:t>
      </w:r>
      <w:r>
        <w:rPr>
          <w:rFonts w:cs="B Lotus" w:hint="cs"/>
          <w:sz w:val="28"/>
          <w:szCs w:val="28"/>
          <w:rtl/>
        </w:rPr>
        <w:t xml:space="preserve"> مابقی نمونه</w:t>
      </w:r>
      <w:r w:rsidR="007465A8">
        <w:rPr>
          <w:rFonts w:cs="B Lotus" w:hint="cs"/>
          <w:sz w:val="28"/>
          <w:szCs w:val="28"/>
          <w:rtl/>
        </w:rPr>
        <w:t xml:space="preserve">‌ها </w:t>
      </w:r>
      <w:r>
        <w:rPr>
          <w:rFonts w:cs="B Lotus" w:hint="cs"/>
          <w:sz w:val="28"/>
          <w:szCs w:val="28"/>
          <w:rtl/>
        </w:rPr>
        <w:t xml:space="preserve">با هم اختلاف آماری </w:t>
      </w:r>
      <w:r w:rsidR="00B9044B">
        <w:rPr>
          <w:rFonts w:cs="B Lotus" w:hint="cs"/>
          <w:sz w:val="28"/>
          <w:szCs w:val="28"/>
          <w:rtl/>
        </w:rPr>
        <w:t>معنی‌دار</w:t>
      </w:r>
      <w:r>
        <w:rPr>
          <w:rFonts w:cs="B Lotus" w:hint="cs"/>
          <w:sz w:val="28"/>
          <w:szCs w:val="28"/>
          <w:rtl/>
        </w:rPr>
        <w:t>ی را نداشته اند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2500" w:rsidRPr="003F5571">
        <w:rPr>
          <w:rFonts w:asciiTheme="majorBidi" w:hAnsiTheme="majorBidi" w:cstheme="majorBidi"/>
          <w:sz w:val="28"/>
          <w:szCs w:val="28"/>
          <w:lang w:bidi="fa-IR"/>
        </w:rPr>
        <w:t>p</w:t>
      </w:r>
      <w:r w:rsidR="00AB2500">
        <w:rPr>
          <w:rFonts w:asciiTheme="majorBidi" w:hAnsiTheme="majorBidi" w:cstheme="majorBidi"/>
          <w:sz w:val="28"/>
          <w:szCs w:val="28"/>
          <w:lang w:bidi="fa-IR"/>
        </w:rPr>
        <w:t>&gt;</w:t>
      </w:r>
      <w:r w:rsidR="00AB2500" w:rsidRPr="003F5571">
        <w:rPr>
          <w:rFonts w:asciiTheme="majorBidi" w:hAnsiTheme="majorBidi" w:cstheme="majorBidi"/>
          <w:sz w:val="28"/>
          <w:szCs w:val="28"/>
          <w:lang w:bidi="fa-IR"/>
        </w:rPr>
        <w:t>0.05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</w:rPr>
        <w:t xml:space="preserve">. </w:t>
      </w:r>
    </w:p>
    <w:p w14:paraId="1E431EE1" w14:textId="1B8E4F26" w:rsidR="00EC5EED" w:rsidRDefault="00EC5EED" w:rsidP="007465A8">
      <w:pPr>
        <w:bidi/>
        <w:spacing w:line="276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بررسی تغییرات خواص حسی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Lotus" w:hint="cs"/>
          <w:sz w:val="28"/>
          <w:szCs w:val="28"/>
          <w:rtl/>
        </w:rPr>
        <w:t xml:space="preserve"> پذیرش کل </w:t>
      </w:r>
    </w:p>
    <w:p w14:paraId="5EAEB155" w14:textId="56CA5ABB" w:rsidR="00EC5EED" w:rsidRDefault="005554AB" w:rsidP="007465A8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جدول 6 بیان شد که تغیی</w:t>
      </w:r>
      <w:r w:rsidR="00FA4A65">
        <w:rPr>
          <w:rFonts w:cs="B Lotus" w:hint="cs"/>
          <w:sz w:val="28"/>
          <w:szCs w:val="28"/>
          <w:rtl/>
          <w:lang w:bidi="fa-IR"/>
        </w:rPr>
        <w:t>ر</w:t>
      </w:r>
      <w:r>
        <w:rPr>
          <w:rFonts w:cs="B Lotus" w:hint="cs"/>
          <w:sz w:val="28"/>
          <w:szCs w:val="28"/>
          <w:rtl/>
          <w:lang w:bidi="fa-IR"/>
        </w:rPr>
        <w:t xml:space="preserve"> در نمونه</w:t>
      </w:r>
      <w:r w:rsidR="00B74EE6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، منجر به تغییر </w:t>
      </w:r>
      <w:r w:rsidR="00B9044B">
        <w:rPr>
          <w:rFonts w:cs="B Lotus" w:hint="cs"/>
          <w:sz w:val="28"/>
          <w:szCs w:val="28"/>
          <w:rtl/>
          <w:lang w:bidi="fa-IR"/>
        </w:rPr>
        <w:t xml:space="preserve">معنی‌دار </w:t>
      </w:r>
      <w:r>
        <w:rPr>
          <w:rFonts w:cs="B Lotus" w:hint="cs"/>
          <w:sz w:val="28"/>
          <w:szCs w:val="28"/>
          <w:rtl/>
          <w:lang w:bidi="fa-IR"/>
        </w:rPr>
        <w:t>در پارامتر پذیرش کل نمونه</w:t>
      </w:r>
      <w:r w:rsidR="007465A8">
        <w:rPr>
          <w:rFonts w:cs="B Lotus" w:hint="cs"/>
          <w:sz w:val="28"/>
          <w:szCs w:val="28"/>
          <w:rtl/>
          <w:lang w:bidi="fa-IR"/>
        </w:rPr>
        <w:t xml:space="preserve">‌ها </w:t>
      </w:r>
      <w:r>
        <w:rPr>
          <w:rFonts w:cs="B Lotus" w:hint="cs"/>
          <w:sz w:val="28"/>
          <w:szCs w:val="28"/>
          <w:rtl/>
          <w:lang w:bidi="fa-IR"/>
        </w:rPr>
        <w:t>ش</w:t>
      </w:r>
      <w:r w:rsidR="000D47F3">
        <w:rPr>
          <w:rFonts w:cs="B Lotus" w:hint="cs"/>
          <w:sz w:val="28"/>
          <w:szCs w:val="28"/>
          <w:rtl/>
          <w:lang w:bidi="fa-IR"/>
        </w:rPr>
        <w:t>د</w:t>
      </w:r>
      <w:r>
        <w:rPr>
          <w:rFonts w:cs="B Lotus" w:hint="cs"/>
          <w:sz w:val="28"/>
          <w:szCs w:val="28"/>
          <w:rtl/>
          <w:lang w:bidi="fa-IR"/>
        </w:rPr>
        <w:t xml:space="preserve">ه است، </w:t>
      </w:r>
      <w:r w:rsidR="00022444">
        <w:rPr>
          <w:rFonts w:cs="B Lotus" w:hint="cs"/>
          <w:sz w:val="28"/>
          <w:szCs w:val="28"/>
          <w:rtl/>
          <w:lang w:bidi="fa-IR"/>
        </w:rPr>
        <w:t>آزمون</w:t>
      </w:r>
      <w:r>
        <w:rPr>
          <w:rFonts w:cs="B Lotus" w:hint="cs"/>
          <w:sz w:val="28"/>
          <w:szCs w:val="28"/>
          <w:rtl/>
          <w:lang w:bidi="fa-IR"/>
        </w:rPr>
        <w:t xml:space="preserve"> دانکن انجام و نتایج به صورت شکل </w:t>
      </w:r>
      <w:r w:rsidR="00FA4A65">
        <w:rPr>
          <w:rFonts w:cs="B Lotus" w:hint="cs"/>
          <w:sz w:val="28"/>
          <w:szCs w:val="28"/>
          <w:rtl/>
          <w:lang w:bidi="fa-IR"/>
        </w:rPr>
        <w:t>7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FF3EAE">
        <w:rPr>
          <w:rFonts w:cs="B Lotus" w:hint="cs"/>
          <w:sz w:val="28"/>
          <w:szCs w:val="28"/>
          <w:rtl/>
          <w:lang w:bidi="fa-IR"/>
        </w:rPr>
        <w:t xml:space="preserve">گزارش شده است. </w:t>
      </w:r>
    </w:p>
    <w:p w14:paraId="125D40C1" w14:textId="24BD95C3" w:rsidR="00FF3EAE" w:rsidRDefault="00875A55" w:rsidP="007465A8">
      <w:pPr>
        <w:bidi/>
        <w:spacing w:line="276" w:lineRule="auto"/>
        <w:rPr>
          <w:rFonts w:cs="B Lotu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C439402" wp14:editId="2D8C62F7">
            <wp:extent cx="5920740" cy="3033606"/>
            <wp:effectExtent l="0" t="0" r="3810" b="146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6DD40DC-2AAE-424C-B8CC-A11E6D895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94DBCB" w14:textId="3ACEDAD3" w:rsidR="00875A55" w:rsidRPr="00FE6F7A" w:rsidRDefault="00875A55" w:rsidP="007465A8">
      <w:pPr>
        <w:bidi/>
        <w:spacing w:line="276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 7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- نتایج </w:t>
      </w:r>
      <w:r w:rsidR="00022444">
        <w:rPr>
          <w:rFonts w:cs="B Lotus" w:hint="cs"/>
          <w:sz w:val="24"/>
          <w:szCs w:val="24"/>
          <w:rtl/>
          <w:lang w:bidi="fa-IR"/>
        </w:rPr>
        <w:t>آزمون</w:t>
      </w:r>
      <w:r w:rsidRPr="00645655">
        <w:rPr>
          <w:rFonts w:cs="B Lotus" w:hint="cs"/>
          <w:sz w:val="24"/>
          <w:szCs w:val="24"/>
          <w:rtl/>
          <w:lang w:bidi="fa-IR"/>
        </w:rPr>
        <w:t xml:space="preserve"> دانکن متغیر </w:t>
      </w:r>
      <w:r>
        <w:rPr>
          <w:rFonts w:cs="B Lotus" w:hint="cs"/>
          <w:sz w:val="24"/>
          <w:szCs w:val="24"/>
          <w:rtl/>
          <w:lang w:bidi="fa-IR"/>
        </w:rPr>
        <w:t>خواص حسی -پذیرش کل</w:t>
      </w:r>
    </w:p>
    <w:p w14:paraId="1A10A510" w14:textId="4806DF04" w:rsidR="00875A55" w:rsidRPr="004A4A90" w:rsidRDefault="00875A55" w:rsidP="007465A8">
      <w:pPr>
        <w:bidi/>
        <w:spacing w:line="276" w:lineRule="auto"/>
        <w:jc w:val="both"/>
        <w:rPr>
          <w:rFonts w:cs="B Nazanin"/>
          <w:sz w:val="18"/>
          <w:szCs w:val="18"/>
          <w:rtl/>
        </w:rPr>
      </w:pPr>
      <w:r w:rsidRPr="004A4A90">
        <w:rPr>
          <w:rFonts w:cs="B Nazanin" w:hint="cs"/>
          <w:sz w:val="18"/>
          <w:szCs w:val="18"/>
          <w:rtl/>
        </w:rPr>
        <w:t>1: سیروپ حاوی 10 درصد وزنی ماچا و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، 2: سیروپ حاوی 10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Pr="004A4A90">
        <w:rPr>
          <w:rFonts w:cs="B Nazanin"/>
          <w:sz w:val="18"/>
          <w:szCs w:val="18"/>
        </w:rPr>
        <w:t xml:space="preserve"> B</w:t>
      </w:r>
      <w:r w:rsidRPr="004A4A90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3 سیروپ حاوی 10 درصد وزنی ماچا و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ریزپوشانی شده. 4 سیروپ حاوی 10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5: سیروپ حاوی 10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6 سیروپ حاوی 10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7- سیروپ حاوی 15 درصد وزنی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8- سیروپ حاوی 15 درصد وزنی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9: سیروپ حاوی 15 درصد وزنی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0: سیروپ حاوی 15 درصد وزنی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1: سیروپ حاوی 15 درصد وزنی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2 سیروپ حاوی 15 درصد وزنی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13- سیروپ بدون ماچا و حاوی باکتری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ریزپوشانی شده. 14- سیروپ بدون ماچا و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ریزپوشانی شده، 15: سیروپ بدون ماچا و </w:t>
      </w:r>
      <w:r w:rsidRPr="004A4A90">
        <w:rPr>
          <w:rFonts w:cs="B Nazanin" w:hint="cs"/>
          <w:sz w:val="18"/>
          <w:szCs w:val="18"/>
          <w:rtl/>
          <w:lang w:bidi="ar-SA"/>
        </w:rPr>
        <w:t>باکتری</w:t>
      </w:r>
      <w:r w:rsidR="007465A8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و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به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نسبت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مساو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ریزپوشانی</w:t>
      </w:r>
      <w:r w:rsidRPr="004A4A90">
        <w:rPr>
          <w:rFonts w:cs="B Nazanin"/>
          <w:sz w:val="18"/>
          <w:szCs w:val="18"/>
          <w:rtl/>
          <w:lang w:bidi="ar-SA"/>
        </w:rPr>
        <w:t xml:space="preserve"> </w:t>
      </w:r>
      <w:r w:rsidRPr="004A4A90">
        <w:rPr>
          <w:rFonts w:cs="B Nazanin" w:hint="cs"/>
          <w:sz w:val="18"/>
          <w:szCs w:val="18"/>
          <w:rtl/>
          <w:lang w:bidi="ar-SA"/>
        </w:rPr>
        <w:t>شده</w:t>
      </w:r>
      <w:r w:rsidRPr="004A4A90">
        <w:rPr>
          <w:rFonts w:cs="B Nazanin" w:hint="cs"/>
          <w:sz w:val="18"/>
          <w:szCs w:val="18"/>
          <w:rtl/>
        </w:rPr>
        <w:t>. 16: سیروپ بدون ماچا حاوی باکتری</w:t>
      </w:r>
      <w:r w:rsidRPr="004A4A90">
        <w:rPr>
          <w:rFonts w:cs="B Nazanin"/>
          <w:sz w:val="18"/>
          <w:szCs w:val="18"/>
        </w:rPr>
        <w:t>A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7: سیروپ بدون ماچا حاوی باکتری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دون ریزپوشانی. 18 سیروپ بدون ماچا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و حاوی باکتری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/>
          <w:sz w:val="18"/>
          <w:szCs w:val="18"/>
        </w:rPr>
        <w:t xml:space="preserve">A </w:t>
      </w:r>
      <w:r w:rsidRPr="004A4A90">
        <w:rPr>
          <w:rFonts w:cs="B Nazanin" w:hint="cs"/>
          <w:sz w:val="18"/>
          <w:szCs w:val="18"/>
          <w:rtl/>
        </w:rPr>
        <w:t xml:space="preserve">و </w:t>
      </w:r>
      <w:r w:rsidRPr="004A4A90">
        <w:rPr>
          <w:rFonts w:cs="B Nazanin"/>
          <w:sz w:val="18"/>
          <w:szCs w:val="18"/>
        </w:rPr>
        <w:t>B</w:t>
      </w:r>
      <w:r w:rsidRPr="004A4A90">
        <w:rPr>
          <w:rFonts w:cs="B Nazanin" w:hint="cs"/>
          <w:sz w:val="18"/>
          <w:szCs w:val="18"/>
          <w:rtl/>
        </w:rPr>
        <w:t xml:space="preserve"> به نسبت مساوی بدون ریزپوشانی. 19: نمونه</w:t>
      </w:r>
      <w:r w:rsidR="00B74EE6">
        <w:rPr>
          <w:rFonts w:cs="B Nazanin" w:hint="cs"/>
          <w:sz w:val="18"/>
          <w:szCs w:val="18"/>
          <w:rtl/>
        </w:rPr>
        <w:t xml:space="preserve">‌های </w:t>
      </w:r>
      <w:r w:rsidRPr="004A4A90">
        <w:rPr>
          <w:rFonts w:cs="B Nazanin" w:hint="cs"/>
          <w:sz w:val="18"/>
          <w:szCs w:val="18"/>
          <w:rtl/>
        </w:rPr>
        <w:t>فاقد باکتری و ماچا، 20:</w:t>
      </w:r>
      <w:r w:rsidR="007465A8">
        <w:rPr>
          <w:rFonts w:cs="B Nazanin" w:hint="cs"/>
          <w:sz w:val="18"/>
          <w:szCs w:val="18"/>
          <w:rtl/>
        </w:rPr>
        <w:t xml:space="preserve"> </w:t>
      </w:r>
      <w:r w:rsidRPr="004A4A90">
        <w:rPr>
          <w:rFonts w:cs="B Nazanin" w:hint="cs"/>
          <w:sz w:val="18"/>
          <w:szCs w:val="18"/>
          <w:rtl/>
        </w:rPr>
        <w:t>نمونه فاقد باکتری و حاوی 10% ماچا، 3: نمونه فاقد باکتری و حاوی 15% ماچا</w:t>
      </w:r>
    </w:p>
    <w:p w14:paraId="0B99075F" w14:textId="1CC5FD35" w:rsidR="00875A55" w:rsidRPr="004A4A90" w:rsidRDefault="00875A55" w:rsidP="007465A8">
      <w:pPr>
        <w:bidi/>
        <w:spacing w:line="276" w:lineRule="auto"/>
        <w:jc w:val="both"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>*</w:t>
      </w:r>
      <w:r w:rsidR="007465A8">
        <w:rPr>
          <w:rFonts w:cs="B Lotus" w:hint="cs"/>
          <w:sz w:val="18"/>
          <w:szCs w:val="18"/>
          <w:highlight w:val="yellow"/>
          <w:rtl/>
        </w:rPr>
        <w:t>اختلاف‌</w:t>
      </w:r>
      <w:r w:rsidRPr="004A4A90">
        <w:rPr>
          <w:rFonts w:cs="B Lotus" w:hint="cs"/>
          <w:sz w:val="18"/>
          <w:szCs w:val="18"/>
          <w:rtl/>
        </w:rPr>
        <w:t xml:space="preserve"> در حروف انگلیسی کوچک، بیانگر اختلاف </w:t>
      </w:r>
      <w:r w:rsidR="00B9044B">
        <w:rPr>
          <w:rFonts w:cs="B Lotus" w:hint="cs"/>
          <w:sz w:val="18"/>
          <w:szCs w:val="18"/>
          <w:rtl/>
        </w:rPr>
        <w:t xml:space="preserve">معنی‌دار </w:t>
      </w:r>
      <w:r w:rsidRPr="004A4A90">
        <w:rPr>
          <w:rFonts w:cs="B Lotus" w:hint="cs"/>
          <w:sz w:val="18"/>
          <w:szCs w:val="18"/>
          <w:rtl/>
        </w:rPr>
        <w:t>در نمونه</w:t>
      </w:r>
      <w:r w:rsidR="00B74EE6">
        <w:rPr>
          <w:rFonts w:cs="B Lotus" w:hint="cs"/>
          <w:sz w:val="18"/>
          <w:szCs w:val="18"/>
          <w:rtl/>
        </w:rPr>
        <w:t xml:space="preserve">‌های </w:t>
      </w:r>
      <w:r w:rsidR="00022444">
        <w:rPr>
          <w:rFonts w:cs="B Lotus" w:hint="cs"/>
          <w:sz w:val="18"/>
          <w:szCs w:val="18"/>
          <w:rtl/>
        </w:rPr>
        <w:t>آزمون</w:t>
      </w:r>
      <w:r w:rsidR="007465A8">
        <w:rPr>
          <w:rFonts w:cs="B Lotus" w:hint="cs"/>
          <w:sz w:val="18"/>
          <w:szCs w:val="18"/>
          <w:rtl/>
        </w:rPr>
        <w:t xml:space="preserve"> می‌</w:t>
      </w:r>
      <w:r w:rsidRPr="004A4A90">
        <w:rPr>
          <w:rFonts w:cs="B Lotus" w:hint="cs"/>
          <w:sz w:val="18"/>
          <w:szCs w:val="18"/>
          <w:rtl/>
        </w:rPr>
        <w:t>باشد.</w:t>
      </w:r>
    </w:p>
    <w:p w14:paraId="55E5AB35" w14:textId="29C4BCC2" w:rsidR="00B74EE6" w:rsidRDefault="00685E87" w:rsidP="007465A8">
      <w:pPr>
        <w:bidi/>
        <w:spacing w:line="276" w:lineRule="auto"/>
        <w:rPr>
          <w:rFonts w:cs="B Lotus"/>
          <w:sz w:val="28"/>
          <w:szCs w:val="28"/>
          <w:rtl/>
        </w:rPr>
        <w:sectPr w:rsidR="00B74EE6" w:rsidSect="007465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 w:hint="cs"/>
          <w:sz w:val="28"/>
          <w:szCs w:val="28"/>
          <w:rtl/>
        </w:rPr>
        <w:t>بیشترین امتیاز پذیرش کل را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>2، 3 و 4 داشته است که</w:t>
      </w:r>
      <w:r w:rsidR="00AB2500">
        <w:rPr>
          <w:rFonts w:cs="B Lotus" w:hint="cs"/>
          <w:sz w:val="28"/>
          <w:szCs w:val="28"/>
          <w:rtl/>
        </w:rPr>
        <w:t xml:space="preserve"> با</w:t>
      </w:r>
      <w:r>
        <w:rPr>
          <w:rFonts w:cs="B Lotus" w:hint="cs"/>
          <w:sz w:val="28"/>
          <w:szCs w:val="28"/>
          <w:rtl/>
        </w:rPr>
        <w:t xml:space="preserve"> نمونه</w:t>
      </w:r>
      <w:r w:rsidR="00B74EE6">
        <w:rPr>
          <w:rFonts w:cs="B Lotus" w:hint="cs"/>
          <w:sz w:val="28"/>
          <w:szCs w:val="28"/>
          <w:rtl/>
        </w:rPr>
        <w:t xml:space="preserve">‌های </w:t>
      </w:r>
      <w:r>
        <w:rPr>
          <w:rFonts w:cs="B Lotus" w:hint="cs"/>
          <w:sz w:val="28"/>
          <w:szCs w:val="28"/>
          <w:rtl/>
        </w:rPr>
        <w:t xml:space="preserve">13، 16، 17، 18 و 19 </w:t>
      </w:r>
      <w:r w:rsidR="00AB2500">
        <w:rPr>
          <w:rFonts w:cs="B Lotus" w:hint="cs"/>
          <w:sz w:val="28"/>
          <w:szCs w:val="28"/>
          <w:rtl/>
        </w:rPr>
        <w:t>د</w:t>
      </w:r>
      <w:r>
        <w:rPr>
          <w:rFonts w:cs="B Lotus" w:hint="cs"/>
          <w:sz w:val="28"/>
          <w:szCs w:val="28"/>
          <w:rtl/>
        </w:rPr>
        <w:t xml:space="preserve">ر سطح اطمینان 95% تفاوت آماری </w:t>
      </w:r>
      <w:r w:rsidR="00B9044B">
        <w:rPr>
          <w:rFonts w:cs="B Lotus" w:hint="cs"/>
          <w:sz w:val="28"/>
          <w:szCs w:val="28"/>
          <w:rtl/>
        </w:rPr>
        <w:t xml:space="preserve">معنی‌دار </w:t>
      </w:r>
      <w:r>
        <w:rPr>
          <w:rFonts w:cs="B Lotus" w:hint="cs"/>
          <w:sz w:val="28"/>
          <w:szCs w:val="28"/>
          <w:rtl/>
        </w:rPr>
        <w:t>داشته است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AB2500" w:rsidRPr="003F5571">
        <w:rPr>
          <w:rFonts w:asciiTheme="majorBidi" w:hAnsiTheme="majorBidi" w:cstheme="majorBidi"/>
          <w:sz w:val="28"/>
          <w:szCs w:val="28"/>
          <w:lang w:bidi="fa-IR"/>
        </w:rPr>
        <w:t>p≤0.05</w:t>
      </w:r>
      <w:r w:rsidR="00AB2500" w:rsidRPr="003F5571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</w:rPr>
        <w:t>.</w:t>
      </w:r>
    </w:p>
    <w:p w14:paraId="18272A77" w14:textId="3A253FCE" w:rsidR="00875A55" w:rsidRDefault="00101168" w:rsidP="007465A8">
      <w:pPr>
        <w:bidi/>
        <w:spacing w:line="276" w:lineRule="auto"/>
        <w:rPr>
          <w:rFonts w:cs="B Lotus" w:hint="c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سورت نمونه ها به تفکیک هر پارامتر</w:t>
      </w:r>
    </w:p>
    <w:tbl>
      <w:tblPr>
        <w:tblStyle w:val="TableGrid"/>
        <w:bidiVisual/>
        <w:tblW w:w="13790" w:type="dxa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  <w:gridCol w:w="1970"/>
        <w:gridCol w:w="1970"/>
      </w:tblGrid>
      <w:tr w:rsidR="00B74EE6" w:rsidRPr="00B74EE6" w14:paraId="5FDA7D43" w14:textId="77777777" w:rsidTr="00B74EE6">
        <w:trPr>
          <w:trHeight w:val="6996"/>
        </w:trPr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1FD2EB9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BC3B12E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D70EA21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TOTAL </w:t>
                  </w:r>
                </w:p>
              </w:tc>
            </w:tr>
            <w:tr w:rsidR="00B74EE6" w:rsidRPr="00101168" w14:paraId="592D416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9A43C58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CABE2EC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538FFFA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8326202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FE6C7E8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80</w:t>
                  </w:r>
                </w:p>
              </w:tc>
            </w:tr>
            <w:tr w:rsidR="00B74EE6" w:rsidRPr="00101168" w14:paraId="5F644E3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6505501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2D9FA4D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4ACAEAC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61A5413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B18358B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50</w:t>
                  </w:r>
                </w:p>
              </w:tc>
            </w:tr>
            <w:tr w:rsidR="00B74EE6" w:rsidRPr="00101168" w14:paraId="59D1FBE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59D2FCD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A3FBA11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30</w:t>
                  </w:r>
                </w:p>
              </w:tc>
            </w:tr>
            <w:tr w:rsidR="00B74EE6" w:rsidRPr="00101168" w14:paraId="67D67E3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7B9FC66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514BE54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20</w:t>
                  </w:r>
                </w:p>
              </w:tc>
            </w:tr>
            <w:tr w:rsidR="00B74EE6" w:rsidRPr="00101168" w14:paraId="152288A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AB52527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25F17D9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20</w:t>
                  </w:r>
                </w:p>
              </w:tc>
            </w:tr>
            <w:tr w:rsidR="00B74EE6" w:rsidRPr="00101168" w14:paraId="102ACFA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E1E1BC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C9DE36E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13</w:t>
                  </w:r>
                </w:p>
              </w:tc>
            </w:tr>
            <w:tr w:rsidR="00B74EE6" w:rsidRPr="00101168" w14:paraId="7D4E4B4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56CE13B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D096AAD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10</w:t>
                  </w:r>
                </w:p>
              </w:tc>
            </w:tr>
            <w:tr w:rsidR="00B74EE6" w:rsidRPr="00101168" w14:paraId="0DFFFE0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FABF515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2E6094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80</w:t>
                  </w:r>
                </w:p>
              </w:tc>
            </w:tr>
            <w:tr w:rsidR="00B74EE6" w:rsidRPr="00101168" w14:paraId="616E3E3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0C05231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D1DF5DE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70</w:t>
                  </w:r>
                </w:p>
              </w:tc>
            </w:tr>
            <w:tr w:rsidR="00B74EE6" w:rsidRPr="00101168" w14:paraId="5E2CF42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D555B0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E932631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70</w:t>
                  </w:r>
                </w:p>
              </w:tc>
            </w:tr>
            <w:tr w:rsidR="00B74EE6" w:rsidRPr="00101168" w14:paraId="40566AC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A03C09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72C0F5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50</w:t>
                  </w:r>
                </w:p>
              </w:tc>
            </w:tr>
            <w:tr w:rsidR="00B74EE6" w:rsidRPr="00101168" w14:paraId="5EBA67A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E4B4822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91B1326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50</w:t>
                  </w:r>
                </w:p>
              </w:tc>
            </w:tr>
            <w:tr w:rsidR="00B74EE6" w:rsidRPr="00101168" w14:paraId="2E8F530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02668A0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C88937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50</w:t>
                  </w:r>
                </w:p>
              </w:tc>
            </w:tr>
            <w:tr w:rsidR="00B74EE6" w:rsidRPr="00101168" w14:paraId="47FCF3A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B709F2A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A96D883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30</w:t>
                  </w:r>
                </w:p>
              </w:tc>
            </w:tr>
            <w:tr w:rsidR="00B74EE6" w:rsidRPr="00101168" w14:paraId="31DADD5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E1C343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B0D21EA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20</w:t>
                  </w:r>
                </w:p>
              </w:tc>
            </w:tr>
            <w:tr w:rsidR="00B74EE6" w:rsidRPr="00101168" w14:paraId="4AB46E7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46AD39C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144E290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10</w:t>
                  </w:r>
                </w:p>
              </w:tc>
            </w:tr>
            <w:tr w:rsidR="00B74EE6" w:rsidRPr="00101168" w14:paraId="78AFB30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6FE1E34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DD96976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00</w:t>
                  </w:r>
                </w:p>
              </w:tc>
            </w:tr>
            <w:tr w:rsidR="00B74EE6" w:rsidRPr="00101168" w14:paraId="03AD266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773E13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394EF4E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00</w:t>
                  </w:r>
                </w:p>
              </w:tc>
            </w:tr>
            <w:tr w:rsidR="00B74EE6" w:rsidRPr="00101168" w14:paraId="5689314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4A7178F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93F9022" w14:textId="77777777" w:rsidR="00B74EE6" w:rsidRPr="00101168" w:rsidRDefault="00B74EE6" w:rsidP="00B74E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00</w:t>
                  </w:r>
                </w:p>
              </w:tc>
            </w:tr>
          </w:tbl>
          <w:p w14:paraId="68BD2BA0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0653CB6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8048A5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13CD8BE" w14:textId="218DE9BB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proofErr w:type="gramStart"/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TEXT..</w:t>
                  </w:r>
                  <w:proofErr w:type="gramEnd"/>
                </w:p>
              </w:tc>
            </w:tr>
            <w:tr w:rsidR="00B74EE6" w:rsidRPr="00101168" w14:paraId="138A0B5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AE710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A33E2A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3D37A8E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1E1BBB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BEAE3F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12BD31E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B57BF0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10471A0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383048B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F30B58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AB0B584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31E1BB0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F62846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17F0B4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4013685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BCFDF0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0AB8B8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2396245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395DBD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71ECC7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64562FC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1FD82F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595F14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438B655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9747A6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487A9D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773BFEA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5BB71F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13106694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3CC3E19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6148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56F600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40F8651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1B1E05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FF7D02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5B777FE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4C15A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5E774C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11E1531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271E48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65910A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417C162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C3DE44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D6AB3A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139CB41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06A4D8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192DF85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2FDAF3D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B6913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FED5B7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6ACFF39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CA6D5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9D2108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617D36D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6C1A43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DC5348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41DBBFB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BADFCD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CC8E3E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2AF81FF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6562B7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2CD59BA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80</w:t>
                  </w:r>
                </w:p>
              </w:tc>
            </w:tr>
          </w:tbl>
          <w:p w14:paraId="3C3F8F70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6F80186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5D8E5F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CFAE06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ODOR</w:t>
                  </w:r>
                </w:p>
              </w:tc>
            </w:tr>
            <w:tr w:rsidR="00B74EE6" w:rsidRPr="00101168" w14:paraId="50F16A3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33FB0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531575E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68BCB1E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885B61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1CA7B44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0B5C277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A02EE0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D71371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0</w:t>
                  </w:r>
                </w:p>
              </w:tc>
            </w:tr>
            <w:tr w:rsidR="00B74EE6" w:rsidRPr="00101168" w14:paraId="74005E7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6277C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1995FE4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0</w:t>
                  </w:r>
                </w:p>
              </w:tc>
            </w:tr>
            <w:tr w:rsidR="00B74EE6" w:rsidRPr="00101168" w14:paraId="45E4D68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D3483E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2B5DCC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3C1EF1F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705DC8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6E9A2F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6E54744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A358F1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3BE15B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46DAFD7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8FCF33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B0AC2A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05A9F92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A3B059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5533F2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0</w:t>
                  </w:r>
                </w:p>
              </w:tc>
            </w:tr>
            <w:tr w:rsidR="00B74EE6" w:rsidRPr="00101168" w14:paraId="53860EE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4C84C6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327A8D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60</w:t>
                  </w:r>
                </w:p>
              </w:tc>
            </w:tr>
            <w:tr w:rsidR="00B74EE6" w:rsidRPr="00101168" w14:paraId="4BFDF42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8F5E3D2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C31C27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60</w:t>
                  </w:r>
                </w:p>
              </w:tc>
            </w:tr>
            <w:tr w:rsidR="00B74EE6" w:rsidRPr="00101168" w14:paraId="69E153B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049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4F5EF1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50</w:t>
                  </w:r>
                </w:p>
              </w:tc>
            </w:tr>
            <w:tr w:rsidR="00B74EE6" w:rsidRPr="00101168" w14:paraId="208A00D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454721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6A9861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40</w:t>
                  </w:r>
                </w:p>
              </w:tc>
            </w:tr>
            <w:tr w:rsidR="00B74EE6" w:rsidRPr="00101168" w14:paraId="7914109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4FF65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BA9B86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30</w:t>
                  </w:r>
                </w:p>
              </w:tc>
            </w:tr>
            <w:tr w:rsidR="00B74EE6" w:rsidRPr="00101168" w14:paraId="12C5E4E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1CE8F5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C5E8FF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30</w:t>
                  </w:r>
                </w:p>
              </w:tc>
            </w:tr>
            <w:tr w:rsidR="00B74EE6" w:rsidRPr="00101168" w14:paraId="7D1B456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CEA3FA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19931E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80</w:t>
                  </w:r>
                </w:p>
              </w:tc>
            </w:tr>
            <w:tr w:rsidR="00B74EE6" w:rsidRPr="00101168" w14:paraId="3972301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A4250E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D2617F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80</w:t>
                  </w:r>
                </w:p>
              </w:tc>
            </w:tr>
            <w:tr w:rsidR="00B74EE6" w:rsidRPr="00101168" w14:paraId="11CDD37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CAC397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625C39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60</w:t>
                  </w:r>
                </w:p>
              </w:tc>
            </w:tr>
            <w:tr w:rsidR="00B74EE6" w:rsidRPr="00101168" w14:paraId="1507834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368B5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78C864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60</w:t>
                  </w:r>
                </w:p>
              </w:tc>
            </w:tr>
            <w:tr w:rsidR="00B74EE6" w:rsidRPr="00101168" w14:paraId="3D1EAE2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C43BA1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D47F8C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40</w:t>
                  </w:r>
                </w:p>
              </w:tc>
            </w:tr>
            <w:tr w:rsidR="00B74EE6" w:rsidRPr="00101168" w14:paraId="4D1A500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D0BBDD2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67E0F3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30</w:t>
                  </w:r>
                </w:p>
              </w:tc>
            </w:tr>
          </w:tbl>
          <w:p w14:paraId="6D6E8E42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15A886F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B870E03" w14:textId="5C4C7171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31341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COLOR</w:t>
                  </w:r>
                </w:p>
              </w:tc>
            </w:tr>
            <w:tr w:rsidR="00B74EE6" w:rsidRPr="00101168" w14:paraId="2486077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4E6A1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4484B8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158BE03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D8DAB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E4A5AD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26D53BC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2249BD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17B00A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3BF6C51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D62CF6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2BA9BC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414AD11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4F4964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635996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1E35FF4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E43726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C88FBF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560A91B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88F1F8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45B89A7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5.0</w:t>
                  </w:r>
                </w:p>
              </w:tc>
            </w:tr>
            <w:tr w:rsidR="00B74EE6" w:rsidRPr="00101168" w14:paraId="47F2376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E84BBB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522826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9</w:t>
                  </w:r>
                </w:p>
              </w:tc>
            </w:tr>
            <w:tr w:rsidR="00B74EE6" w:rsidRPr="00101168" w14:paraId="1ABDED3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24395D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65D796B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8</w:t>
                  </w:r>
                </w:p>
              </w:tc>
            </w:tr>
            <w:tr w:rsidR="00B74EE6" w:rsidRPr="00101168" w14:paraId="4D9B2FE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342C8D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420138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8</w:t>
                  </w:r>
                </w:p>
              </w:tc>
            </w:tr>
            <w:tr w:rsidR="00B74EE6" w:rsidRPr="00101168" w14:paraId="0F2AA50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58A021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2A80182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8</w:t>
                  </w:r>
                </w:p>
              </w:tc>
            </w:tr>
            <w:tr w:rsidR="00B74EE6" w:rsidRPr="00101168" w14:paraId="25CA389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209946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48ECFE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</w:t>
                  </w:r>
                </w:p>
              </w:tc>
            </w:tr>
            <w:tr w:rsidR="00B74EE6" w:rsidRPr="00101168" w14:paraId="0A69164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9E8EB5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79857B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</w:t>
                  </w:r>
                </w:p>
              </w:tc>
            </w:tr>
            <w:tr w:rsidR="00B74EE6" w:rsidRPr="00101168" w14:paraId="6703ACC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C87F6E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7190C9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4.7</w:t>
                  </w:r>
                </w:p>
              </w:tc>
            </w:tr>
            <w:tr w:rsidR="00B74EE6" w:rsidRPr="00101168" w14:paraId="3478D6E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3083E8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3E53EB5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6</w:t>
                  </w:r>
                </w:p>
              </w:tc>
            </w:tr>
            <w:tr w:rsidR="00B74EE6" w:rsidRPr="00101168" w14:paraId="71EE398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AD840E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753E4BC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4</w:t>
                  </w:r>
                </w:p>
              </w:tc>
            </w:tr>
            <w:tr w:rsidR="00B74EE6" w:rsidRPr="00101168" w14:paraId="3CA4611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B2101D2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1C4FCE2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4</w:t>
                  </w:r>
                </w:p>
              </w:tc>
            </w:tr>
            <w:tr w:rsidR="00B74EE6" w:rsidRPr="00101168" w14:paraId="1194DA6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92EA98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E2A233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3</w:t>
                  </w:r>
                </w:p>
              </w:tc>
            </w:tr>
            <w:tr w:rsidR="00B74EE6" w:rsidRPr="00101168" w14:paraId="005E604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68B85D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199B26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2</w:t>
                  </w:r>
                </w:p>
              </w:tc>
            </w:tr>
            <w:tr w:rsidR="00B74EE6" w:rsidRPr="00101168" w14:paraId="15E98AF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FA0607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06A2281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2</w:t>
                  </w:r>
                </w:p>
              </w:tc>
            </w:tr>
            <w:tr w:rsidR="00B74EE6" w:rsidRPr="00101168" w14:paraId="52C68F2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B84386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333333"/>
                  </w:tcBorders>
                  <w:shd w:val="clear" w:color="000000" w:fill="F8CBAD"/>
                  <w:noWrap/>
                  <w:hideMark/>
                </w:tcPr>
                <w:p w14:paraId="5A74ED7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Arial" w:eastAsia="Times New Roman" w:hAnsi="Arial" w:cs="Arial"/>
                      <w:color w:val="993300"/>
                      <w:sz w:val="20"/>
                      <w:szCs w:val="20"/>
                      <w:lang w:bidi="ar-SA"/>
                    </w:rPr>
                    <w:t>3.1</w:t>
                  </w:r>
                </w:p>
              </w:tc>
            </w:tr>
          </w:tbl>
          <w:p w14:paraId="45545A42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3CD9EA9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DA0E65F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0B28D0C" w14:textId="0C7779C5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proofErr w:type="gramStart"/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FLAVO..</w:t>
                  </w:r>
                  <w:proofErr w:type="gramEnd"/>
                </w:p>
              </w:tc>
            </w:tr>
            <w:tr w:rsidR="00B74EE6" w:rsidRPr="00101168" w14:paraId="0D270E6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F09658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689524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8</w:t>
                  </w:r>
                </w:p>
              </w:tc>
            </w:tr>
            <w:tr w:rsidR="00B74EE6" w:rsidRPr="00101168" w14:paraId="50445BB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E60EC6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5AC4F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8</w:t>
                  </w:r>
                </w:p>
              </w:tc>
            </w:tr>
            <w:tr w:rsidR="00B74EE6" w:rsidRPr="00101168" w14:paraId="63F900D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7EE5E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469CC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7</w:t>
                  </w:r>
                </w:p>
              </w:tc>
            </w:tr>
            <w:tr w:rsidR="00B74EE6" w:rsidRPr="00101168" w14:paraId="50A3880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2A218B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F99F6F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4</w:t>
                  </w:r>
                </w:p>
              </w:tc>
            </w:tr>
            <w:tr w:rsidR="00B74EE6" w:rsidRPr="00101168" w14:paraId="394A398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CA6D7A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7ABEA5A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4</w:t>
                  </w:r>
                </w:p>
              </w:tc>
            </w:tr>
            <w:tr w:rsidR="00B74EE6" w:rsidRPr="00101168" w14:paraId="194D4A6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F8D46F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9E8F6B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3</w:t>
                  </w:r>
                </w:p>
              </w:tc>
            </w:tr>
            <w:tr w:rsidR="00B74EE6" w:rsidRPr="00101168" w14:paraId="4EEF8DE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52C4AA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F38BE7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3</w:t>
                  </w:r>
                </w:p>
              </w:tc>
            </w:tr>
            <w:tr w:rsidR="00B74EE6" w:rsidRPr="00101168" w14:paraId="7F3FFAE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22E8D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14BAD3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3</w:t>
                  </w:r>
                </w:p>
              </w:tc>
            </w:tr>
            <w:tr w:rsidR="00B74EE6" w:rsidRPr="00101168" w14:paraId="09990FF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489627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593FE8C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2</w:t>
                  </w:r>
                </w:p>
              </w:tc>
            </w:tr>
            <w:tr w:rsidR="00B74EE6" w:rsidRPr="00101168" w14:paraId="30EECC1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007093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8F8840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2</w:t>
                  </w:r>
                </w:p>
              </w:tc>
            </w:tr>
            <w:tr w:rsidR="00B74EE6" w:rsidRPr="00101168" w14:paraId="43DFBDA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418D21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3FC11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2</w:t>
                  </w:r>
                </w:p>
              </w:tc>
            </w:tr>
            <w:tr w:rsidR="00B74EE6" w:rsidRPr="00101168" w14:paraId="44E46E1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97B031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F3239E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.2</w:t>
                  </w:r>
                </w:p>
              </w:tc>
            </w:tr>
            <w:tr w:rsidR="00B74EE6" w:rsidRPr="00101168" w14:paraId="17B7461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A606F7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0A07BB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</w:t>
                  </w:r>
                </w:p>
              </w:tc>
            </w:tr>
            <w:tr w:rsidR="00B74EE6" w:rsidRPr="00101168" w14:paraId="2A57D0D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D08D10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6489A6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</w:t>
                  </w:r>
                </w:p>
              </w:tc>
            </w:tr>
            <w:tr w:rsidR="00B74EE6" w:rsidRPr="00101168" w14:paraId="3C4B13F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5F45C4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A8570F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</w:t>
                  </w:r>
                </w:p>
              </w:tc>
            </w:tr>
            <w:tr w:rsidR="00B74EE6" w:rsidRPr="00101168" w14:paraId="28C6965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7499D9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E3029F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9</w:t>
                  </w:r>
                </w:p>
              </w:tc>
            </w:tr>
            <w:tr w:rsidR="00B74EE6" w:rsidRPr="00101168" w14:paraId="068640D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583390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62F100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9</w:t>
                  </w:r>
                </w:p>
              </w:tc>
            </w:tr>
            <w:tr w:rsidR="00B74EE6" w:rsidRPr="00101168" w14:paraId="45E6A12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7718A5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9D4DB1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8</w:t>
                  </w:r>
                </w:p>
              </w:tc>
            </w:tr>
            <w:tr w:rsidR="00B74EE6" w:rsidRPr="00101168" w14:paraId="52B34B4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BC1492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120644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6</w:t>
                  </w:r>
                </w:p>
              </w:tc>
            </w:tr>
            <w:tr w:rsidR="00B74EE6" w:rsidRPr="00101168" w14:paraId="3836F46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35C0D6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D7B249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4</w:t>
                  </w:r>
                </w:p>
              </w:tc>
            </w:tr>
            <w:tr w:rsidR="00B74EE6" w:rsidRPr="00101168" w14:paraId="44AB039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F4B7E9F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E4553C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.4</w:t>
                  </w:r>
                </w:p>
              </w:tc>
            </w:tr>
          </w:tbl>
          <w:p w14:paraId="50177F8D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048AAE0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66B33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EF6FE6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RSA</w:t>
                  </w:r>
                </w:p>
              </w:tc>
            </w:tr>
            <w:tr w:rsidR="00B74EE6" w:rsidRPr="00101168" w14:paraId="23B85B3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44137F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ACC2C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8.43</w:t>
                  </w:r>
                </w:p>
              </w:tc>
            </w:tr>
            <w:tr w:rsidR="00B74EE6" w:rsidRPr="00101168" w14:paraId="515B253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290963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FE077A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7.73</w:t>
                  </w:r>
                </w:p>
              </w:tc>
            </w:tr>
            <w:tr w:rsidR="00B74EE6" w:rsidRPr="00101168" w14:paraId="0B590F8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0B0CB1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96BE5BC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6.97</w:t>
                  </w:r>
                </w:p>
              </w:tc>
            </w:tr>
            <w:tr w:rsidR="00B74EE6" w:rsidRPr="00101168" w14:paraId="0725EC0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2B46FCC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F31DE3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3.81</w:t>
                  </w:r>
                </w:p>
              </w:tc>
            </w:tr>
            <w:tr w:rsidR="00B74EE6" w:rsidRPr="00101168" w14:paraId="77A3C8F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4DC5D1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4EB72E7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3.46</w:t>
                  </w:r>
                </w:p>
              </w:tc>
            </w:tr>
            <w:tr w:rsidR="00B74EE6" w:rsidRPr="00101168" w14:paraId="1BFD612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1612BF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7E01E7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2.69</w:t>
                  </w:r>
                </w:p>
              </w:tc>
            </w:tr>
            <w:tr w:rsidR="00B74EE6" w:rsidRPr="00101168" w14:paraId="46D8186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2849ED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CE3BC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2.26</w:t>
                  </w:r>
                </w:p>
              </w:tc>
            </w:tr>
            <w:tr w:rsidR="00B74EE6" w:rsidRPr="00101168" w14:paraId="0BE30C0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B2E3DA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01108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7.50</w:t>
                  </w:r>
                </w:p>
              </w:tc>
            </w:tr>
            <w:tr w:rsidR="00B74EE6" w:rsidRPr="00101168" w14:paraId="1204993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51BA0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A5B0CB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3.29</w:t>
                  </w:r>
                </w:p>
              </w:tc>
            </w:tr>
            <w:tr w:rsidR="00B74EE6" w:rsidRPr="00101168" w14:paraId="786E971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5766B7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B0636BC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2.48</w:t>
                  </w:r>
                </w:p>
              </w:tc>
            </w:tr>
            <w:tr w:rsidR="00B74EE6" w:rsidRPr="00101168" w14:paraId="4F8C450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5A77AE4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5224A6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9.28</w:t>
                  </w:r>
                </w:p>
              </w:tc>
            </w:tr>
            <w:tr w:rsidR="00B74EE6" w:rsidRPr="00101168" w14:paraId="5611E4C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3400211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99C23A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8.63</w:t>
                  </w:r>
                </w:p>
              </w:tc>
            </w:tr>
            <w:tr w:rsidR="00B74EE6" w:rsidRPr="00101168" w14:paraId="40F5470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782E8A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24559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8.13</w:t>
                  </w:r>
                </w:p>
              </w:tc>
            </w:tr>
            <w:tr w:rsidR="00B74EE6" w:rsidRPr="00101168" w14:paraId="65A022F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CB3572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722303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8.05</w:t>
                  </w:r>
                </w:p>
              </w:tc>
            </w:tr>
            <w:tr w:rsidR="00B74EE6" w:rsidRPr="00101168" w14:paraId="2F4441C8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B6A430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69A79E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0.16</w:t>
                  </w:r>
                </w:p>
              </w:tc>
            </w:tr>
            <w:tr w:rsidR="00B74EE6" w:rsidRPr="00101168" w14:paraId="4BDA9BD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9C507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FC8225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40.05</w:t>
                  </w:r>
                </w:p>
              </w:tc>
            </w:tr>
            <w:tr w:rsidR="00B74EE6" w:rsidRPr="00101168" w14:paraId="0A023E5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C99ED2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82B239E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7.17</w:t>
                  </w:r>
                </w:p>
              </w:tc>
            </w:tr>
            <w:tr w:rsidR="00B74EE6" w:rsidRPr="00101168" w14:paraId="746B6AF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31D5BB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53DDA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7.11</w:t>
                  </w:r>
                </w:p>
              </w:tc>
            </w:tr>
            <w:tr w:rsidR="00B74EE6" w:rsidRPr="00101168" w14:paraId="65626C5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7F480D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A00A26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7.08</w:t>
                  </w:r>
                </w:p>
              </w:tc>
            </w:tr>
            <w:tr w:rsidR="00B74EE6" w:rsidRPr="00101168" w14:paraId="7965BCEF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BE3C856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C894696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6.49</w:t>
                  </w:r>
                </w:p>
              </w:tc>
            </w:tr>
            <w:tr w:rsidR="00B74EE6" w:rsidRPr="00101168" w14:paraId="6F9AA066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F0E11DD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D01AA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35.46</w:t>
                  </w:r>
                </w:p>
              </w:tc>
            </w:tr>
          </w:tbl>
          <w:p w14:paraId="30851B71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70" w:type="dxa"/>
          </w:tcPr>
          <w:tbl>
            <w:tblPr>
              <w:tblW w:w="1740" w:type="dxa"/>
              <w:tblInd w:w="7" w:type="dxa"/>
              <w:tblLook w:val="04A0" w:firstRow="1" w:lastRow="0" w:firstColumn="1" w:lastColumn="0" w:noHBand="0" w:noVBand="1"/>
            </w:tblPr>
            <w:tblGrid>
              <w:gridCol w:w="870"/>
              <w:gridCol w:w="870"/>
            </w:tblGrid>
            <w:tr w:rsidR="00B74EE6" w:rsidRPr="00101168" w14:paraId="1552B0A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1D8E14B" w14:textId="563F9608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847CB65" w14:textId="2C46FAFA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Prob..</w:t>
                  </w:r>
                </w:p>
              </w:tc>
            </w:tr>
            <w:tr w:rsidR="00B74EE6" w:rsidRPr="00101168" w14:paraId="762BB7D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05054D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4D3388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73</w:t>
                  </w:r>
                </w:p>
              </w:tc>
            </w:tr>
            <w:tr w:rsidR="00B74EE6" w:rsidRPr="00101168" w14:paraId="1032C1E0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639243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92F8CA0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56</w:t>
                  </w:r>
                </w:p>
              </w:tc>
            </w:tr>
            <w:tr w:rsidR="00B74EE6" w:rsidRPr="00101168" w14:paraId="717783E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644697F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98FECAE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45</w:t>
                  </w:r>
                </w:p>
              </w:tc>
            </w:tr>
            <w:tr w:rsidR="00B74EE6" w:rsidRPr="00101168" w14:paraId="17770C07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10B698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DDCB77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31</w:t>
                  </w:r>
                </w:p>
              </w:tc>
            </w:tr>
            <w:tr w:rsidR="00B74EE6" w:rsidRPr="00101168" w14:paraId="1B38506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D151A3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3D9BC098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21</w:t>
                  </w:r>
                </w:p>
              </w:tc>
            </w:tr>
            <w:tr w:rsidR="00B74EE6" w:rsidRPr="00101168" w14:paraId="414A4BE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A722AD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8E200EC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18</w:t>
                  </w:r>
                </w:p>
              </w:tc>
            </w:tr>
            <w:tr w:rsidR="00B74EE6" w:rsidRPr="00101168" w14:paraId="47FD106C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A4DD107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658CEA9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09</w:t>
                  </w:r>
                </w:p>
              </w:tc>
            </w:tr>
            <w:tr w:rsidR="00B74EE6" w:rsidRPr="00101168" w14:paraId="15D6B95A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26BCFC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D0F0F9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7.06</w:t>
                  </w:r>
                </w:p>
              </w:tc>
            </w:tr>
            <w:tr w:rsidR="00B74EE6" w:rsidRPr="00101168" w14:paraId="2AFF773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9177D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CAEDA75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.78</w:t>
                  </w:r>
                </w:p>
              </w:tc>
            </w:tr>
            <w:tr w:rsidR="00B74EE6" w:rsidRPr="00101168" w14:paraId="3AA2027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258C97F3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DAE168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.66</w:t>
                  </w:r>
                </w:p>
              </w:tc>
            </w:tr>
            <w:tr w:rsidR="00B74EE6" w:rsidRPr="00101168" w14:paraId="328008D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4449000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5553FDF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.55</w:t>
                  </w:r>
                </w:p>
              </w:tc>
            </w:tr>
            <w:tr w:rsidR="00B74EE6" w:rsidRPr="00101168" w14:paraId="2D149EFD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4DF9D6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1A68A4E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6.35</w:t>
                  </w:r>
                </w:p>
              </w:tc>
            </w:tr>
            <w:tr w:rsidR="00B74EE6" w:rsidRPr="00101168" w14:paraId="1EB79CC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B2422C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4572874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84</w:t>
                  </w:r>
                </w:p>
              </w:tc>
            </w:tr>
            <w:tr w:rsidR="00B74EE6" w:rsidRPr="00101168" w14:paraId="0FD94D75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506E97F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5386721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74</w:t>
                  </w:r>
                </w:p>
              </w:tc>
            </w:tr>
            <w:tr w:rsidR="00B74EE6" w:rsidRPr="00101168" w14:paraId="4B49F4DE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E7D4DB5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81AE82D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54</w:t>
                  </w:r>
                </w:p>
              </w:tc>
            </w:tr>
            <w:tr w:rsidR="00B74EE6" w:rsidRPr="00101168" w14:paraId="1B9A9494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F43BF6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32C63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41</w:t>
                  </w:r>
                </w:p>
              </w:tc>
            </w:tr>
            <w:tr w:rsidR="00B74EE6" w:rsidRPr="00101168" w14:paraId="7ACC67C3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42B79A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E8A4D82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24</w:t>
                  </w:r>
                </w:p>
              </w:tc>
            </w:tr>
            <w:tr w:rsidR="00B74EE6" w:rsidRPr="00101168" w14:paraId="686D5F59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0EB5A77E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69E745C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5.15</w:t>
                  </w:r>
                </w:p>
              </w:tc>
            </w:tr>
            <w:tr w:rsidR="00B74EE6" w:rsidRPr="00101168" w14:paraId="3377C441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6EFDB08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7AB2ABDA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0.00</w:t>
                  </w:r>
                </w:p>
              </w:tc>
            </w:tr>
            <w:tr w:rsidR="00B74EE6" w:rsidRPr="00101168" w14:paraId="678A98DB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14B0C769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5CDEB9CB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0.00</w:t>
                  </w:r>
                </w:p>
              </w:tc>
            </w:tr>
            <w:tr w:rsidR="00B74EE6" w:rsidRPr="00101168" w14:paraId="51B76272" w14:textId="77777777" w:rsidTr="00B74EE6">
              <w:trPr>
                <w:trHeight w:val="307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B16E9EB" w14:textId="77777777" w:rsidR="00B74EE6" w:rsidRPr="00101168" w:rsidRDefault="00B74EE6" w:rsidP="00B74E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s2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CBAD"/>
                  <w:noWrap/>
                  <w:vAlign w:val="bottom"/>
                  <w:hideMark/>
                </w:tcPr>
                <w:p w14:paraId="4918A67A" w14:textId="77777777" w:rsidR="00B74EE6" w:rsidRPr="00101168" w:rsidRDefault="00B74EE6" w:rsidP="00B74E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10116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bidi="ar-SA"/>
                    </w:rPr>
                    <w:t>0.00</w:t>
                  </w:r>
                </w:p>
              </w:tc>
            </w:tr>
          </w:tbl>
          <w:p w14:paraId="7D7A8202" w14:textId="77777777" w:rsidR="00B74EE6" w:rsidRPr="00101168" w:rsidRDefault="00B74EE6" w:rsidP="00B74EE6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6DB180A8" w14:textId="420D94EE" w:rsidR="00CE6856" w:rsidRDefault="00CE6856" w:rsidP="00CE6856">
      <w:pPr>
        <w:bidi/>
        <w:spacing w:line="276" w:lineRule="auto"/>
        <w:rPr>
          <w:rFonts w:cs="B Lotus"/>
          <w:sz w:val="28"/>
          <w:szCs w:val="28"/>
          <w:rtl/>
        </w:rPr>
      </w:pPr>
    </w:p>
    <w:p w14:paraId="1E175929" w14:textId="00C4468D" w:rsidR="00101168" w:rsidRDefault="00101168" w:rsidP="00101168">
      <w:pPr>
        <w:bidi/>
        <w:spacing w:line="276" w:lineRule="auto"/>
        <w:rPr>
          <w:rFonts w:cs="B Lotus"/>
          <w:sz w:val="28"/>
          <w:szCs w:val="28"/>
          <w:rtl/>
        </w:rPr>
      </w:pPr>
    </w:p>
    <w:p w14:paraId="04D33BBC" w14:textId="4817FFBB" w:rsidR="00101168" w:rsidRDefault="00101168" w:rsidP="00101168">
      <w:pPr>
        <w:bidi/>
        <w:spacing w:line="276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سورت نمونه ها با اعمال ضریب وزنی یک برای تمام پارامترهاچ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101168" w:rsidRPr="00101168" w14:paraId="3B565DF0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A905CD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503036" w14:textId="47BB380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101168" w:rsidRPr="00101168" w14:paraId="17821AB4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5E88B7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AFCE16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3.85706</w:t>
            </w:r>
          </w:p>
        </w:tc>
      </w:tr>
      <w:tr w:rsidR="00101168" w:rsidRPr="00101168" w14:paraId="221C0C58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4736D7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0FD2F0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3.7101</w:t>
            </w:r>
          </w:p>
        </w:tc>
      </w:tr>
      <w:tr w:rsidR="00101168" w:rsidRPr="00101168" w14:paraId="0A2ED300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124690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D29DDCD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3.53005</w:t>
            </w:r>
          </w:p>
        </w:tc>
      </w:tr>
      <w:tr w:rsidR="00101168" w:rsidRPr="00101168" w14:paraId="39473DA8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614C17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B0E4D3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2.84228</w:t>
            </w:r>
          </w:p>
        </w:tc>
      </w:tr>
      <w:tr w:rsidR="00101168" w:rsidRPr="00101168" w14:paraId="0F2821FE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15290C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D4BB74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2.81525</w:t>
            </w:r>
          </w:p>
        </w:tc>
      </w:tr>
      <w:tr w:rsidR="00101168" w:rsidRPr="00101168" w14:paraId="28A5922C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ACC061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5CF812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2.81355</w:t>
            </w:r>
          </w:p>
        </w:tc>
      </w:tr>
      <w:tr w:rsidR="00101168" w:rsidRPr="00101168" w14:paraId="7058185F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E56E55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C6B69A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2.7119</w:t>
            </w:r>
          </w:p>
        </w:tc>
      </w:tr>
      <w:tr w:rsidR="00101168" w:rsidRPr="00101168" w14:paraId="1DDFE069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ABD9F6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D5B079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2.24494</w:t>
            </w:r>
          </w:p>
        </w:tc>
      </w:tr>
      <w:tr w:rsidR="00101168" w:rsidRPr="00101168" w14:paraId="4F9897C3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B0D671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1F6CAB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1.99675</w:t>
            </w:r>
          </w:p>
        </w:tc>
      </w:tr>
      <w:tr w:rsidR="00101168" w:rsidRPr="00101168" w14:paraId="02F0B7B2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030429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AC35717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1.89575</w:t>
            </w:r>
          </w:p>
        </w:tc>
      </w:tr>
      <w:tr w:rsidR="00101168" w:rsidRPr="00101168" w14:paraId="54B84606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C3CCD4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95BE74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1.22603</w:t>
            </w:r>
          </w:p>
        </w:tc>
      </w:tr>
      <w:tr w:rsidR="00101168" w:rsidRPr="00101168" w14:paraId="494C8874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C6344DF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56000B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1.22007</w:t>
            </w:r>
          </w:p>
        </w:tc>
      </w:tr>
      <w:tr w:rsidR="00101168" w:rsidRPr="00101168" w14:paraId="6934F219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1B978B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917B52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1.08563</w:t>
            </w:r>
          </w:p>
        </w:tc>
      </w:tr>
      <w:tr w:rsidR="00101168" w:rsidRPr="00101168" w14:paraId="26F01FCD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3885EB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76643C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10.19055</w:t>
            </w:r>
          </w:p>
        </w:tc>
      </w:tr>
      <w:tr w:rsidR="00101168" w:rsidRPr="00101168" w14:paraId="4D34EDBF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00B251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C5CC21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9.698534</w:t>
            </w:r>
          </w:p>
        </w:tc>
      </w:tr>
      <w:tr w:rsidR="00101168" w:rsidRPr="00101168" w14:paraId="359C22C3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91977A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6CC3B1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9.627795</w:t>
            </w:r>
          </w:p>
        </w:tc>
      </w:tr>
      <w:tr w:rsidR="00101168" w:rsidRPr="00101168" w14:paraId="4D563495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EE6BEE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AF622C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9.025328</w:t>
            </w:r>
          </w:p>
        </w:tc>
      </w:tr>
      <w:tr w:rsidR="00101168" w:rsidRPr="00101168" w14:paraId="25722712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2C290B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2F80EF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8.965405</w:t>
            </w:r>
          </w:p>
        </w:tc>
      </w:tr>
      <w:tr w:rsidR="00101168" w:rsidRPr="00101168" w14:paraId="468BD730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5193A4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99B398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8.93537</w:t>
            </w:r>
          </w:p>
        </w:tc>
      </w:tr>
      <w:tr w:rsidR="00101168" w:rsidRPr="00101168" w14:paraId="25114B96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CB27C6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C1C0E0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8.931587</w:t>
            </w:r>
          </w:p>
        </w:tc>
      </w:tr>
      <w:tr w:rsidR="00101168" w:rsidRPr="00101168" w14:paraId="2AA8CD29" w14:textId="77777777" w:rsidTr="0010116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8D76DC" w14:textId="77777777" w:rsidR="00101168" w:rsidRPr="00101168" w:rsidRDefault="00101168" w:rsidP="0010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15A6B3" w14:textId="77777777" w:rsidR="00101168" w:rsidRPr="00101168" w:rsidRDefault="00101168" w:rsidP="001011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01168">
              <w:rPr>
                <w:rFonts w:ascii="Calibri" w:eastAsia="Times New Roman" w:hAnsi="Calibri" w:cs="Times New Roman"/>
                <w:color w:val="000000"/>
                <w:lang w:bidi="ar-SA"/>
              </w:rPr>
              <w:t>8.15804</w:t>
            </w:r>
          </w:p>
        </w:tc>
      </w:tr>
    </w:tbl>
    <w:p w14:paraId="5BBA7D14" w14:textId="7FCC28B2" w:rsidR="00101168" w:rsidRPr="00101168" w:rsidRDefault="00101168" w:rsidP="00101168">
      <w:pPr>
        <w:pStyle w:val="ListParagraph"/>
        <w:numPr>
          <w:ilvl w:val="0"/>
          <w:numId w:val="7"/>
        </w:numPr>
        <w:bidi/>
        <w:spacing w:line="276" w:lineRule="auto"/>
        <w:rPr>
          <w:rFonts w:cs="B Lotus"/>
          <w:sz w:val="28"/>
          <w:szCs w:val="28"/>
          <w:highlight w:val="yellow"/>
        </w:rPr>
      </w:pPr>
      <w:r w:rsidRPr="00101168">
        <w:rPr>
          <w:rFonts w:cs="B Lotus" w:hint="cs"/>
          <w:sz w:val="28"/>
          <w:szCs w:val="28"/>
          <w:highlight w:val="yellow"/>
          <w:rtl/>
        </w:rPr>
        <w:t>با توجه به اهمیت کار، لطفا ضرایب وزنی با مشورت اساتید انتخاب و در صورت تغییر جهت آنالیز مجدد ارسال شود.</w:t>
      </w:r>
    </w:p>
    <w:sectPr w:rsidR="00101168" w:rsidRPr="00101168" w:rsidSect="00B74E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6F53"/>
    <w:multiLevelType w:val="hybridMultilevel"/>
    <w:tmpl w:val="1AD0DF2E"/>
    <w:lvl w:ilvl="0" w:tplc="828A5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8D7"/>
    <w:multiLevelType w:val="hybridMultilevel"/>
    <w:tmpl w:val="1AD0DF2E"/>
    <w:lvl w:ilvl="0" w:tplc="828A5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513F"/>
    <w:multiLevelType w:val="hybridMultilevel"/>
    <w:tmpl w:val="EB5008BA"/>
    <w:lvl w:ilvl="0" w:tplc="93C474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5EE5"/>
    <w:multiLevelType w:val="hybridMultilevel"/>
    <w:tmpl w:val="F1C816AC"/>
    <w:lvl w:ilvl="0" w:tplc="90D6C4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1090"/>
    <w:multiLevelType w:val="hybridMultilevel"/>
    <w:tmpl w:val="247626C4"/>
    <w:lvl w:ilvl="0" w:tplc="264461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6392"/>
    <w:multiLevelType w:val="hybridMultilevel"/>
    <w:tmpl w:val="1AD0DF2E"/>
    <w:lvl w:ilvl="0" w:tplc="828A5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3380"/>
    <w:multiLevelType w:val="hybridMultilevel"/>
    <w:tmpl w:val="1AD0DF2E"/>
    <w:lvl w:ilvl="0" w:tplc="828A5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F7"/>
    <w:rsid w:val="00022444"/>
    <w:rsid w:val="000378D8"/>
    <w:rsid w:val="00060A4C"/>
    <w:rsid w:val="00063D0B"/>
    <w:rsid w:val="000649D0"/>
    <w:rsid w:val="00076A6C"/>
    <w:rsid w:val="00096568"/>
    <w:rsid w:val="000A2A16"/>
    <w:rsid w:val="000A4E37"/>
    <w:rsid w:val="000D47F3"/>
    <w:rsid w:val="000F4DD7"/>
    <w:rsid w:val="000F62AD"/>
    <w:rsid w:val="00101168"/>
    <w:rsid w:val="0011635D"/>
    <w:rsid w:val="00117698"/>
    <w:rsid w:val="0014132E"/>
    <w:rsid w:val="00177BD2"/>
    <w:rsid w:val="00191293"/>
    <w:rsid w:val="001E3C08"/>
    <w:rsid w:val="00201874"/>
    <w:rsid w:val="00244AED"/>
    <w:rsid w:val="00260787"/>
    <w:rsid w:val="00275F6C"/>
    <w:rsid w:val="00282E21"/>
    <w:rsid w:val="00284EC1"/>
    <w:rsid w:val="002B62D7"/>
    <w:rsid w:val="002F7136"/>
    <w:rsid w:val="003208B2"/>
    <w:rsid w:val="00351737"/>
    <w:rsid w:val="00384B61"/>
    <w:rsid w:val="003918BB"/>
    <w:rsid w:val="003A002A"/>
    <w:rsid w:val="003C1912"/>
    <w:rsid w:val="003E2404"/>
    <w:rsid w:val="003F5571"/>
    <w:rsid w:val="003F6925"/>
    <w:rsid w:val="00412643"/>
    <w:rsid w:val="004431E0"/>
    <w:rsid w:val="00477180"/>
    <w:rsid w:val="00486A70"/>
    <w:rsid w:val="004A334F"/>
    <w:rsid w:val="004A4A90"/>
    <w:rsid w:val="004A5182"/>
    <w:rsid w:val="004B6302"/>
    <w:rsid w:val="004C4D03"/>
    <w:rsid w:val="004D7857"/>
    <w:rsid w:val="004E2162"/>
    <w:rsid w:val="004E573B"/>
    <w:rsid w:val="00501862"/>
    <w:rsid w:val="005070F2"/>
    <w:rsid w:val="005554AB"/>
    <w:rsid w:val="005715EC"/>
    <w:rsid w:val="00580C87"/>
    <w:rsid w:val="005A3603"/>
    <w:rsid w:val="005B3DA2"/>
    <w:rsid w:val="005B51D2"/>
    <w:rsid w:val="005C7256"/>
    <w:rsid w:val="005E37C0"/>
    <w:rsid w:val="005E4E8B"/>
    <w:rsid w:val="00617850"/>
    <w:rsid w:val="00645655"/>
    <w:rsid w:val="00672F09"/>
    <w:rsid w:val="00685E87"/>
    <w:rsid w:val="006B6C13"/>
    <w:rsid w:val="006D4533"/>
    <w:rsid w:val="006E2858"/>
    <w:rsid w:val="006F5FB5"/>
    <w:rsid w:val="007070F7"/>
    <w:rsid w:val="00731C29"/>
    <w:rsid w:val="00737436"/>
    <w:rsid w:val="007465A8"/>
    <w:rsid w:val="007507BA"/>
    <w:rsid w:val="007B0EED"/>
    <w:rsid w:val="007E313B"/>
    <w:rsid w:val="00864A9A"/>
    <w:rsid w:val="008700FF"/>
    <w:rsid w:val="00875A55"/>
    <w:rsid w:val="008A0C75"/>
    <w:rsid w:val="00936561"/>
    <w:rsid w:val="00941F24"/>
    <w:rsid w:val="00994B9C"/>
    <w:rsid w:val="009C5105"/>
    <w:rsid w:val="009E2924"/>
    <w:rsid w:val="009E5E5F"/>
    <w:rsid w:val="009E621B"/>
    <w:rsid w:val="00A1673A"/>
    <w:rsid w:val="00A26446"/>
    <w:rsid w:val="00A43C5C"/>
    <w:rsid w:val="00A704BD"/>
    <w:rsid w:val="00AB2500"/>
    <w:rsid w:val="00AB3D4C"/>
    <w:rsid w:val="00B1028E"/>
    <w:rsid w:val="00B233F7"/>
    <w:rsid w:val="00B74EE6"/>
    <w:rsid w:val="00B80A82"/>
    <w:rsid w:val="00B9044B"/>
    <w:rsid w:val="00BD6905"/>
    <w:rsid w:val="00C30F94"/>
    <w:rsid w:val="00C44E75"/>
    <w:rsid w:val="00C54412"/>
    <w:rsid w:val="00C84306"/>
    <w:rsid w:val="00C97570"/>
    <w:rsid w:val="00CD011D"/>
    <w:rsid w:val="00CE6856"/>
    <w:rsid w:val="00D15694"/>
    <w:rsid w:val="00D73755"/>
    <w:rsid w:val="00D903A0"/>
    <w:rsid w:val="00E21272"/>
    <w:rsid w:val="00E3267E"/>
    <w:rsid w:val="00E64074"/>
    <w:rsid w:val="00EB536C"/>
    <w:rsid w:val="00EC5EED"/>
    <w:rsid w:val="00ED7F18"/>
    <w:rsid w:val="00EF0DDD"/>
    <w:rsid w:val="00F16E21"/>
    <w:rsid w:val="00FA40F6"/>
    <w:rsid w:val="00FA4A65"/>
    <w:rsid w:val="00FD3B12"/>
    <w:rsid w:val="00FD7EDA"/>
    <w:rsid w:val="00FE6F7A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97A3"/>
  <w15:chartTrackingRefBased/>
  <w15:docId w15:val="{C515737B-A820-4090-9EC5-F580D20F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82"/>
    <w:pPr>
      <w:ind w:left="720"/>
      <w:contextualSpacing/>
    </w:pPr>
  </w:style>
  <w:style w:type="table" w:styleId="ListTable3">
    <w:name w:val="List Table 3"/>
    <w:basedOn w:val="TableNormal"/>
    <w:uiPriority w:val="48"/>
    <w:rsid w:val="004A51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0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3C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63D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FD3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jme\Desktop\&#1570;&#1606;&#1575;&#1604;&#1740;&#1586;%20&#1705;&#1740;&#1575;&#1605;&#1607;&#1585;\New%20Microsoft%20Excel%20Workshe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80F-42B2-89C9-41AF6901FE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80F-42B2-89C9-41AF6901FE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80F-42B2-89C9-41AF6901FE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80F-42B2-89C9-41AF6901FEC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h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80F-42B2-89C9-41AF6901FEC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f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80F-42B2-89C9-41AF6901FEC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i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80F-42B2-89C9-41AF6901FEC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j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80F-42B2-89C9-41AF6901FEC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i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80F-42B2-89C9-41AF6901FEC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kl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80F-42B2-89C9-41AF6901FEC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80F-42B2-89C9-41AF6901FEC3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jk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80F-42B2-89C9-41AF6901FEC3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80F-42B2-89C9-41AF6901FEC3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80F-42B2-89C9-41AF6901FEC3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D80F-42B2-89C9-41AF6901FEC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D80F-42B2-89C9-41AF6901FEC3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D80F-42B2-89C9-41AF6901FEC3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D80F-42B2-89C9-41AF6901FEC3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D80F-42B2-89C9-41AF6901FEC3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D80F-42B2-89C9-41AF6901FEC3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D80F-42B2-89C9-41AF6901F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!$G$4:$G$24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pro!$H$4:$H$24</c:f>
              <c:numCache>
                <c:formatCode>###0.00</c:formatCode>
                <c:ptCount val="21"/>
                <c:pt idx="0">
                  <c:v>7.0876750709999996</c:v>
                </c:pt>
                <c:pt idx="1">
                  <c:v>6.783627604666667</c:v>
                </c:pt>
                <c:pt idx="2">
                  <c:v>7.1840197793333331</c:v>
                </c:pt>
                <c:pt idx="3">
                  <c:v>6.550691533666666</c:v>
                </c:pt>
                <c:pt idx="4">
                  <c:v>6.3531311593333335</c:v>
                </c:pt>
                <c:pt idx="5">
                  <c:v>6.6631315430000004</c:v>
                </c:pt>
                <c:pt idx="6">
                  <c:v>5.7363678873333335</c:v>
                </c:pt>
                <c:pt idx="7">
                  <c:v>5.5420031129999998</c:v>
                </c:pt>
                <c:pt idx="8">
                  <c:v>5.8385907826666665</c:v>
                </c:pt>
                <c:pt idx="9">
                  <c:v>5.2376839363333341</c:v>
                </c:pt>
                <c:pt idx="10">
                  <c:v>5.1457237176666668</c:v>
                </c:pt>
                <c:pt idx="11">
                  <c:v>5.4061893626666659</c:v>
                </c:pt>
                <c:pt idx="12">
                  <c:v>7.7281595226666662</c:v>
                </c:pt>
                <c:pt idx="13">
                  <c:v>7.4492434943333334</c:v>
                </c:pt>
                <c:pt idx="14">
                  <c:v>7.5631444893333333</c:v>
                </c:pt>
                <c:pt idx="15">
                  <c:v>7.2077336766666669</c:v>
                </c:pt>
                <c:pt idx="16">
                  <c:v>7.056184304666667</c:v>
                </c:pt>
                <c:pt idx="17">
                  <c:v>7.310488386000000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80F-42B2-89C9-41AF6901FE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191472"/>
        <c:axId val="128201456"/>
      </c:barChart>
      <c:catAx>
        <c:axId val="1281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201456"/>
        <c:crosses val="autoZero"/>
        <c:auto val="1"/>
        <c:lblAlgn val="ctr"/>
        <c:lblOffset val="100"/>
        <c:noMultiLvlLbl val="0"/>
      </c:catAx>
      <c:valAx>
        <c:axId val="12820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log probiotic (CFU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19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7F1-4FAB-BBE5-1C724C26C6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7F1-4FAB-BBE5-1C724C26C6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7F1-4FAB-BBE5-1C724C26C6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7F1-4FAB-BBE5-1C724C26C6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7F1-4FAB-BBE5-1C724C26C6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7F1-4FAB-BBE5-1C724C26C6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7F1-4FAB-BBE5-1C724C26C6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7F1-4FAB-BBE5-1C724C26C6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7F1-4FAB-BBE5-1C724C26C6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A7F1-4FAB-BBE5-1C724C26C6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A7F1-4FAB-BBE5-1C724C26C66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A7F1-4FAB-BBE5-1C724C26C66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A7F1-4FAB-BBE5-1C724C26C66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A7F1-4FAB-BBE5-1C724C26C66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A7F1-4FAB-BBE5-1C724C26C66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f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A7F1-4FAB-BBE5-1C724C26C66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A7F1-4FAB-BBE5-1C724C26C66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f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A7F1-4FAB-BBE5-1C724C26C66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fg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A7F1-4FAB-BBE5-1C724C26C66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A7F1-4FAB-BBE5-1C724C26C66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A7F1-4FAB-BBE5-1C724C26C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rsa!$H$2:$H$22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rsa!$I$2:$I$22</c:f>
              <c:numCache>
                <c:formatCode>0.00</c:formatCode>
                <c:ptCount val="21"/>
                <c:pt idx="0">
                  <c:v>52.482598556666666</c:v>
                </c:pt>
                <c:pt idx="1">
                  <c:v>53.293652353333336</c:v>
                </c:pt>
                <c:pt idx="2">
                  <c:v>57.499263276666667</c:v>
                </c:pt>
                <c:pt idx="3">
                  <c:v>48.631521336666673</c:v>
                </c:pt>
                <c:pt idx="4">
                  <c:v>48.046255393333333</c:v>
                </c:pt>
                <c:pt idx="5">
                  <c:v>49.277349989999998</c:v>
                </c:pt>
                <c:pt idx="6">
                  <c:v>67.734302060000005</c:v>
                </c:pt>
                <c:pt idx="7">
                  <c:v>66.968339926666673</c:v>
                </c:pt>
                <c:pt idx="8">
                  <c:v>68.427486406666674</c:v>
                </c:pt>
                <c:pt idx="9">
                  <c:v>62.258308173333333</c:v>
                </c:pt>
                <c:pt idx="10">
                  <c:v>63.461055119999997</c:v>
                </c:pt>
                <c:pt idx="11">
                  <c:v>62.688635193333333</c:v>
                </c:pt>
                <c:pt idx="12">
                  <c:v>40.161579413333335</c:v>
                </c:pt>
                <c:pt idx="13">
                  <c:v>40.045324003333334</c:v>
                </c:pt>
                <c:pt idx="14">
                  <c:v>35.457966140000003</c:v>
                </c:pt>
                <c:pt idx="15">
                  <c:v>37.08343764</c:v>
                </c:pt>
                <c:pt idx="16">
                  <c:v>36.491406653333335</c:v>
                </c:pt>
                <c:pt idx="17">
                  <c:v>37.166806090000001</c:v>
                </c:pt>
                <c:pt idx="18">
                  <c:v>37.106282800000002</c:v>
                </c:pt>
                <c:pt idx="19">
                  <c:v>48.133844496666669</c:v>
                </c:pt>
                <c:pt idx="20">
                  <c:v>63.8146062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7F1-4FAB-BBE5-1C724C26C6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090368"/>
        <c:axId val="160084544"/>
      </c:barChart>
      <c:catAx>
        <c:axId val="16009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84544"/>
        <c:crosses val="autoZero"/>
        <c:auto val="1"/>
        <c:lblAlgn val="ctr"/>
        <c:lblOffset val="100"/>
        <c:noMultiLvlLbl val="0"/>
      </c:catAx>
      <c:valAx>
        <c:axId val="16008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dical scavenging activ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9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0EB-4551-8C99-75356433FD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EB-4551-8C99-75356433FD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0EB-4551-8C99-75356433FD5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0EB-4551-8C99-75356433FD5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0EB-4551-8C99-75356433FD5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0EB-4551-8C99-75356433FD5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0EB-4551-8C99-75356433FD5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0EB-4551-8C99-75356433FD5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0EB-4551-8C99-75356433FD5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0EB-4551-8C99-75356433FD5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0EB-4551-8C99-75356433FD5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0EB-4551-8C99-75356433FD5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0EB-4551-8C99-75356433FD5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0EB-4551-8C99-75356433FD5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0EB-4551-8C99-75356433FD5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a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0EB-4551-8C99-75356433FD54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0EB-4551-8C99-75356433FD54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a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0EB-4551-8C99-75356433FD54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a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0EB-4551-8C99-75356433FD5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0EB-4551-8C99-75356433FD5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0EB-4551-8C99-75356433F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lav!$F$3:$F$23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flav!$G$3:$G$23</c:f>
              <c:numCache>
                <c:formatCode>General</c:formatCode>
                <c:ptCount val="21"/>
                <c:pt idx="0">
                  <c:v>4.8</c:v>
                </c:pt>
                <c:pt idx="1">
                  <c:v>4.7</c:v>
                </c:pt>
                <c:pt idx="2">
                  <c:v>4.8</c:v>
                </c:pt>
                <c:pt idx="3">
                  <c:v>4.2</c:v>
                </c:pt>
                <c:pt idx="4">
                  <c:v>4.3</c:v>
                </c:pt>
                <c:pt idx="5">
                  <c:v>4.3</c:v>
                </c:pt>
                <c:pt idx="6">
                  <c:v>3.9</c:v>
                </c:pt>
                <c:pt idx="7">
                  <c:v>3.8</c:v>
                </c:pt>
                <c:pt idx="8">
                  <c:v>3.9</c:v>
                </c:pt>
                <c:pt idx="9">
                  <c:v>4.3</c:v>
                </c:pt>
                <c:pt idx="10">
                  <c:v>3.4</c:v>
                </c:pt>
                <c:pt idx="11">
                  <c:v>3.6</c:v>
                </c:pt>
                <c:pt idx="12">
                  <c:v>4.3999999999999995</c:v>
                </c:pt>
                <c:pt idx="13">
                  <c:v>4.3999999999999995</c:v>
                </c:pt>
                <c:pt idx="14">
                  <c:v>4.2</c:v>
                </c:pt>
                <c:pt idx="15">
                  <c:v>4</c:v>
                </c:pt>
                <c:pt idx="16">
                  <c:v>4.1999999999999993</c:v>
                </c:pt>
                <c:pt idx="17">
                  <c:v>4</c:v>
                </c:pt>
                <c:pt idx="18">
                  <c:v>4</c:v>
                </c:pt>
                <c:pt idx="19">
                  <c:v>4.2</c:v>
                </c:pt>
                <c:pt idx="2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0EB-4551-8C99-75356433FD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213520"/>
        <c:axId val="128221008"/>
      </c:barChart>
      <c:catAx>
        <c:axId val="1282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221008"/>
        <c:crosses val="autoZero"/>
        <c:auto val="1"/>
        <c:lblAlgn val="ctr"/>
        <c:lblOffset val="100"/>
        <c:noMultiLvlLbl val="0"/>
      </c:catAx>
      <c:valAx>
        <c:axId val="12822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lavour (sco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821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BF-40DF-965E-1FC4436DBD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BF-40DF-965E-1FC4436DBD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BF-40DF-965E-1FC4436DBD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FBF-40DF-965E-1FC4436DBDF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FBF-40DF-965E-1FC4436DBDF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FBF-40DF-965E-1FC4436DBDF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FBF-40DF-965E-1FC4436DBDF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FBF-40DF-965E-1FC4436DBDF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FBF-40DF-965E-1FC4436DBDF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FBF-40DF-965E-1FC4436DBDF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FBF-40DF-965E-1FC4436DBDF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FBF-40DF-965E-1FC4436DBDF2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FBF-40DF-965E-1FC4436DBDF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FBF-40DF-965E-1FC4436DBDF2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FBF-40DF-965E-1FC4436DBDF2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FBF-40DF-965E-1FC4436DBDF2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FBF-40DF-965E-1FC4436DBDF2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FBF-40DF-965E-1FC4436DBDF2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FBF-40DF-965E-1FC4436DBDF2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FBF-40DF-965E-1FC4436DBDF2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FBF-40DF-965E-1FC4436DBD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color!$G$4:$G$24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color!$H$4:$H$24</c:f>
              <c:numCache>
                <c:formatCode>###0.0</c:formatCode>
                <c:ptCount val="21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8999999999999995</c:v>
                </c:pt>
                <c:pt idx="4">
                  <c:v>5</c:v>
                </c:pt>
                <c:pt idx="5">
                  <c:v>4.8</c:v>
                </c:pt>
                <c:pt idx="6">
                  <c:v>4.8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3.6</c:v>
                </c:pt>
                <c:pt idx="13">
                  <c:v>3.4</c:v>
                </c:pt>
                <c:pt idx="14">
                  <c:v>3.4</c:v>
                </c:pt>
                <c:pt idx="15">
                  <c:v>3.1666666666666665</c:v>
                </c:pt>
                <c:pt idx="16">
                  <c:v>3.2</c:v>
                </c:pt>
                <c:pt idx="17">
                  <c:v>3.3000000000000003</c:v>
                </c:pt>
                <c:pt idx="18">
                  <c:v>3.1</c:v>
                </c:pt>
                <c:pt idx="19">
                  <c:v>4.8</c:v>
                </c:pt>
                <c:pt idx="2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FBF-40DF-965E-1FC4436DBD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524432"/>
        <c:axId val="164524848"/>
      </c:barChart>
      <c:catAx>
        <c:axId val="16452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524848"/>
        <c:crosses val="autoZero"/>
        <c:auto val="1"/>
        <c:lblAlgn val="ctr"/>
        <c:lblOffset val="100"/>
        <c:noMultiLvlLbl val="0"/>
      </c:catAx>
      <c:valAx>
        <c:axId val="16452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lor (sco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452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C51-47BF-B47C-5A3D9B4365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C51-47BF-B47C-5A3D9B4365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C51-47BF-B47C-5A3D9B4365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C51-47BF-B47C-5A3D9B4365B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C51-47BF-B47C-5A3D9B4365B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C51-47BF-B47C-5A3D9B4365B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C51-47BF-B47C-5A3D9B4365B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C51-47BF-B47C-5A3D9B4365B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C51-47BF-B47C-5A3D9B4365B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C51-47BF-B47C-5A3D9B4365B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5C51-47BF-B47C-5A3D9B4365B3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5C51-47BF-B47C-5A3D9B4365B3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5C51-47BF-B47C-5A3D9B4365B3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e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5C51-47BF-B47C-5A3D9B4365B3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5C51-47BF-B47C-5A3D9B4365B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5C51-47BF-B47C-5A3D9B4365B3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e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5C51-47BF-B47C-5A3D9B4365B3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5C51-47BF-B47C-5A3D9B4365B3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5C51-47BF-B47C-5A3D9B4365B3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5C51-47BF-B47C-5A3D9B4365B3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5C51-47BF-B47C-5A3D9B436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odor!$G$2:$G$22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odor!$H$2:$H$22</c:f>
              <c:numCache>
                <c:formatCode>###0.00</c:formatCode>
                <c:ptCount val="21"/>
                <c:pt idx="0">
                  <c:v>4.7</c:v>
                </c:pt>
                <c:pt idx="1">
                  <c:v>4.7</c:v>
                </c:pt>
                <c:pt idx="2">
                  <c:v>4.9000000000000004</c:v>
                </c:pt>
                <c:pt idx="3">
                  <c:v>4.6000000000000005</c:v>
                </c:pt>
                <c:pt idx="4">
                  <c:v>4.7</c:v>
                </c:pt>
                <c:pt idx="5">
                  <c:v>4.5</c:v>
                </c:pt>
                <c:pt idx="6">
                  <c:v>4.6000000000000005</c:v>
                </c:pt>
                <c:pt idx="7">
                  <c:v>4.7</c:v>
                </c:pt>
                <c:pt idx="8">
                  <c:v>4.7</c:v>
                </c:pt>
                <c:pt idx="9">
                  <c:v>4.4000000000000004</c:v>
                </c:pt>
                <c:pt idx="10">
                  <c:v>4.3</c:v>
                </c:pt>
                <c:pt idx="11">
                  <c:v>4.3</c:v>
                </c:pt>
                <c:pt idx="12">
                  <c:v>3.8</c:v>
                </c:pt>
                <c:pt idx="13">
                  <c:v>3.6</c:v>
                </c:pt>
                <c:pt idx="14">
                  <c:v>3.8</c:v>
                </c:pt>
                <c:pt idx="15">
                  <c:v>3.4</c:v>
                </c:pt>
                <c:pt idx="16">
                  <c:v>3.6</c:v>
                </c:pt>
                <c:pt idx="17">
                  <c:v>3.3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C51-47BF-B47C-5A3D9B4365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087040"/>
        <c:axId val="160088704"/>
      </c:barChart>
      <c:catAx>
        <c:axId val="1600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88704"/>
        <c:crosses val="autoZero"/>
        <c:auto val="1"/>
        <c:lblAlgn val="ctr"/>
        <c:lblOffset val="100"/>
        <c:noMultiLvlLbl val="0"/>
      </c:catAx>
      <c:valAx>
        <c:axId val="1600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Odor (sco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8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378-4B54-BCD9-FFE78E188B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378-4B54-BCD9-FFE78E188B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378-4B54-BCD9-FFE78E188BE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378-4B54-BCD9-FFE78E188BE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378-4B54-BCD9-FFE78E188BE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378-4B54-BCD9-FFE78E188BE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378-4B54-BCD9-FFE78E188BE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378-4B54-BCD9-FFE78E188BE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378-4B54-BCD9-FFE78E188BE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378-4B54-BCD9-FFE78E188BE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378-4B54-BCD9-FFE78E188BE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378-4B54-BCD9-FFE78E188BE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8378-4B54-BCD9-FFE78E188BE0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378-4B54-BCD9-FFE78E188BE0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378-4B54-BCD9-FFE78E188BE0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8378-4B54-BCD9-FFE78E188BE0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8378-4B54-BCD9-FFE78E188BE0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8378-4B54-BCD9-FFE78E188BE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8378-4B54-BCD9-FFE78E188BE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8378-4B54-BCD9-FFE78E188BE0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378-4B54-BCD9-FFE78E188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texture!$F$4:$F$24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texture!$G$4:$G$24</c:f>
              <c:numCache>
                <c:formatCode>###0.00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8999999999999995</c:v>
                </c:pt>
                <c:pt idx="6">
                  <c:v>5</c:v>
                </c:pt>
                <c:pt idx="7">
                  <c:v>4.9000000000000004</c:v>
                </c:pt>
                <c:pt idx="8">
                  <c:v>5</c:v>
                </c:pt>
                <c:pt idx="9">
                  <c:v>5</c:v>
                </c:pt>
                <c:pt idx="10">
                  <c:v>4.899999999999999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4.8</c:v>
                </c:pt>
                <c:pt idx="15">
                  <c:v>4.9000000000000004</c:v>
                </c:pt>
                <c:pt idx="16">
                  <c:v>5</c:v>
                </c:pt>
                <c:pt idx="17">
                  <c:v>5</c:v>
                </c:pt>
                <c:pt idx="18">
                  <c:v>4.8999999999999995</c:v>
                </c:pt>
                <c:pt idx="19">
                  <c:v>4.8999999999999995</c:v>
                </c:pt>
                <c:pt idx="2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378-4B54-BCD9-FFE78E188B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694400"/>
        <c:axId val="223680672"/>
      </c:barChart>
      <c:catAx>
        <c:axId val="2236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3680672"/>
        <c:crosses val="autoZero"/>
        <c:auto val="1"/>
        <c:lblAlgn val="ctr"/>
        <c:lblOffset val="100"/>
        <c:noMultiLvlLbl val="0"/>
      </c:catAx>
      <c:valAx>
        <c:axId val="2236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xture (sco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369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12E-4F3C-825E-ACE226BB44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12E-4F3C-825E-ACE226BB44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12E-4F3C-825E-ACE226BB44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12E-4F3C-825E-ACE226BB44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12E-4F3C-825E-ACE226BB44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12E-4F3C-825E-ACE226BB44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b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12E-4F3C-825E-ACE226BB44F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b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12E-4F3C-825E-ACE226BB44F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bc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12E-4F3C-825E-ACE226BB44F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b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12E-4F3C-825E-ACE226BB44F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12E-4F3C-825E-ACE226BB44F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b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12E-4F3C-825E-ACE226BB44F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12E-4F3C-825E-ACE226BB44F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12E-4F3C-825E-ACE226BB44F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D12E-4F3C-825E-ACE226BB44F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D12E-4F3C-825E-ACE226BB44FB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D12E-4F3C-825E-ACE226BB44FB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D12E-4F3C-825E-ACE226BB44FB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D12E-4F3C-825E-ACE226BB44FB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D12E-4F3C-825E-ACE226BB44F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D12E-4F3C-825E-ACE226BB44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8!$I$3:$I$23</c:f>
              <c:strCache>
                <c:ptCount val="21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  <c:pt idx="17">
                  <c:v>s18</c:v>
                </c:pt>
                <c:pt idx="18">
                  <c:v>s19</c:v>
                </c:pt>
                <c:pt idx="19">
                  <c:v>s20</c:v>
                </c:pt>
                <c:pt idx="20">
                  <c:v>s21</c:v>
                </c:pt>
              </c:strCache>
            </c:strRef>
          </c:cat>
          <c:val>
            <c:numRef>
              <c:f>Sheet8!$J$3:$J$23</c:f>
              <c:numCache>
                <c:formatCode>###0.00</c:formatCode>
                <c:ptCount val="21"/>
                <c:pt idx="0">
                  <c:v>4.5</c:v>
                </c:pt>
                <c:pt idx="1">
                  <c:v>4.8</c:v>
                </c:pt>
                <c:pt idx="2">
                  <c:v>4.9000000000000004</c:v>
                </c:pt>
                <c:pt idx="3">
                  <c:v>4.7</c:v>
                </c:pt>
                <c:pt idx="4">
                  <c:v>4.2</c:v>
                </c:pt>
                <c:pt idx="5">
                  <c:v>4.0999999999999996</c:v>
                </c:pt>
                <c:pt idx="6">
                  <c:v>4.2</c:v>
                </c:pt>
                <c:pt idx="7">
                  <c:v>3.8</c:v>
                </c:pt>
                <c:pt idx="8">
                  <c:v>4.1333333333333329</c:v>
                </c:pt>
                <c:pt idx="9">
                  <c:v>3.6999999999999997</c:v>
                </c:pt>
                <c:pt idx="10">
                  <c:v>3.5</c:v>
                </c:pt>
                <c:pt idx="11">
                  <c:v>3.6999999999999997</c:v>
                </c:pt>
                <c:pt idx="12">
                  <c:v>3.2</c:v>
                </c:pt>
                <c:pt idx="13">
                  <c:v>3.5</c:v>
                </c:pt>
                <c:pt idx="14">
                  <c:v>3.3</c:v>
                </c:pt>
                <c:pt idx="15">
                  <c:v>3</c:v>
                </c:pt>
                <c:pt idx="16">
                  <c:v>3</c:v>
                </c:pt>
                <c:pt idx="17">
                  <c:v>3.1</c:v>
                </c:pt>
                <c:pt idx="18">
                  <c:v>3</c:v>
                </c:pt>
                <c:pt idx="19">
                  <c:v>4.3</c:v>
                </c:pt>
                <c:pt idx="2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12E-4F3C-825E-ACE226BB44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703968"/>
        <c:axId val="223688160"/>
      </c:barChart>
      <c:catAx>
        <c:axId val="22370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3688160"/>
        <c:crosses val="autoZero"/>
        <c:auto val="1"/>
        <c:lblAlgn val="ctr"/>
        <c:lblOffset val="100"/>
        <c:noMultiLvlLbl val="0"/>
      </c:catAx>
      <c:valAx>
        <c:axId val="22368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acceptance (sco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37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92B-AFE6-4D96-A64B-632FEED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</dc:creator>
  <cp:keywords/>
  <dc:description/>
  <cp:lastModifiedBy>najme</cp:lastModifiedBy>
  <cp:revision>100</cp:revision>
  <dcterms:created xsi:type="dcterms:W3CDTF">2020-12-26T05:55:00Z</dcterms:created>
  <dcterms:modified xsi:type="dcterms:W3CDTF">2020-12-29T08:04:00Z</dcterms:modified>
</cp:coreProperties>
</file>